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3"/>
        <w:gridCol w:w="3046"/>
        <w:gridCol w:w="49"/>
        <w:gridCol w:w="6557"/>
      </w:tblGrid>
      <w:tr w:rsidR="00902E81" w:rsidRPr="00F67F25" w:rsidTr="00E47EA7">
        <w:trPr>
          <w:trHeight w:val="584"/>
        </w:trPr>
        <w:tc>
          <w:tcPr>
            <w:tcW w:w="9283" w:type="dxa"/>
            <w:gridSpan w:val="4"/>
          </w:tcPr>
          <w:p w:rsidR="00902E81" w:rsidRPr="00F67F25" w:rsidRDefault="00902E81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Test 1 </w:t>
            </w:r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–</w:t>
            </w: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School</w:t>
            </w:r>
            <w:proofErr w:type="spellEnd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Descriptions</w:t>
            </w:r>
          </w:p>
        </w:tc>
        <w:tc>
          <w:tcPr>
            <w:tcW w:w="6557" w:type="dxa"/>
          </w:tcPr>
          <w:p w:rsidR="00902E81" w:rsidRPr="00F67F25" w:rsidRDefault="00902E81" w:rsidP="00EB21E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E47EA7" w:rsidRPr="00F67F25" w:rsidTr="00E47EA7">
        <w:trPr>
          <w:trHeight w:val="100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c’est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un collège mixte</w:t>
            </w:r>
          </w:p>
        </w:tc>
        <w:tc>
          <w:tcPr>
            <w:tcW w:w="3095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It’s 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a mixed school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66EADF7B" wp14:editId="5B8C4FB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EAD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6.35pt;margin-top:2.6pt;width:215.3pt;height:110.55pt;z-index:25139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9zDg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30DB1E1C" wp14:editId="611EF0F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DBB01" id="Rounded Rectangle 1" o:spid="_x0000_s1026" style="position:absolute;margin-left:1.6pt;margin-top:7.25pt;width:119.7pt;height:31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1" allowOverlap="1" wp14:anchorId="7B0EF092" wp14:editId="072FFDC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EF092" id="Oval 4" o:spid="_x0000_s1027" style="position:absolute;margin-left:78.9pt;margin-top:9.95pt;width:30.75pt;height:24.3pt;z-index: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JLawIAACEFAAAOAAAAZHJzL2Uyb0RvYy54bWysVFFv2yAQfp+0/4B4X22na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5726EAE5" wp14:editId="0B0E30D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6EAE5" id="Oval 3" o:spid="_x0000_s1028" style="position:absolute;margin-left:43.15pt;margin-top:9.95pt;width:30.75pt;height:24.3pt;z-index:25139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U4b67G0CAAAh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93024" behindDoc="0" locked="0" layoutInCell="1" allowOverlap="1" wp14:anchorId="3A74F6FC" wp14:editId="3433E89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4F6FC" id="Oval 2" o:spid="_x0000_s1029" style="position:absolute;margin-left:5.55pt;margin-top:9.9pt;width:30.75pt;height:24.3pt;z-index:25139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VxWPQmwCAAAh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100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i est situé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le sud </w:t>
            </w:r>
          </w:p>
        </w:tc>
        <w:tc>
          <w:tcPr>
            <w:tcW w:w="3095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ich is situated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South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9408" behindDoc="0" locked="0" layoutInCell="1" allowOverlap="1" wp14:anchorId="6B93ECCA" wp14:editId="24EFF1D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93ECCA" id="_x0000_s1030" type="#_x0000_t202" style="position:absolute;margin-left:116.35pt;margin-top:2.6pt;width:215.3pt;height:110.55pt;z-index:25140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Lk7C4YQ&#10;AgAA+g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1216" behindDoc="0" locked="0" layoutInCell="1" allowOverlap="1" wp14:anchorId="241E0466" wp14:editId="2E9B8C7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B027A" id="Rounded Rectangle 6" o:spid="_x0000_s1026" style="position:absolute;margin-left:1.6pt;margin-top:7.25pt;width:119.7pt;height:31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MBegIAADo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Lrv8wF6AgAAOg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7360" behindDoc="0" locked="0" layoutInCell="1" allowOverlap="1" wp14:anchorId="206912D7" wp14:editId="7A0498D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912D7" id="Oval 7" o:spid="_x0000_s1031" style="position:absolute;margin-left:78.9pt;margin-top:9.95pt;width:30.75pt;height:24.3pt;z-index:25140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Z1bQIAACE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LthlnVtAgAAIQ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1D6989E4" wp14:editId="74DBB27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989E4" id="Oval 8" o:spid="_x0000_s1032" style="position:absolute;margin-left:43.15pt;margin-top:9.95pt;width:30.75pt;height:24.3pt;z-index:25140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03264" behindDoc="0" locked="0" layoutInCell="1" allowOverlap="1" wp14:anchorId="2B595EE3" wp14:editId="1E99E90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95EE3" id="Oval 9" o:spid="_x0000_s1033" style="position:absolute;margin-left:5.55pt;margin-top:9.9pt;width:30.75pt;height:24.3pt;z-index: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aw5lumwCAAAh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100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près d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a foret</w:t>
            </w:r>
          </w:p>
        </w:tc>
        <w:tc>
          <w:tcPr>
            <w:tcW w:w="3095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near to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the forest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9648" behindDoc="0" locked="0" layoutInCell="1" allowOverlap="1" wp14:anchorId="68CAE894" wp14:editId="4B49772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CAE894" id="_x0000_s1034" type="#_x0000_t202" style="position:absolute;margin-left:116.35pt;margin-top:2.6pt;width:215.3pt;height:110.55pt;z-index:25141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5iRywA8C&#10;AAD7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1456" behindDoc="0" locked="0" layoutInCell="1" allowOverlap="1" wp14:anchorId="5C6D7AB2" wp14:editId="6F08E2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F19B3" id="Rounded Rectangle 11" o:spid="_x0000_s1026" style="position:absolute;margin-left:1.6pt;margin-top:7.25pt;width:119.7pt;height:31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LaRtqp6AgAAPA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42F34CB0" wp14:editId="0AD1DC1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34CB0" id="Oval 12" o:spid="_x0000_s1035" style="position:absolute;margin-left:78.9pt;margin-top:9.95pt;width:30.75pt;height:24.3pt;z-index:25141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eXbgIAACM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jKneXbgIAACM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5552" behindDoc="0" locked="0" layoutInCell="1" allowOverlap="1" wp14:anchorId="2FF47A1A" wp14:editId="50FD0FE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47A1A" id="Oval 13" o:spid="_x0000_s1036" style="position:absolute;margin-left:43.15pt;margin-top:9.95pt;width:30.75pt;height:24.3pt;z-index: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1" allowOverlap="1" wp14:anchorId="17593186" wp14:editId="53CD922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93186" id="Oval 14" o:spid="_x0000_s1037" style="position:absolute;margin-left:5.55pt;margin-top:9.9pt;width:30.75pt;height:24.3pt;z-index:2514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981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y a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rois salles d’informatique</w:t>
            </w:r>
          </w:p>
        </w:tc>
        <w:tc>
          <w:tcPr>
            <w:tcW w:w="3095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here are 3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ICT rooms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0B8BBC17" wp14:editId="0ABB82F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8BBC17" id="_x0000_s1038" type="#_x0000_t202" style="position:absolute;margin-left:116.35pt;margin-top:2.6pt;width:215.3pt;height:110.55pt;z-index:25142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1EGL3Q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569D0C6F" wp14:editId="61F2E7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6F5EE" id="Rounded Rectangle 16" o:spid="_x0000_s1026" style="position:absolute;margin-left:1.6pt;margin-top:7.25pt;width:119.7pt;height:31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W/ewIAADw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UzdW/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3E979B32" wp14:editId="5929981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79B32" id="Oval 17" o:spid="_x0000_s1039" style="position:absolute;margin-left:78.9pt;margin-top:9.95pt;width:30.75pt;height:24.3pt;z-index: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bbQIAACQ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CZl1xttAgAAJA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2BBC9CC6" wp14:editId="7DD7196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C9CC6" id="Oval 18" o:spid="_x0000_s1040" style="position:absolute;margin-left:43.15pt;margin-top:9.95pt;width:30.75pt;height:24.3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DZQAg1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3FF6EE45" wp14:editId="7F1FA32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6EE45" id="Oval 19" o:spid="_x0000_s1041" style="position:absolute;margin-left:5.55pt;margin-top:9.9pt;width:30.75pt;height:24.3pt;z-index: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TJbgIAACQFAAAOAAAAZHJzL2Uyb0RvYy54bWysVN9P2zAQfp+0/8Hy+0hSKK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DWmtTJ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100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n’y a pas d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piscine</w:t>
            </w:r>
          </w:p>
        </w:tc>
        <w:tc>
          <w:tcPr>
            <w:tcW w:w="3095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there isn’t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a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pool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168A06B3" wp14:editId="482FB1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8A06B3" id="_x0000_s1042" type="#_x0000_t202" style="position:absolute;margin-left:116.35pt;margin-top:2.6pt;width:215.3pt;height:110.55pt;z-index:25144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9NW+S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68B6C6D7" wp14:editId="46F705F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A16B7" id="Rounded Rectangle 21" o:spid="_x0000_s1026" style="position:absolute;margin-left:1.6pt;margin-top:7.25pt;width:119.7pt;height:31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OewIAADw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zRDtO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0DABAE3E" wp14:editId="0E48432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BAE3E" id="Oval 22" o:spid="_x0000_s1043" style="position:absolute;margin-left:78.9pt;margin-top:9.95pt;width:30.75pt;height:24.3pt;z-index:25143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AcRV8bgIAACQ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05445B8D" wp14:editId="2A78EEC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45B8D" id="Oval 23" o:spid="_x0000_s1044" style="position:absolute;margin-left:43.15pt;margin-top:9.95pt;width:30.75pt;height:24.3pt;z-index: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g+vWX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7C6D888E" wp14:editId="111CB33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D888E" id="Oval 24" o:spid="_x0000_s1045" style="position:absolute;margin-left:5.55pt;margin-top:9.9pt;width:30.75pt;height:24.3pt;z-index:25143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U+bwIAACQFAAAOAAAAZHJzL2Uyb0RvYy54bWysVN9P2zAQfp+0/8Hy+0hSC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tcYVP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100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’est modern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mais trop petit</w:t>
            </w:r>
          </w:p>
        </w:tc>
        <w:tc>
          <w:tcPr>
            <w:tcW w:w="3095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t’s modern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but too small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2738A0D2" wp14:editId="427E693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38A0D2" id="_x0000_s1046" type="#_x0000_t202" style="position:absolute;margin-left:116.35pt;margin-top:2.6pt;width:215.3pt;height:110.55pt;z-index:25145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06971D0E" wp14:editId="6E424C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287CC" id="Rounded Rectangle 26" o:spid="_x0000_s1026" style="position:absolute;margin-left:1.6pt;margin-top:7.25pt;width:119.7pt;height:31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hbewIAADw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RGFhb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0088F61F" wp14:editId="2156A5C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8F61F" id="Oval 27" o:spid="_x0000_s1047" style="position:absolute;margin-left:78.9pt;margin-top:9.95pt;width:30.75pt;height:24.3pt;z-index:25144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14239F90" wp14:editId="35AD207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39F90" id="Oval 28" o:spid="_x0000_s1048" style="position:absolute;margin-left:43.15pt;margin-top:9.95pt;width:30.75pt;height:24.3pt;z-index: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dJcq1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4DC3E39D" wp14:editId="6EFFE6C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3E39D" id="Oval 29" o:spid="_x0000_s1049" style="position:absolute;margin-left:5.55pt;margin-top:9.9pt;width:30.75pt;height:24.3pt;z-index: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A3g6Rp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64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environ mille étudiants</w:t>
            </w:r>
          </w:p>
        </w:tc>
        <w:tc>
          <w:tcPr>
            <w:tcW w:w="3095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there are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round a thousand students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63C15F56" wp14:editId="0C7342E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C15F56" id="_x0000_s1050" type="#_x0000_t202" style="position:absolute;margin-left:116.35pt;margin-top:2.6pt;width:215.3pt;height:110.55pt;z-index:25146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lkFda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3CDB7263" wp14:editId="49C0163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3FE9E" id="Rounded Rectangle 31" o:spid="_x0000_s1026" style="position:absolute;margin-left:1.6pt;margin-top:7.25pt;width:119.7pt;height:31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ASewIAADw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wCEAS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6920CBB7" wp14:editId="2A340AD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0CBB7" id="Oval 32" o:spid="_x0000_s1051" style="position:absolute;margin-left:78.9pt;margin-top:9.95pt;width:30.75pt;height:24.3pt;z-index: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flBwm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2991A2E4" wp14:editId="5322E02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1A2E4" id="Oval 33" o:spid="_x0000_s1052" style="position:absolute;margin-left:43.15pt;margin-top:9.95pt;width:30.75pt;height:24.3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bGbgIAACQFAAAOAAAAZHJzL2Uyb0RvYy54bWysVFFv2yAQfp+0/4B4X20nb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FTwdsZ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7BFE9534" wp14:editId="70AEE5F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E9534" id="Oval 34" o:spid="_x0000_s1053" style="position:absolute;margin-left:5.55pt;margin-top:9.9pt;width:30.75pt;height:24.3pt;z-index:25145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ZvbwIAACQ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cyWb2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557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on collège idéal aur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 gymnase</w:t>
            </w:r>
          </w:p>
        </w:tc>
        <w:tc>
          <w:tcPr>
            <w:tcW w:w="3095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ideal school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ould hav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 gym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4E50A824" wp14:editId="074F4A8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50A824" id="_x0000_s1054" type="#_x0000_t202" style="position:absolute;margin-left:116.35pt;margin-top:2.6pt;width:215.3pt;height:110.55pt;z-index:25147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sDEQIAAPw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svjsD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07EA70D7" wp14:editId="47F7952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40077" id="Rounded Rectangle 36" o:spid="_x0000_s1026" style="position:absolute;margin-left:1.6pt;margin-top:7.25pt;width:119.7pt;height:31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SVCMH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00213FED" wp14:editId="169E234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13FED" id="Oval 37" o:spid="_x0000_s1055" style="position:absolute;margin-left:78.9pt;margin-top:9.95pt;width:30.75pt;height:24.3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ObbwIAACQ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3WDm2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4BBBBC13" wp14:editId="7C2AFA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BBC13" id="Oval 38" o:spid="_x0000_s1056" style="position:absolute;margin-left:43.15pt;margin-top:9.95pt;width:30.75pt;height:24.3pt;z-index: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iL5dzW0CAAAk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17EB1F37" wp14:editId="3219451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B1F37" id="Oval 39" o:spid="_x0000_s1057" style="position:absolute;margin-left:5.55pt;margin-top:9.9pt;width:30.75pt;height:24.3pt;z-index:25146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764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on collège idéal ser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rès grand</w:t>
            </w:r>
          </w:p>
        </w:tc>
        <w:tc>
          <w:tcPr>
            <w:tcW w:w="3095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ideal school would b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very big</w:t>
            </w:r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0B5FB9D3" wp14:editId="7268881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5FB9D3" id="_x0000_s1058" type="#_x0000_t202" style="position:absolute;margin-left:116.35pt;margin-top:2.6pt;width:215.3pt;height:110.55pt;z-index:25148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wKFiZg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2F3A2CFB" wp14:editId="65DC637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59879" id="Rounded Rectangle 41" o:spid="_x0000_s1026" style="position:absolute;margin-left:1.6pt;margin-top:7.25pt;width:119.7pt;height:31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46FFc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52DF99C0" wp14:editId="671A415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F99C0" id="Oval 42" o:spid="_x0000_s1059" style="position:absolute;margin-left:78.9pt;margin-top:9.95pt;width:30.75pt;height:24.3pt;z-index:25147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Y1bwIAACQ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+L9mNW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7549008A" wp14:editId="0CA6A3D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9008A" id="Oval 43" o:spid="_x0000_s1060" style="position:absolute;margin-left:43.15pt;margin-top:9.95pt;width:30.75pt;height:24.3pt;z-index:2514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NrbwIAACQ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uN+Nr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6FE87D18" wp14:editId="4513E39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87D18" id="Oval 44" o:spid="_x0000_s1061" style="position:absolute;margin-left:5.55pt;margin-top:9.9pt;width:30.75pt;height:24.3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PC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imx&#10;zGCPHnZME1SxNq0Lc4Q8upUftIBiItpJb9IXKZAu13M/1lN0kXD8eXpRziYzSjiaTsvzsyrXu3h1&#10;dj7ELwIMSUJNhdbKhcSYzdnuLkTMiegDCpV0n/4GWYp7LRJY229CIgvMOcneeX7EtfYEudSUcS5s&#10;PEuMMF5GJzeptB4dq2OOOlaD04BNbiLP1ehYHnP8M+PokbOCjaOzURb8sQDNjzFzjz+w7zkn+rFb&#10;d7l1p7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ewsDwm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661"/>
        </w:trPr>
        <w:tc>
          <w:tcPr>
            <w:tcW w:w="6188" w:type="dxa"/>
            <w:gridSpan w:val="2"/>
          </w:tcPr>
          <w:p w:rsidR="00E47EA7" w:rsidRPr="00F67F25" w:rsidRDefault="00E47EA7" w:rsidP="00E47EA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on collège est comment?</w:t>
            </w:r>
          </w:p>
        </w:tc>
        <w:tc>
          <w:tcPr>
            <w:tcW w:w="3095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is your school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ike ?</w:t>
            </w:r>
            <w:proofErr w:type="gramEnd"/>
          </w:p>
        </w:tc>
        <w:tc>
          <w:tcPr>
            <w:tcW w:w="6557" w:type="dxa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47EA9A02" wp14:editId="0E23226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EA9A02" id="_x0000_s1062" type="#_x0000_t202" style="position:absolute;margin-left:116.35pt;margin-top:2.6pt;width:215.3pt;height:110.55pt;z-index:25149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/h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Si/&#10;4RICAAD8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74EAD367" wp14:editId="6FBD13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772F5" id="Rounded Rectangle 46" o:spid="_x0000_s1026" style="position:absolute;margin-left:1.6pt;margin-top:7.25pt;width:119.7pt;height:31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JewIAADw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atDJJ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439E08FF" wp14:editId="20CBE97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E08FF" id="Oval 47" o:spid="_x0000_s1063" style="position:absolute;margin-left:78.9pt;margin-top:9.95pt;width:30.75pt;height:24.3pt;z-index: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HZbgIAACQ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MMMHZbgIAACQ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49C94BDB" wp14:editId="4A6FFC8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94BDB" id="Oval 48" o:spid="_x0000_s1064" style="position:absolute;margin-left:43.15pt;margin-top:9.95pt;width:30.75pt;height:24.3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F6bgIAACQFAAAOAAAAZHJzL2Uyb0RvYy54bWysVN9P2zAQfp+0/8Hy+0jSF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OoGcXp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4537BD6E" wp14:editId="066AFE8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7BD6E" id="Oval 49" o:spid="_x0000_s1065" style="position:absolute;margin-left:5.55pt;margin-top:9.9pt;width:30.75pt;height:24.3pt;z-index: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+bgIAACQ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AKzKe+bgIAACQ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620"/>
        </w:trPr>
        <w:tc>
          <w:tcPr>
            <w:tcW w:w="9234" w:type="dxa"/>
            <w:gridSpan w:val="3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b/>
                <w:sz w:val="36"/>
                <w:szCs w:val="30"/>
              </w:rPr>
            </w:pPr>
            <w:r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 </w:t>
            </w:r>
          </w:p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Test 2 – Subjects and Timetable</w:t>
            </w:r>
          </w:p>
        </w:tc>
        <w:tc>
          <w:tcPr>
            <w:tcW w:w="6606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me étudier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like to study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6D33D7CC" wp14:editId="78EA8F1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33D7CC" id="_x0000_s1066" type="#_x0000_t202" style="position:absolute;margin-left:116.35pt;margin-top:2.6pt;width:215.3pt;height:110.55pt;z-index:25149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59813BDA" wp14:editId="4DE1FED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A9207" id="Rounded Rectangle 51" o:spid="_x0000_s1026" style="position:absolute;margin-left:1.6pt;margin-top:7.25pt;width:119.7pt;height:31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7pCoA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71F9BC51" wp14:editId="14BA5D3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BC51" id="Oval 52" o:spid="_x0000_s1067" style="position:absolute;margin-left:78.9pt;margin-top:9.95pt;width:30.75pt;height:24.3pt;z-index: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OzPtextAgAAJA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4C96250C" wp14:editId="37182E0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6250C" id="Oval 53" o:spid="_x0000_s1068" style="position:absolute;margin-left:43.15pt;margin-top:9.95pt;width:30.75pt;height:24.3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Lo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VJi&#10;mcEePeyYJqhibVoX5gh5dCs/aAHFRLST3qQvUiBdrud+rKfoIuH48/SinE1mlHA0nZbnZ1Wud/Hq&#10;7HyIXwQYkoSaCq2VC4kxm7PdXYiYE9EHFCrpPv0NshT3WiSwtt+ERBaYc5K98/yIa+0Jcqkp41zY&#10;eJYYYbyMTm5SaT06VsccdawGpwGb3ESeq9GxPOb4Z8bRI2cFG0dnoyz4YwGaH2PmHn9g33NO9GO3&#10;7nLrpp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hxoLobwIAACQ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35AB89C1" wp14:editId="10D0939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B89C1" id="Oval 54" o:spid="_x0000_s1069" style="position:absolute;margin-left:5.55pt;margin-top:9.9pt;width:30.75pt;height:24.3pt;z-index:25149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JBbwIAACQ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9PpiQW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’année prochain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vais étudier</w:t>
            </w:r>
          </w:p>
        </w:tc>
        <w:tc>
          <w:tcPr>
            <w:tcW w:w="3079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next year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’m going to study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52830EDF" wp14:editId="08DE5E0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830EDF" id="_x0000_s1070" type="#_x0000_t202" style="position:absolute;margin-left:116.35pt;margin-top:2.6pt;width:215.3pt;height:110.55pt;z-index:25150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4/llS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55C8E96F" wp14:editId="17B0337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AEFCC" id="Rounded Rectangle 56" o:spid="_x0000_s1026" style="position:absolute;margin-left:1.6pt;margin-top:7.25pt;width:119.7pt;height:31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Z+EkV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5DB27A5F" wp14:editId="230D862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27A5F" id="Oval 57" o:spid="_x0000_s1071" style="position:absolute;margin-left:78.9pt;margin-top:9.95pt;width:30.75pt;height:24.3pt;z-index: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IAbwIAACQ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2EASAG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58E122E5" wp14:editId="50048E0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122E5" id="Oval 58" o:spid="_x0000_s1072" style="position:absolute;margin-left:43.15pt;margin-top:9.95pt;width:30.75pt;height:24.3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U/R1TG0CAAAk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59C9460F" wp14:editId="19918B0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9460F" id="Oval 59" o:spid="_x0000_s1073" style="position:absolute;margin-left:5.55pt;margin-top:9.9pt;width:30.75pt;height:24.3pt;z-index: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OIbwIAACQ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z6jiG8CAAAk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actuellemen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j’étudie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currently 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study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5CE3664F" wp14:editId="1AD8CE5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E3664F" id="_x0000_s1074" type="#_x0000_t202" style="position:absolute;margin-left:116.35pt;margin-top:2.6pt;width:215.3pt;height:110.55pt;z-index:25151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FLQzD&#10;EQIAAPw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0A710A85" wp14:editId="2DAD502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688F3" id="Rounded Rectangle 61" o:spid="_x0000_s1026" style="position:absolute;margin-left:1.6pt;margin-top:7.25pt;width:119.7pt;height:31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+cafkewIAADw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6CE8DF14" wp14:editId="3CC2E63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8DF14" id="Oval 62" o:spid="_x0000_s1075" style="position:absolute;margin-left:78.9pt;margin-top:9.95pt;width:30.75pt;height:24.3pt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XSbwIAACQ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yFe10m8CAAAk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1C06D82C" wp14:editId="4D9FE40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6D82C" id="Oval 63" o:spid="_x0000_s1076" style="position:absolute;margin-left:43.15pt;margin-top:9.95pt;width:30.75pt;height:24.3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vMbgIAACQFAAAOAAAAZHJzL2Uyb0RvYy54bWysVFFv2yAQfp+0/4B4X22nT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J0hO8xuAgAAJA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09FCBF49" wp14:editId="404310F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CBF49" id="Oval 256" o:spid="_x0000_s1077" style="position:absolute;margin-left:5.55pt;margin-top:9.9pt;width:30.75pt;height:24.3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lGbwIAACYFAAAOAAAAZHJzL2Uyb0RvYy54bWysVFFv2yAQfp+0/4B4X22nT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rdCZRm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70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à neuf heures j’ai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9 :00 I have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5F0D81C8" wp14:editId="2438D1E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0D81C8" id="_x0000_s1078" type="#_x0000_t202" style="position:absolute;margin-left:116.35pt;margin-top:2.6pt;width:215.3pt;height:110.55pt;z-index:25152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CjwST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32D8D173" wp14:editId="42E7F66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3" name="Rounded 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9C304" id="Rounded Rectangle 273" o:spid="_x0000_s1026" style="position:absolute;margin-left:1.6pt;margin-top:7.25pt;width:119.7pt;height:3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GnfA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Cexp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7E4AE26" wp14:editId="7AF9D4B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4AE26" id="Oval 274" o:spid="_x0000_s1079" style="position:absolute;margin-left:78.9pt;margin-top:9.95pt;width:30.75pt;height:24.3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A+bwIAACY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2vRgPm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5D63A7A2" wp14:editId="5322E29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3A7A2" id="Oval 275" o:spid="_x0000_s1080" style="position:absolute;margin-left:43.15pt;margin-top:9.95pt;width:30.75pt;height:24.3pt;z-index: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LWcA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17Gi1n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7C5CAF65" wp14:editId="0AC1BA6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CAF65" id="Oval 276" o:spid="_x0000_s1081" style="position:absolute;margin-left:5.55pt;margin-top:9.9pt;width:30.75pt;height:24.3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CBcQIAACY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3e/CBcQIAACY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à onze heures j’ai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at 11 :00 I have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44382711" wp14:editId="393FA14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382711" id="_x0000_s1082" type="#_x0000_t202" style="position:absolute;margin-left:116.35pt;margin-top:2.6pt;width:215.3pt;height:110.55pt;z-index:251530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jKEgIAAP0DAAAOAAAAZHJzL2Uyb0RvYy54bWysU9uO2yAQfa/Uf0C8N3a8SZN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C6Fo&#10;yh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591ADC0F" wp14:editId="76791F4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65A00" id="Rounded Rectangle 278" o:spid="_x0000_s1026" style="position:absolute;margin-left:1.6pt;margin-top:7.25pt;width:119.7pt;height:31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6sew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cu96s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FB22CAE" wp14:editId="1168DE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22CAE" id="Oval 279" o:spid="_x0000_s1083" style="position:absolute;margin-left:78.9pt;margin-top:9.95pt;width:30.75pt;height:24.3pt;z-index: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bycA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C9ZvJ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7F1DBC46" wp14:editId="32CCBD0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DBC46" id="Oval 280" o:spid="_x0000_s1084" style="position:absolute;margin-left:43.15pt;margin-top:9.95pt;width:30.75pt;height:24.3pt;z-index: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SRcAIAACY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gnN0kX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737D3352" wp14:editId="2526D94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D3352" id="Oval 281" o:spid="_x0000_s1085" style="position:absolute;margin-left:5.55pt;margin-top:9.9pt;width:30.75pt;height:24.3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D5dOXjbgIAACY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déteste l’anglais car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hate English because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C0D2535" wp14:editId="4F59544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0D2535" id="_x0000_s1086" type="#_x0000_t202" style="position:absolute;margin-left:116.35pt;margin-top:2.6pt;width:215.3pt;height:110.55pt;z-index:25153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t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pV&#10;sC0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3103ACC5" wp14:editId="7507CE2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AE955" id="Rounded Rectangle 283" o:spid="_x0000_s1026" style="position:absolute;margin-left:1.6pt;margin-top:7.25pt;width:119.7pt;height:3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FuUF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477C2D58" wp14:editId="01E462F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C2D58" id="Oval 284" o:spid="_x0000_s1087" style="position:absolute;margin-left:78.9pt;margin-top:9.95pt;width:30.75pt;height:24.3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zKz7x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1B5309D" wp14:editId="0F16C83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5309D" id="Oval 285" o:spid="_x0000_s1088" style="position:absolute;margin-left:43.15pt;margin-top:9.95pt;width:30.75pt;height:24.3pt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OoOvw5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780A990C" wp14:editId="499E69B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A990C" id="Oval 286" o:spid="_x0000_s1089" style="position:absolute;margin-left:5.55pt;margin-top:9.9pt;width:30.75pt;height:24.3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rE7Vl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 prof es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rop strict</w:t>
            </w:r>
          </w:p>
        </w:tc>
        <w:tc>
          <w:tcPr>
            <w:tcW w:w="3079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teacher i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o strict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2C6AF97" wp14:editId="0B4B071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C6AF97" id="_x0000_s1090" type="#_x0000_t202" style="position:absolute;margin-left:116.35pt;margin-top:2.6pt;width:215.3pt;height:110.55pt;z-index:25154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9rEwIAAP0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AC&#10;r2s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85C42B7" wp14:editId="6678514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88" name="Rounded 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CE240" id="Rounded Rectangle 288" o:spid="_x0000_s1026" style="position:absolute;margin-left:1.6pt;margin-top:7.25pt;width:119.7pt;height:31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Mf7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30D1FE3C" wp14:editId="0313128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1FE3C" id="Oval 289" o:spid="_x0000_s1091" style="position:absolute;margin-left:78.9pt;margin-top:9.95pt;width:30.75pt;height:24.3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IcAIAACY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shhYh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0DBB5B08" wp14:editId="679FF10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B5B08" id="Oval 290" o:spid="_x0000_s1092" style="position:absolute;margin-left:43.15pt;margin-top:9.95pt;width:30.75pt;height:24.3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OFXYgV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7DEEE0C6" wp14:editId="50320B7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EE0C6" id="Oval 291" o:spid="_x0000_s1093" style="position:absolute;margin-left:5.55pt;margin-top:9.9pt;width:30.75pt;height:24.3pt;z-index: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pQ83d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893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préfèr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’histoire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prefer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history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F56BF4F" wp14:editId="4DF619D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56BF4F" id="_x0000_s1094" type="#_x0000_t202" style="position:absolute;margin-left:116.35pt;margin-top:2.6pt;width:215.3pt;height:110.55pt;z-index:25155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Ycr&#10;dR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7549DBF0" wp14:editId="2D8785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E0368" id="Rounded Rectangle 293" o:spid="_x0000_s1026" style="position:absolute;margin-left:1.6pt;margin-top:7.25pt;width:119.7pt;height:31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ib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sn0m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dK54m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307BE67" wp14:editId="1B20533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7BE67" id="Oval 294" o:spid="_x0000_s1095" style="position:absolute;margin-left:78.9pt;margin-top:9.95pt;width:30.75pt;height:24.3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vscAIAACYFAAAOAAAAZHJzL2Uyb0RvYy54bWysVN9P2zAQfp+0/8Hy+0hSS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HuG+x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4225C1CB" wp14:editId="3D886DE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5C1CB" id="Oval 295" o:spid="_x0000_s1096" style="position:absolute;margin-left:43.15pt;margin-top:9.95pt;width:30.75pt;height:24.3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I9V0kR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5ECF2A3" wp14:editId="5E25282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CF2A3" id="Oval 296" o:spid="_x0000_s1097" style="position:absolute;margin-left:5.55pt;margin-top:9.9pt;width:30.75pt;height:24.3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75+AE2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980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 matière préférée est</w:t>
            </w:r>
          </w:p>
        </w:tc>
        <w:tc>
          <w:tcPr>
            <w:tcW w:w="3079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y favourite subject is</w:t>
            </w:r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3C20B3B" wp14:editId="06359DB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C20B3B" id="_x0000_s1098" type="#_x0000_t202" style="position:absolute;margin-left:116.35pt;margin-top:2.6pt;width:215.3pt;height:110.55pt;z-index:25156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gcEQIAAP0DAAAOAAAAZHJzL2Uyb0RvYy54bWysU9uO2yAQfa/Uf0C8N3a8SZN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8zpgc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1EF5F2C" wp14:editId="67230CF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98" name="Rounded 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F1BFF" id="Rounded Rectangle 298" o:spid="_x0000_s1026" style="position:absolute;margin-left:1.6pt;margin-top:7.25pt;width:119.7pt;height:31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eQ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smUrsq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4MheQ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6B4AAAE" wp14:editId="1C04BE5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4AAAE" id="Oval 299" o:spid="_x0000_s1099" style="position:absolute;margin-left:78.9pt;margin-top:9.95pt;width:30.75pt;height:24.3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5ac9V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D06BD02" wp14:editId="068DF8C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6BD02" id="Oval 300" o:spid="_x0000_s1100" style="position:absolute;margin-left:43.15pt;margin-top:9.95pt;width:30.75pt;height:24.3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Rgbw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SJ8Rg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F8DB84C" wp14:editId="4AE3F27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DB84C" id="Oval 301" o:spid="_x0000_s1101" style="position:absolute;margin-left:5.55pt;margin-top:9.9pt;width:30.75pt;height:24.3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kgVRJ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586"/>
        </w:trPr>
        <w:tc>
          <w:tcPr>
            <w:tcW w:w="6155" w:type="dxa"/>
          </w:tcPr>
          <w:p w:rsidR="00E47EA7" w:rsidRPr="00F67F25" w:rsidRDefault="00E47EA7" w:rsidP="00E47EA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elle est ta matière préférée ?</w:t>
            </w:r>
          </w:p>
        </w:tc>
        <w:tc>
          <w:tcPr>
            <w:tcW w:w="3079" w:type="dxa"/>
            <w:gridSpan w:val="2"/>
          </w:tcPr>
          <w:p w:rsidR="00E47EA7" w:rsidRPr="00E47EA7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is your favourite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ubject ?</w:t>
            </w:r>
            <w:proofErr w:type="gramEnd"/>
          </w:p>
        </w:tc>
        <w:tc>
          <w:tcPr>
            <w:tcW w:w="6606" w:type="dxa"/>
            <w:gridSpan w:val="2"/>
          </w:tcPr>
          <w:p w:rsidR="00E47EA7" w:rsidRPr="00117CF2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53F6219" wp14:editId="2BA323D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E47EA7" w:rsidRPr="000A4383" w:rsidRDefault="00E47EA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3F6219" id="_x0000_s1102" type="#_x0000_t202" style="position:absolute;margin-left:116.35pt;margin-top:2.6pt;width:215.3pt;height:110.55pt;z-index:25157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jKEw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Z4&#10;OMo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E47EA7" w:rsidRPr="000A4383" w:rsidRDefault="00E47EA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CA39367" wp14:editId="1A5AA0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6EAE5" id="Rounded Rectangle 303" o:spid="_x0000_s1026" style="position:absolute;margin-left:1.6pt;margin-top:7.25pt;width:119.7pt;height:3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pyfAIAAD4FAAAOAAAAZHJzL2Uyb0RvYy54bWysVN9P2zAQfp+0/8Hy+0jSw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ox3O6BUm6&#10;6fn0NE/4Z6/eDn34oqBlcVNyjHXEIhK0YnPrA6Ul+70dCbGkvoi0CzujYh3GPipNfVHaSfJOjFJX&#10;BtlGEBeq70V/XItK9UcnOX2xS0owWicpBYtRdWPMGHcIEJn6e9w+xGAb3VQi4uiY/62g3nG0ThnB&#10;htGxbSzge84mFEPhurffA9PDEZFZQrWjm0boR8A7edMQyLfChweBxHm6F5rjcE+LNtCVHIYdZzXg&#10;z/fOoz1RkbScdTRDJfc/1gIVZ+arJZKeF8fHceiScHx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7w6c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1BEA175" wp14:editId="2944BC3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EA175" id="Oval 304" o:spid="_x0000_s1103" style="position:absolute;margin-left:78.9pt;margin-top:9.95pt;width:30.75pt;height:24.3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pmcA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8camZ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CF4E14B" wp14:editId="6973E23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4E14B" id="Oval 305" o:spid="_x0000_s1104" style="position:absolute;margin-left:43.15pt;margin-top:9.95pt;width:30.75pt;height:24.3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07bw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kWs07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DBB6939" wp14:editId="39C07D7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EA7" w:rsidRPr="000A4383" w:rsidRDefault="00E47EA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B6939" id="Oval 306" o:spid="_x0000_s1105" style="position:absolute;margin-left:5.55pt;margin-top:9.9pt;width:30.75pt;height:24.3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SQn2x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E47EA7" w:rsidRPr="000A4383" w:rsidRDefault="00E47EA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47EA7" w:rsidRPr="00F67F25" w:rsidTr="00E47EA7">
        <w:trPr>
          <w:trHeight w:val="518"/>
        </w:trPr>
        <w:tc>
          <w:tcPr>
            <w:tcW w:w="9234" w:type="dxa"/>
            <w:gridSpan w:val="3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>Test 3 – School Day</w:t>
            </w:r>
          </w:p>
        </w:tc>
        <w:tc>
          <w:tcPr>
            <w:tcW w:w="6606" w:type="dxa"/>
            <w:gridSpan w:val="2"/>
          </w:tcPr>
          <w:p w:rsidR="00E47EA7" w:rsidRPr="00F67F25" w:rsidRDefault="00E47EA7" w:rsidP="00E47EA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cours commencent à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neuf heures moins le quart</w:t>
            </w:r>
          </w:p>
        </w:tc>
        <w:tc>
          <w:tcPr>
            <w:tcW w:w="3079" w:type="dxa"/>
            <w:gridSpan w:val="2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lessons start at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quarter to 9 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0CE0743" wp14:editId="1AF9615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CE0743" id="_x0000_s1106" type="#_x0000_t202" style="position:absolute;margin-left:116.35pt;margin-top:2.6pt;width:215.3pt;height:110.55pt;z-index:251589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32EQIAAP0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Okc32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C17414E" wp14:editId="533148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0" name="Rounded 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880D9" id="Rounded Rectangle 310" o:spid="_x0000_s1026" style="position:absolute;margin-left:1.6pt;margin-top:7.25pt;width:119.7pt;height:3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rJP4C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4AC61FD" wp14:editId="0437F1F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C61FD" id="Oval 311" o:spid="_x0000_s1107" style="position:absolute;margin-left:78.9pt;margin-top:9.95pt;width:30.75pt;height:24.3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Q77H5bgIAACY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714B50E5" wp14:editId="716B672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B50E5" id="Oval 312" o:spid="_x0000_s1108" style="position:absolute;margin-left:43.15pt;margin-top:9.95pt;width:30.75pt;height:24.3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d5gJu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40618768" wp14:editId="78946FD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18768" id="Oval 313" o:spid="_x0000_s1109" style="position:absolute;margin-left:5.55pt;margin-top:9.9pt;width:30.75pt;height:24.3pt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McbwIAACYFAAAOAAAAZHJzL2Uyb0RvYy54bWysVN9P2zAQfp+0/8Hy+0jSAo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puGTHG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rrive à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huit heures et demie</w:t>
            </w:r>
          </w:p>
        </w:tc>
        <w:tc>
          <w:tcPr>
            <w:tcW w:w="3079" w:type="dxa"/>
            <w:gridSpan w:val="2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arrive at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half past 8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A1751AA" wp14:editId="7BA4CBF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1751AA" id="_x0000_s1110" type="#_x0000_t202" style="position:absolute;margin-left:116.35pt;margin-top:2.6pt;width:215.3pt;height:110.55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uIEgIAAP0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jCZL&#10;iB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C326B98" wp14:editId="3556998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15" name="Rounded 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9ADF7" id="Rounded Rectangle 315" o:spid="_x0000_s1026" style="position:absolute;margin-left:1.6pt;margin-top:7.25pt;width:119.7pt;height:3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rL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Pr6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64CE539" wp14:editId="5F02AE5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CE539" id="Oval 316" o:spid="_x0000_s1111" style="position:absolute;margin-left:78.9pt;margin-top:9.95pt;width:30.75pt;height:24.3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4ycQIAACY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LXB4ycQIAACY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4E762BA" wp14:editId="3BC33D9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762BA" id="Oval 317" o:spid="_x0000_s1112" style="position:absolute;margin-left:43.15pt;margin-top:9.95pt;width:30.75pt;height:24.3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N2YboBuAgAAJg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C1F3A73" wp14:editId="6512312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F3A73" id="Oval 318" o:spid="_x0000_s1113" style="position:absolute;margin-left:5.55pt;margin-top:9.9pt;width:30.75pt;height:24.3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5/y0C28CAAAm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a récré commence à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onze heures</w:t>
            </w:r>
          </w:p>
        </w:tc>
        <w:tc>
          <w:tcPr>
            <w:tcW w:w="3079" w:type="dxa"/>
            <w:gridSpan w:val="2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break starts at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11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54CF40F" wp14:editId="543BDD3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4CF40F" id="_x0000_s1114" type="#_x0000_t202" style="position:absolute;margin-left:116.35pt;margin-top:2.6pt;width:215.3pt;height:110.55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RvEgIAAP0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dp2U&#10;bxICAAD9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7A21A77" wp14:editId="40DE036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20" name="Rounded 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3AE73" id="Rounded Rectangle 320" o:spid="_x0000_s1026" style="position:absolute;margin-left:1.6pt;margin-top:7.25pt;width:119.7pt;height:3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Yu8Q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035346D" wp14:editId="3429014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5346D" id="Oval 321" o:spid="_x0000_s1115" style="position:absolute;margin-left:78.9pt;margin-top:9.95pt;width:30.75pt;height:24.3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dgDG5wAgAAJg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423E0A9" wp14:editId="0F6E664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3E0A9" id="Oval 322" o:spid="_x0000_s1116" style="position:absolute;margin-left:43.15pt;margin-top:9.95pt;width:30.75pt;height:24.3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iFgbjbwIAACY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9564BB9" wp14:editId="1EA3A5D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64BB9" id="Oval 323" o:spid="_x0000_s1117" style="position:absolute;margin-left:5.55pt;margin-top:9.9pt;width:30.75pt;height:24.3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eRbgIAACYFAAAOAAAAZHJzL2Uyb0RvYy54bWysVFFv2yAQfp+0/4B4X20nb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70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 déjeuner commence à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e heure vingt</w:t>
            </w:r>
          </w:p>
        </w:tc>
        <w:tc>
          <w:tcPr>
            <w:tcW w:w="3079" w:type="dxa"/>
            <w:gridSpan w:val="2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unch starts a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1 :20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B8AC950" wp14:editId="2659DD8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8AC950" id="_x0000_s1118" type="#_x0000_t202" style="position:absolute;margin-left:116.35pt;margin-top:2.6pt;width:215.3pt;height:110.5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1wEQIAAP0DAAAOAAAAZHJzL2Uyb0RvYy54bWysU9uO2yAQfa/Uf0C8N3acpJt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YvK1w&#10;EQIAAP0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0953BBE" wp14:editId="5821D9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25" name="Rounded 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8F052" id="Rounded Rectangle 325" o:spid="_x0000_s1026" style="position:absolute;margin-left:1.6pt;margin-top:7.25pt;width:119.7pt;height:3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6D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eK+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5AEE393" wp14:editId="415D496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EE393" id="Oval 326" o:spid="_x0000_s1119" style="position:absolute;margin-left:78.9pt;margin-top:9.95pt;width:30.75pt;height:24.3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vLajlcQIAACY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2D5EDCE" wp14:editId="5410B5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5EDCE" id="Oval 327" o:spid="_x0000_s1120" style="position:absolute;margin-left:43.15pt;margin-top:9.95pt;width:30.75pt;height:24.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oNcAIAACY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omhqDX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0045CAA" wp14:editId="6263B84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45CAA" id="Oval 328" o:spid="_x0000_s1121" style="position:absolute;margin-left:5.55pt;margin-top:9.9pt;width:30.75pt;height:24.3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CGcAIAACY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gMsIZ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mang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à la cantine</w:t>
            </w:r>
          </w:p>
        </w:tc>
        <w:tc>
          <w:tcPr>
            <w:tcW w:w="3079" w:type="dxa"/>
            <w:gridSpan w:val="2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eat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in the canteen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D88AAD5" wp14:editId="2F0E93B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88AAD5" id="_x0000_s1122" type="#_x0000_t202" style="position:absolute;margin-left:116.35pt;margin-top:2.6pt;width:215.3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ag&#10;w0kTAgAA/Q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D464B91" wp14:editId="6CCDE35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30" name="Rounded 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66651" id="Rounded Rectangle 330" o:spid="_x0000_s1026" style="position:absolute;margin-left:1.6pt;margin-top:7.25pt;width:119.7pt;height:3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DMfAIAAD4FAAAOAAAAZHJzL2Uyb0RvYy54bWysVFFP2zAQfp+0/2D5fSRpYU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X5Qz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196C557" wp14:editId="001D5A8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6C557" id="Oval 331" o:spid="_x0000_s1123" style="position:absolute;margin-left:78.9pt;margin-top:9.95pt;width:30.75pt;height:24.3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hBifhm8CAAAm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12677D6" wp14:editId="3BD0063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677D6" id="Oval 332" o:spid="_x0000_s1124" style="position:absolute;margin-left:43.15pt;margin-top:9.95pt;width:30.75pt;height:24.3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v+cAIAACYFAAAOAAAAZHJzL2Uyb0RvYy54bWysVN9P2zAQfp+0/8Hy+0jSA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pJP7/nACAAAm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68B3A0B" wp14:editId="163E90C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B3A0B" id="Oval 333" o:spid="_x0000_s1125" style="position:absolute;margin-left:5.55pt;margin-top:9.9pt;width:30.75pt;height:24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qMcAIAACYFAAAOAAAAZHJzL2Uyb0RvYy54bWysVN9P2zAQfp+0/8Hy+0jSAq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+UaoxwAgAAJg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parl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vec mes amis</w:t>
            </w:r>
          </w:p>
        </w:tc>
        <w:tc>
          <w:tcPr>
            <w:tcW w:w="3079" w:type="dxa"/>
            <w:gridSpan w:val="2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talk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to my friends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636D43" wp14:editId="41637E2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636D43" id="_x0000_s1126" type="#_x0000_t202" style="position:absolute;margin-left:116.35pt;margin-top:2.6pt;width:215.3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d4EQIAAP4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i0Nd4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EB7DB4" wp14:editId="05422C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35" name="Rounded 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E3A63" id="Rounded Rectangle 335" o:spid="_x0000_s1026" style="position:absolute;margin-left:1.6pt;margin-top:7.25pt;width:119.7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INfAIAAD4FAAAOAAAAZHJzL2Uyb0RvYy54bWysVN9P2zAQfp+0/8Hy+0jS0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GbU4xndgiTd&#10;9Gx6kif8sxdvhz58UdCyuCk5xjpiEQlasb3xgdKS/cGOhFhSX0Tahb1RsQ5j75WmvijtJHknRqlL&#10;g2wriAvV96I/rkWl+qNZTl/skhKM1klKwWJU3Rgzxh0CRKb+HrcPMdhGN5WIODrmfyuodxytU0aw&#10;YXRsGwv4nrMJxVC47u0PwPRwRGSeodrTTSP0I+CdvG4I5Bvhw0ogcZ7uheY43NGiDXQlh2HHWQ34&#10;873zaE9UJC1nHc1Qyf2PjUDFmflqiaRnxfFxHLokHM9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RdS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B4B022" wp14:editId="6CD5F30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4B022" id="Oval 336" o:spid="_x0000_s1127" style="position:absolute;margin-left:78.9pt;margin-top:9.95pt;width:30.75pt;height:24.3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eXFl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DA065F" wp14:editId="553363D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A065F" id="Oval 337" o:spid="_x0000_s1128" style="position:absolute;margin-left:43.15pt;margin-top:9.95pt;width:30.75pt;height:24.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e/cA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LCnv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894C0D" wp14:editId="4137639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94C0D" id="Oval 338" o:spid="_x0000_s1129" style="position:absolute;margin-left:5.55pt;margin-top:9.9pt;width:30.75pt;height:24.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9u1Zt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fai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es devoirs</w:t>
            </w:r>
          </w:p>
        </w:tc>
        <w:tc>
          <w:tcPr>
            <w:tcW w:w="3079" w:type="dxa"/>
            <w:gridSpan w:val="2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 do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y homework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3EDEF4" wp14:editId="21FC264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3EDEF4" id="_x0000_s1130" type="#_x0000_t202" style="position:absolute;margin-left:116.35pt;margin-top:2.6pt;width:215.3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LG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ZS&#10;Ys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558AB8" wp14:editId="29B7AAA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40" name="Rounded 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E593D" id="Rounded Rectangle 340" o:spid="_x0000_s1026" style="position:absolute;margin-left:1.6pt;margin-top:7.25pt;width:119.7pt;height: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TSeg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B+6NNJ6AgAAPg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19D103" wp14:editId="2774107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9D103" id="Oval 341" o:spid="_x0000_s1131" style="position:absolute;margin-left:78.9pt;margin-top:9.95pt;width:30.75pt;height:24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ke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jQ2R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AA998A7" wp14:editId="475201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998A7" id="Oval 342" o:spid="_x0000_s1132" style="position:absolute;margin-left:43.15pt;margin-top:9.95pt;width:30.75pt;height:24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y/Shx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050D1F" wp14:editId="4CD520F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50D1F" id="Oval 343" o:spid="_x0000_s1133" style="position:absolute;margin-left:5.55pt;margin-top:9.9pt;width:30.75pt;height:24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hUcQ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UGXh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rentr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chez moi</w:t>
            </w:r>
          </w:p>
        </w:tc>
        <w:tc>
          <w:tcPr>
            <w:tcW w:w="3079" w:type="dxa"/>
            <w:gridSpan w:val="2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return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home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01054E" wp14:editId="10355A4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01054E" id="_x0000_s1134" type="#_x0000_t202" style="position:absolute;margin-left:116.35pt;margin-top:2.6pt;width:215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ygEg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/yjc&#10;o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D52092" wp14:editId="304F658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45" name="Rounded 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C9E0D" id="Rounded Rectangle 345" o:spid="_x0000_s1026" style="position:absolute;margin-left:1.6pt;margin-top:7.25pt;width:119.7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YT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Ppj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9M2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6690B" wp14:editId="3828C10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6690B" id="Oval 346" o:spid="_x0000_s1135" style="position:absolute;margin-left:78.9pt;margin-top:9.95pt;width:30.75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cccgIAACcFAAAOAAAAZHJzL2Uyb0RvYy54bWysVN9P2zAQfp+0/8Hy+0jSF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p8wnHH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146DE" wp14:editId="10885DA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146DE" id="Oval 347" o:spid="_x0000_s1136" style="position:absolute;margin-left:43.15pt;margin-top:9.95pt;width:30.75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/j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0lC/j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DD9E9" wp14:editId="291D9E5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DD9E9" id="Oval 348" o:spid="_x0000_s1137" style="position:absolute;margin-left:5.55pt;margin-top:9.9pt;width:30.7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d0pdx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1031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cours finissent à</w:t>
            </w:r>
          </w:p>
        </w:tc>
        <w:tc>
          <w:tcPr>
            <w:tcW w:w="3079" w:type="dxa"/>
            <w:gridSpan w:val="2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sons finish at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799B01" wp14:editId="4E3C4C9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799B01" id="_x0000_s1138" type="#_x0000_t202" style="position:absolute;margin-left:116.35pt;margin-top:2.6pt;width:215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fwEgIAAP4DAAAOAAAAZHJzL2Uyb0RvYy54bWysU9uO2yAQfa/Uf0C8N77E6S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/2oH&#10;8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2B416" wp14:editId="51D3A6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50" name="Rounded 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F8B39" id="Rounded Rectangle 350" o:spid="_x0000_s1026" style="position:absolute;margin-left:1.6pt;margin-top:7.25pt;width:119.7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hcfAIAAD4FAAAOAAAAZHJzL2Uyb0RvYy54bWysVFFP2zAQfp+0/2D5fSQpdE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r0/YX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870AB" wp14:editId="3BF731F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870AB" id="Oval 351" o:spid="_x0000_s1139" style="position:absolute;margin-left:78.9pt;margin-top:9.95pt;width:30.75pt;height:2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bNcAIAACcFAAAOAAAAZHJzL2Uyb0RvYy54bWysVN9P2zAQfp+0/8Hy+0jSU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eFxs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52634" wp14:editId="18D75F5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52634" id="Oval 352" o:spid="_x0000_s1140" style="position:absolute;margin-left:43.15pt;margin-top:9.95pt;width:30.75pt;height: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X4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Yphf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0C31A" wp14:editId="15F98F0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0C31A" id="Oval 353" o:spid="_x0000_s1141" style="position:absolute;margin-left:5.55pt;margin-top:9.9pt;width:30.75pt;height: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XdcQ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QzdX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E47EA7">
        <w:trPr>
          <w:trHeight w:val="586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Que fais-tu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e lundi 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?</w:t>
            </w:r>
          </w:p>
        </w:tc>
        <w:tc>
          <w:tcPr>
            <w:tcW w:w="3079" w:type="dxa"/>
            <w:gridSpan w:val="2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do you do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on Monday?</w:t>
            </w:r>
          </w:p>
        </w:tc>
        <w:tc>
          <w:tcPr>
            <w:tcW w:w="6606" w:type="dxa"/>
            <w:gridSpan w:val="2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5723B8" wp14:editId="6502363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5723B8" id="_x0000_s1142" type="#_x0000_t202" style="position:absolute;margin-left:116.35pt;margin-top:2.6pt;width:215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EK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Mt&#10;8Q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E5C274" wp14:editId="2961AF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55" name="Rounded 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D502E" id="Rounded Rectangle 355" o:spid="_x0000_s1026" style="position:absolute;margin-left:1.6pt;margin-top:7.25pt;width:119.7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qd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yba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3DBE3" wp14:editId="1497461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3DBE3" id="Oval 356" o:spid="_x0000_s1143" style="position:absolute;margin-left:78.9pt;margin-top:9.95pt;width:30.75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16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Tppden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69BEA6" wp14:editId="15C3A04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9BEA6" id="Oval 357" o:spid="_x0000_s1144" style="position:absolute;margin-left:43.15pt;margin-top:9.95pt;width:30.75pt;height:2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w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Og/O3B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E97415" wp14:editId="7316EF6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97415" id="Oval 358" o:spid="_x0000_s1145" style="position:absolute;margin-left:5.55pt;margin-top:9.9pt;width:30.75pt;height:2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r4Ul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47492" w:rsidRPr="00E47EA7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75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516"/>
      </w:tblGrid>
      <w:tr w:rsidR="00647492" w:rsidRPr="00F67F25" w:rsidTr="004748A5">
        <w:trPr>
          <w:trHeight w:val="518"/>
        </w:trPr>
        <w:tc>
          <w:tcPr>
            <w:tcW w:w="9234" w:type="dxa"/>
            <w:gridSpan w:val="2"/>
          </w:tcPr>
          <w:p w:rsidR="00647492" w:rsidRPr="00F67F25" w:rsidRDefault="00647492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4 – </w:t>
            </w:r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Uniform</w:t>
            </w:r>
          </w:p>
        </w:tc>
        <w:tc>
          <w:tcPr>
            <w:tcW w:w="6516" w:type="dxa"/>
          </w:tcPr>
          <w:p w:rsidR="00647492" w:rsidRPr="00F67F25" w:rsidRDefault="00647492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faut porter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you have to wear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652E1516" wp14:editId="33EBD77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2E1516" id="_x0000_s1146" type="#_x0000_t202" style="position:absolute;margin-left:116.35pt;margin-top:2.6pt;width:215.3pt;height:110.55pt;z-index:25142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Q7EgIAAP4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6GU&#10;O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79B5CE56" wp14:editId="4EB9BED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0" name="Rounded 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18497" id="Rounded Rectangle 360" o:spid="_x0000_s1026" style="position:absolute;margin-left:1.6pt;margin-top:7.25pt;width:119.7pt;height:31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5XnBR9AgAAPg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46DB12D9" wp14:editId="5D6EF96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B12D9" id="Oval 361" o:spid="_x0000_s1147" style="position:absolute;margin-left:78.9pt;margin-top:9.95pt;width:30.75pt;height:24.3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0X7z1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0561E352" wp14:editId="175A758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1E352" id="Oval 362" o:spid="_x0000_s1148" style="position:absolute;margin-left:43.15pt;margin-top:9.95pt;width:30.75pt;height:24.3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K5bw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7UwK5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045C042E" wp14:editId="5919126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C042E" id="Oval 363" o:spid="_x0000_s1149" style="position:absolute;margin-left:5.55pt;margin-top:9.9pt;width:30.75pt;height:24.3pt;z-index: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KccA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23Up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porte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wear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0F139430" wp14:editId="7D28A14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139430" id="_x0000_s1150" type="#_x0000_t202" style="position:absolute;margin-left:116.35pt;margin-top:2.6pt;width:215.3pt;height:110.55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VJ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eympMQw&#10;jUN6EUMg72EgRdSnt77Ca88WL4YBj3HOiau3T8B/eGLgoWNmJ+6dg74TrMH+pjEzu0odcXwE2faf&#10;ocEybB8gAQ2t01E8lIMgOs7peJlNbIXjYXE7K+e32CLH2LTMZ8vFPNVg1TndOh8+CtAkLmrqcPgJ&#10;nh2efIjtsOp8JVYzsJFKJQMoQ/qaLufFPCVcRbQM6E8ldU0XefxGx0SWH0yTkgOTalxjAWVOtCPT&#10;kXMYtkNSeFqU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9t&#10;5U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1ABFB7E0" wp14:editId="47FDBD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65" name="Rounded 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A240F" id="Rounded Rectangle 365" o:spid="_x0000_s1026" style="position:absolute;margin-left:1.6pt;margin-top:7.25pt;width:119.7pt;height:31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7VfAIAAD4FAAAOAAAAZHJzL2Uyb0RvYy54bWysVN9P2zAQfp+0/8Hy+0hSKK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j6e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6C65637C" wp14:editId="08A68C1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5637C" id="Oval 366" o:spid="_x0000_s1151" style="position:absolute;margin-left:78.9pt;margin-top:9.95pt;width:30.75pt;height:24.3pt;z-index: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YYWhh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78598541" wp14:editId="1D59F73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98541" id="Oval 367" o:spid="_x0000_s1152" style="position:absolute;margin-left:43.15pt;margin-top:9.95pt;width:30.75pt;height:24.3pt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mE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TRtmE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1F6DC256" wp14:editId="50C5306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DC256" id="Oval 368" o:spid="_x0000_s1153" style="position:absolute;margin-left:5.55pt;margin-top:9.9pt;width:30.75pt;height:24.3pt;z-index:25142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ug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CYq6B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portons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we wear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76DE8B2F" wp14:editId="528E81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DE8B2F" id="_x0000_s1154" type="#_x0000_t202" style="position:absolute;margin-left:116.35pt;margin-top:2.6pt;width:215.3pt;height:110.55pt;z-index:25143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Ep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m+WlBim&#10;cUgvYgjkPQykjPr01ld47dnixTDgMc45cfX2CfgPTww8dMzsxL1z0HeCNdhfETOzq9QRx0eQbf8Z&#10;GizD9gES0NA6HcVDOQii45yOl9nEVjgelrfT2fx2RgnHWDHLp8vFPNVg1TndOh8+CtAkLmrqcPgJ&#10;nh2efIjtsOp8JVYzsJFKJQMoQ/qaLuflPCVcRbQM6E8ldU0XefxGx0SWH0yTkgOTalxjAWVOtCPT&#10;kXMYtkNSuCgXZz230BxRCQejIfEB4aID94uSHs1YU/9zz5ygRH0yqOaymM2ie9MGZShx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9I&#10;4S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400866CD" wp14:editId="1D5C9A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70" name="Rounded 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CD48B" id="Rounded Rectangle 370" o:spid="_x0000_s1026" style="position:absolute;margin-left:1.6pt;margin-top:7.25pt;width:119.7pt;height:31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OonCa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049BD8F4" wp14:editId="69DECE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BD8F4" id="Oval 371" o:spid="_x0000_s1155" style="position:absolute;margin-left:78.9pt;margin-top:9.95pt;width:30.75pt;height:24.3pt;z-index: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3V50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239E1D25" wp14:editId="03D0E9D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E1D25" id="Oval 372" o:spid="_x0000_s1156" style="position:absolute;margin-left:43.15pt;margin-top:9.95pt;width:30.75pt;height:24.3pt;z-index:25143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/h68w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00A87976" wp14:editId="5A4863D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87976" id="Oval 373" o:spid="_x0000_s1157" style="position:absolute;margin-left:5.55pt;margin-top:9.9pt;width:30.75pt;height:24.3pt;z-index:25143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WWP/F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70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déteste l’uniforme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hate the uniform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750FF664" wp14:editId="006C48A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FF664" id="_x0000_s1158" type="#_x0000_t202" style="position:absolute;margin-left:116.35pt;margin-top:2.6pt;width:215.3pt;height:110.55pt;z-index:25144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k9EQ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3z3k9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552AE3FC" wp14:editId="69792D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75" name="Rounded 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8B768" id="Rounded Rectangle 375" o:spid="_x0000_s1026" style="position:absolute;margin-left:1.6pt;margin-top:7.25pt;width:119.7pt;height:31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Jb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sty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68DE6B42" wp14:editId="37C5AAC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E6B42" id="Oval 376" o:spid="_x0000_s1159" style="position:absolute;margin-left:78.9pt;margin-top:9.95pt;width:30.75pt;height:24.3pt;z-index:2514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HNHey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3534778B" wp14:editId="38DAE9A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4778B" id="Oval 377" o:spid="_x0000_s1160" style="position:absolute;margin-left:43.15pt;margin-top:9.95pt;width:30.75pt;height:24.3pt;z-index: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QNcQ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eSdA1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4141D966" wp14:editId="163DE6F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1D966" id="Oval 378" o:spid="_x0000_s1161" style="position:absolute;margin-left:5.55pt;margin-top:9.9pt;width:30.75pt;height:24.3pt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Yp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UTAY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car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e n’est pas à la mode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because 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t’s not fashionable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11D9099F" wp14:editId="4E52CF6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D9099F" id="_x0000_s1162" type="#_x0000_t202" style="position:absolute;margin-left:116.35pt;margin-top:2.6pt;width:215.3pt;height:110.55pt;z-index:25144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yD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m+XlBim&#10;cUgvYgjkPQykjPr01ld47dnixTDgMc45cfX2CfgPTww8dMzsxL1z0HeCNdhfETOzq9QRx0eQbf8Z&#10;GizD9gES0NA6HcVDOQii45yOl9nEVjgelrfT2fx2RgnHWDHLp8vFPNVg1TndOh8+CtAkLmrqcPgJ&#10;nh2efIjtsOp8JVYzsJFKJQMoQ/qaLuflPCVcRbQM6E8ldU0XefxGx0SWH0yTkgOTalxjAWVOtCPT&#10;kXMYtkNSuJjenPXcQnNEJRyMhsQHhIsO3C9KejRjTf3PPXOCEvXJoJrLYjaL7k0blKHE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NN&#10;zI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59EACC66" wp14:editId="1FB0512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80" name="Rounded 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E4D57" id="Rounded Rectangle 380" o:spid="_x0000_s1026" style="position:absolute;margin-left:1.6pt;margin-top:7.25pt;width:119.7pt;height:31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t5V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4A27094F" wp14:editId="569CECF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7094F" id="Oval 381" o:spid="_x0000_s1163" style="position:absolute;margin-left:78.9pt;margin-top:9.95pt;width:30.75pt;height:24.3pt;z-index: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k0RB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5D3CCF8C" wp14:editId="00F310B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CCF8C" id="Oval 382" o:spid="_x0000_s1164" style="position:absolute;margin-left:43.15pt;margin-top:9.95pt;width:30.75pt;height:24.3pt;z-index:25144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KecQIAACcFAAAOAAAAZHJzL2Uyb0RvYy54bWysVN9P2zAQfp+0/8Hy+0jSA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E6bYp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07D4202F" wp14:editId="6FE3624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4202F" id="Oval 383" o:spid="_x0000_s1165" style="position:absolute;margin-left:5.55pt;margin-top:9.9pt;width:30.75pt;height:24.3pt;z-index: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K7cQIAACcFAAAOAAAAZHJzL2Uyb0RvYy54bWysVN9P2zAQfp+0/8Hy+0jSA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ofzK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’est inconfortabl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en été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t’s uncomfortable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in Summer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2FDBBD33" wp14:editId="1BF6230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DBBD33" id="_x0000_s1166" type="#_x0000_t202" style="position:absolute;margin-left:116.35pt;margin-top:2.6pt;width:215.3pt;height:110.55pt;z-index:25145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MlA&#10;g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4CAA5A52" wp14:editId="3E57DE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85" name="Rounded 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676C2" id="Rounded Rectangle 385" o:spid="_x0000_s1026" style="position:absolute;margin-left:1.6pt;margin-top:7.25pt;width:119.7pt;height:31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fpfAIAAD4FAAAOAAAAZHJzL2Uyb0RvYy54bWysVN9P2zAQfp+0/8Hy+0hS6K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rdX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4BED44AD" wp14:editId="6870790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D44AD" id="Oval 386" o:spid="_x0000_s1167" style="position:absolute;margin-left:78.9pt;margin-top:9.95pt;width:30.75pt;height:24.3pt;z-index:25145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+/cA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XQ/7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3DE04674" wp14:editId="5FFBB77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04674" id="Oval 387" o:spid="_x0000_s1168" style="position:absolute;margin-left:43.15pt;margin-top:9.95pt;width:30.75pt;height:24.3pt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5a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52eU&#10;WGawSQ9bpknSsTqtCzMEPbmlH7SAYqLaSW/SF0mQLld0N1ZUdJFw/Hl8UZ5MTijhaDouz0+rXPHi&#10;zdn5EL8KMCQJNRVaKxcSZzZj27sQMSei9yhU0n36G2Qp7rRIYG0fhUQemHOSvfMEiWvtCZKpKeNc&#10;2HiaGGG8jE5uUmk9OlaHHHWsBqcBm9xEnqzRsTzk+GfG0SNnBRtHZ6Ms+EMBmh9j5h6/Z99zTvRj&#10;t+py86rpZ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G73Tl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56BA3C93" wp14:editId="41B2C64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A3C93" id="Oval 388" o:spid="_x0000_s1169" style="position:absolute;margin-left:5.55pt;margin-top:9.9pt;width:30.75pt;height:24.3pt;z-index:2514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x+cQIAACc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tKTx+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si j’avais le choix je porterais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f I had the choice  I would wear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5393511C" wp14:editId="559B7E1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3511C" id="_x0000_s1170" type="#_x0000_t202" style="position:absolute;margin-left:116.35pt;margin-top:2.6pt;width:215.3pt;height:110.55pt;z-index:25145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U+EgIAAP4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wEv1&#10;P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4941B0F8" wp14:editId="782EE7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90" name="Rounded 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A97B" id="Rounded Rectangle 390" o:spid="_x0000_s1026" style="position:absolute;margin-left:1.6pt;margin-top:7.25pt;width:119.7pt;height:31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qK7mm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3A7F3E73" wp14:editId="3E8B843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F3E73" id="Oval 391" o:spid="_x0000_s1171" style="position:absolute;margin-left:78.9pt;margin-top:9.95pt;width:30.75pt;height:24.3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Uu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ZnFS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095CF66C" wp14:editId="4E66540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CF66C" id="Oval 392" o:spid="_x0000_s1172" style="position:absolute;margin-left:43.15pt;margin-top:9.95pt;width:30.75pt;height:24.3pt;z-index: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RBbw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sSuRB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46B2F66C" wp14:editId="5AA4719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2F66C" id="Oval 393" o:spid="_x0000_s1173" style="position:absolute;margin-left:5.55pt;margin-top:9.9pt;width:30.75pt;height:24.3pt;z-index:25145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RkcQ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KrrR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une chemise blanch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et un pantalon noir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 white shirt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nd black trousers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5A9C01C4" wp14:editId="2DFC9A0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9C01C4" id="_x0000_s1174" type="#_x0000_t202" style="position:absolute;margin-left:116.35pt;margin-top:2.6pt;width:215.3pt;height:110.55pt;z-index:25146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Ia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ir&#10;sh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4EAD4ED0" wp14:editId="69B566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395" name="Rounded 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BB72D" id="Rounded Rectangle 395" o:spid="_x0000_s1026" style="position:absolute;margin-left:1.6pt;margin-top:7.25pt;width:119.7pt;height:31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tn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PZl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kK7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6F325C8F" wp14:editId="7A15D13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25C8F" id="Oval 396" o:spid="_x0000_s1175" style="position:absolute;margin-left:78.9pt;margin-top:9.95pt;width:30.75pt;height:24.3pt;z-index: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sscgIAACcFAAAOAAAAZHJzL2Uyb0RvYy54bWysVN9P2zAQfp+0/8Hy+0hSCq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eXvrLH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3208CB3B" wp14:editId="1669679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8CB3B" id="Oval 397" o:spid="_x0000_s1176" style="position:absolute;margin-left:43.15pt;margin-top:9.95pt;width:30.75pt;height:24.3pt;z-index:2514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PT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iPj0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64B78E1A" wp14:editId="70D3668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78E1A" id="Oval 398" o:spid="_x0000_s1177" style="position:absolute;margin-left:5.55pt;margin-top:9.9pt;width:30.75pt;height:24.3pt;z-index: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qf2R9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1031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es chaussures noires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black shoes</w:t>
            </w:r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0E351B9C" wp14:editId="2670E07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351B9C" id="_x0000_s1178" type="#_x0000_t202" style="position:absolute;margin-left:116.35pt;margin-top:2.6pt;width:215.3pt;height:110.55pt;z-index:25146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eOlp&#10;S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535F7F22" wp14:editId="119D0FA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00" name="Rounded 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39EB9" id="Rounded Rectangle 400" o:spid="_x0000_s1026" style="position:absolute;margin-left:1.6pt;margin-top:7.25pt;width:119.7pt;height:31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aewIAAD4FAAAOAAAAZHJzL2Uyb0RvYy54bWysVFFP2zAQfp+0/2D5fSQpZU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w8Aua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516E140B" wp14:editId="0703C17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E140B" id="Oval 401" o:spid="_x0000_s1179" style="position:absolute;margin-left:78.9pt;margin-top:9.95pt;width:30.75pt;height:24.3pt;z-index: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V6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FWtX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3620BE8E" wp14:editId="213B116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0BE8E" id="Oval 402" o:spid="_x0000_s1180" style="position:absolute;margin-left:43.15pt;margin-top:9.95pt;width:30.75pt;height:24.3pt;z-index:2514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ZP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D69k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7217384A" wp14:editId="7FD75E9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7384A" id="Oval 403" o:spid="_x0000_s1181" style="position:absolute;margin-left:5.55pt;margin-top:9.9pt;width:30.75pt;height:24.3pt;z-index:25146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Zq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mHqZ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4748A5">
        <w:trPr>
          <w:trHeight w:val="586"/>
        </w:trPr>
        <w:tc>
          <w:tcPr>
            <w:tcW w:w="6155" w:type="dxa"/>
          </w:tcPr>
          <w:p w:rsidR="00536D07" w:rsidRPr="00F67F25" w:rsidRDefault="00536D07" w:rsidP="00536D0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e penses-tu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e l’uniforme ?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do you think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of the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uniform ?</w:t>
            </w:r>
            <w:proofErr w:type="gramEnd"/>
          </w:p>
        </w:tc>
        <w:tc>
          <w:tcPr>
            <w:tcW w:w="651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54EC4AF9" wp14:editId="08050C8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EC4AF9" id="_x0000_s1182" type="#_x0000_t202" style="position:absolute;margin-left:116.35pt;margin-top:2.6pt;width:215.3pt;height:110.55pt;z-index:25147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Tw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zJ&#10;FP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44BE30E5" wp14:editId="4F668E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05" name="Rounded 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3001A" id="Rounded Rectangle 405" o:spid="_x0000_s1026" style="position:absolute;margin-left:1.6pt;margin-top:7.25pt;width:119.7pt;height:31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lbew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YmQlb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2C6AC9B2" wp14:editId="17C872D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AC9B2" id="Oval 406" o:spid="_x0000_s1183" style="position:absolute;margin-left:78.9pt;margin-top:9.95pt;width:30.75pt;height:24.3pt;z-index:2514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7N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OEkuzX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7FEAF014" wp14:editId="73093C2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AF014" id="Oval 407" o:spid="_x0000_s1184" style="position:absolute;margin-left:43.15pt;margin-top:9.95pt;width:30.75pt;height:24.3pt;z-index: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jH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7sSMd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4454AA69" wp14:editId="7F1A51B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4AA69" id="Oval 408" o:spid="_x0000_s1185" style="position:absolute;margin-left:5.55pt;margin-top:9.9pt;width:30.75pt;height:24.3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rj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0yOu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47492" w:rsidRPr="00E47EA7" w:rsidRDefault="00647492" w:rsidP="0064749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057A00" w:rsidRPr="00E47EA7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057A00" w:rsidRPr="00F67F25" w:rsidTr="00536D07">
        <w:trPr>
          <w:trHeight w:val="518"/>
        </w:trPr>
        <w:tc>
          <w:tcPr>
            <w:tcW w:w="9234" w:type="dxa"/>
            <w:gridSpan w:val="2"/>
          </w:tcPr>
          <w:p w:rsidR="00057A00" w:rsidRPr="00F67F25" w:rsidRDefault="00057A00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5 – 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Rules</w:t>
            </w:r>
            <w:proofErr w:type="spellEnd"/>
          </w:p>
        </w:tc>
        <w:tc>
          <w:tcPr>
            <w:tcW w:w="6606" w:type="dxa"/>
          </w:tcPr>
          <w:p w:rsidR="00057A00" w:rsidRPr="00F67F25" w:rsidRDefault="00057A00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fau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/ on doit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we must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C32DD2" wp14:editId="0BC1CE0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C32DD2" id="_x0000_s1186" type="#_x0000_t202" style="position:absolute;margin-left:116.35pt;margin-top:2.6pt;width:215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HBEgIAAP4DAAAOAAAAZHJzL2Uyb0RvYy54bWysU8tu2zAQvBfoPxC813pET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/EVx&#10;w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0A6665" wp14:editId="1B0707D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0" name="Rounded 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37121" id="Rounded Rectangle 410" o:spid="_x0000_s1026" style="position:absolute;margin-left:1.6pt;margin-top:7.25pt;width:119.7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cUfAIAAD4FAAAOAAAAZHJzL2Uyb0RvYy54bWysVFFP2zAQfp+0/2D5fSQpZU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AXnF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C459BB" wp14:editId="42B3559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459BB" id="Oval 411" o:spid="_x0000_s1187" style="position:absolute;margin-left:78.9pt;margin-top:9.95pt;width:30.75pt;height:2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8/1jL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E76907" wp14:editId="6CB5365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76907" id="Oval 412" o:spid="_x0000_s1188" style="position:absolute;margin-left:43.15pt;margin-top:9.95pt;width:30.75pt;height:24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JC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2dCSQ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1962B" wp14:editId="151ADA3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1962B" id="Oval 413" o:spid="_x0000_s1189" style="position:absolute;margin-left:5.55pt;margin-top:9.9pt;width:30.75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Jn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80wmd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porter un uniforme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wear uniform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A3EFA7" wp14:editId="702D8DA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A3EFA7" id="_x0000_s1190" type="#_x0000_t202" style="position:absolute;margin-left:116.35pt;margin-top:2.6pt;width:215.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c7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AC&#10;hz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A0CC37" wp14:editId="19C70D7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15" name="Rounded 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73941" id="Rounded Rectangle 415" o:spid="_x0000_s1026" style="position:absolute;margin-left:1.6pt;margin-top:7.25pt;width:119.7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XVew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obOX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5C132E" wp14:editId="5B587EB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C132E" id="Oval 416" o:spid="_x0000_s1191" style="position:absolute;margin-left:78.9pt;margin-top:9.95pt;width:30.75pt;height:24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ia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64via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02E6E2" wp14:editId="23605E3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2E6E2" id="Oval 417" o:spid="_x0000_s1192" style="position:absolute;margin-left:43.15pt;margin-top:9.95pt;width:30.75pt;height:2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/bwIAACcFAAAOAAAAZHJzL2Uyb0RvYy54bWysVFFP2zAQfp+0/2D5fSQppU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xxUl/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0B5665" wp14:editId="24FE488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B5665" id="Oval 418" o:spid="_x0000_s1193" style="position:absolute;margin-left:5.55pt;margin-top:9.9pt;width:30.75pt;height:24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tb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IbO1t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faire les devoirs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do our homework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F53845" wp14:editId="307C9EA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F53845" id="_x0000_s1194" type="#_x0000_t202" style="position:absolute;margin-left:116.35pt;margin-top:2.6pt;width:215.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Nb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An&#10;g1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DE9873" wp14:editId="718B475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20" name="Rounded 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C3F8E" id="Rounded Rectangle 420" o:spid="_x0000_s1026" style="position:absolute;margin-left:1.6pt;margin-top:7.25pt;width:119.7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R2jX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3C02F0" wp14:editId="2449654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C02F0" id="Oval 421" o:spid="_x0000_s1195" style="position:absolute;margin-left:78.9pt;margin-top:9.95pt;width:30.75pt;height:2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sGlP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BE9E65" wp14:editId="61CF677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E9E65" id="Oval 422" o:spid="_x0000_s1196" style="position:absolute;margin-left:43.15pt;margin-top:9.95pt;width:30.75pt;height:24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yHcAIAACcFAAAOAAAAZHJzL2Uyb0RvYy54bWysVE1PGzEQvVfqf7B8L/tBoB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yVTch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C1848A" wp14:editId="57069E7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1848A" id="Oval 423" o:spid="_x0000_s1197" style="position:absolute;margin-left:5.55pt;margin-top:9.9pt;width:30.75pt;height: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yi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L7CMo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70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ne faut pa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/ on ne doit pas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we must not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5A6F2D" wp14:editId="40680DF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5A6F2D" id="_x0000_s1198" type="#_x0000_t202" style="position:absolute;margin-left:116.35pt;margin-top:2.6pt;width:215.3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zHEQIAAP4DAAAOAAAAZHJzL2Uyb0RvYy54bWysU9uO2yAQfa/Uf0C8N76s0yR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YK5zH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C262D" wp14:editId="688172B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25" name="Rounded 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94E1A" id="Rounded Rectangle 425" o:spid="_x0000_s1026" style="position:absolute;margin-left:1.6pt;margin-top:7.25pt;width:119.7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Gd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kx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XSh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1A1BA9" wp14:editId="09A40C0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A1BA9" id="Oval 426" o:spid="_x0000_s1199" style="position:absolute;margin-left:78.9pt;margin-top:9.95pt;width:30.75pt;height:2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QF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8ecEBX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6EE02E" wp14:editId="399B2AE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EE02E" id="Oval 427" o:spid="_x0000_s1200" style="position:absolute;margin-left:43.15pt;margin-top:9.95pt;width:30.75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e6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GFBB7p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A238F" wp14:editId="35C2E28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A238F" id="Oval 428" o:spid="_x0000_s1201" style="position:absolute;margin-left:5.55pt;margin-top:9.9pt;width:30.75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We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in3W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âcher du chewing-gum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chew gum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AE57C1" wp14:editId="136961A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AE57C1" id="_x0000_s1202" type="#_x0000_t202" style="position:absolute;margin-left:116.35pt;margin-top:2.6pt;width:215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l5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VksKTFM&#10;45BexBDIexhIEfXpra/w2rPFi2HAY5xz4urtE/Afnhh46JjZiXvnoO8Ea7C/aczMrlJHHB9Btv1n&#10;aLAM2wdIQEPrdBQP5SCIjnM6XmYTW+F4WMxvytm8pIRjbFrmN8vFLNVg1TndOh8+CtAkLmrqcPgJ&#10;nh2efIjtsOp8JVYzsJFKJQMoQ/qaLmfFLCVcRbQM6E8ldU0XefxGx0SWH0yTkgOTalxjAWVOtCPT&#10;kXMYtkNSeDq/P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yp&#10;KX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D33827" wp14:editId="5E1E01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30" name="Rounded 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EA9DE" id="Rounded Rectangle 430" o:spid="_x0000_s1026" style="position:absolute;margin-left:1.6pt;margin-top:7.25pt;width:119.7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/SfAIAAD4FAAAOAAAAZHJzL2Uyb0RvYy54bWysVFFP2zAQfp+0/2D5fSQpZU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ehP0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368EA0" wp14:editId="080A627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68EA0" id="Oval 431" o:spid="_x0000_s1203" style="position:absolute;margin-left:78.9pt;margin-top:9.95pt;width:30.75pt;height:24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6U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JQ7p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708757" wp14:editId="2504BDB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08757" id="Oval 432" o:spid="_x0000_s1204" style="position:absolute;margin-left:43.15pt;margin-top:9.95pt;width:30.75pt;height:24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gU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4wkl&#10;lhls0sOWaZJ0rE7rwgxBT27pBy2gmKh20pv0RRKkyxXdjRUVXSQcfx5flCeTE0o4mo7L89MqV7x4&#10;c3Y+xK8CDElCTYXWyoXEmc3Y9i5EzInoPQqVdJ/+BlmKOy0SWNtHIZEH5pxk7zxB4lp7gmRqyjgX&#10;Np4mRhgvo5ObVFqPjtUhRx2rwWnAJjeRJ2t0LA85/plx9MhZwcbR2SgL/lCA5seYucfv2fecE/3Y&#10;rbrcvOrsf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X/yBR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EFF126" wp14:editId="2D03117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FF126" id="Oval 433" o:spid="_x0000_s1205" style="position:absolute;margin-left:5.55pt;margin-top:9.9pt;width:30.75pt;height:24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gxcQ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zG5gx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si j’étais le directeur 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f I were the </w:t>
            </w:r>
            <w:proofErr w:type="spellStart"/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headteacher</w:t>
            </w:r>
            <w:proofErr w:type="spellEnd"/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93D58B" wp14:editId="71743BE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93D58B" id="_x0000_s1206" type="#_x0000_t202" style="position:absolute;margin-left:116.35pt;margin-top:2.6pt;width:215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3Vt&#10;g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2B7B1E" wp14:editId="061EF22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35" name="Rounded 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DA900" id="Rounded Rectangle 435" o:spid="_x0000_s1026" style="position:absolute;margin-left:1.6pt;margin-top:7.25pt;width:119.7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0T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nxj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YFN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3CD493" wp14:editId="74B408C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CD493" id="Oval 436" o:spid="_x0000_s1207" style="position:absolute;margin-left:78.9pt;margin-top:9.95pt;width:30.75pt;height:24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r6cA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REWv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0CFF8" wp14:editId="34F740A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0CFF8" id="Oval 437" o:spid="_x0000_s1208" style="position:absolute;margin-left:43.15pt;margin-top:9.95pt;width:30.75pt;height:24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sf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4zNK&#10;LDPYpIct0yTpWJ3WhRmCntzSD1pAMVHtpDfpiyRIlyu6Gysqukg4/jy+KE8mJ5RwNB2X56dVrnjx&#10;5ux8iF8FGJKEmgqtlQuJM5ux7V2ImBPRexQq6T79DbIUd1oksLaPQiIPzDnJ3nmCxLX2BMnUlHEu&#10;bDxNjDBeRic3qbQeHatDjjpWg9OATW4iT9boWB5y/DPj6JGzgo2js1EW/KEAzY8xc4/fs+85J/qx&#10;W3W5edX5Z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G9j6x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78EFB0" wp14:editId="168FE75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8EFB0" id="Oval 438" o:spid="_x0000_s1209" style="position:absolute;margin-left:5.55pt;margin-top:9.9pt;width:30.75pt;height:2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k7cQIAACcFAAAOAAAAZHJzL2Uyb0RvYy54bWysVN9P2zAQfp+0/8Hy+0jSF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svZk7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on pourrait </w:t>
            </w:r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utiliser les portables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e would be allowed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 use phones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AAD713" wp14:editId="2509CCE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AAD713" id="_x0000_s1210" type="#_x0000_t202" style="position:absolute;margin-left:116.35pt;margin-top:2.6pt;width:215.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g+EwIAAP4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f3&#10;2D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07251F" wp14:editId="2127D04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40" name="Rounded 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0ED90" id="Rounded Rectangle 440" o:spid="_x0000_s1026" style="position:absolute;margin-left:1.6pt;margin-top:7.25pt;width:119.7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zLCvM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6D3E15" wp14:editId="6CF377C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D3E15" id="Oval 441" o:spid="_x0000_s1211" style="position:absolute;margin-left:78.9pt;margin-top:9.95pt;width:30.75pt;height:24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W+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sDlb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4615EE" wp14:editId="42C43E2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615EE" id="Oval 442" o:spid="_x0000_s1212" style="position:absolute;margin-left:43.15pt;margin-top:9.95pt;width:30.75pt;height:24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TRbwIAACcFAAAOAAAAZHJzL2Uyb0RvYy54bWysVFFv2yAQfp+0/4B4X22na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RLmTR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9221B4" wp14:editId="6A24030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21B4" id="Oval 443" o:spid="_x0000_s1213" style="position:absolute;margin-left:5.55pt;margin-top:9.9pt;width:30.75pt;height:2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T0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3yjT0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crois qu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règles sont stupides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believe that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rules are stupid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A13035" wp14:editId="69C3468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A13035" id="_x0000_s1214" type="#_x0000_t202" style="position:absolute;margin-left:116.35pt;margin-top:2.6pt;width:215.3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ZYEgIAAP4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o1m&#10;W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76A59C" wp14:editId="79BBF3F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45" name="Rounded 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934EB" id="Rounded Rectangle 445" o:spid="_x0000_s1026" style="position:absolute;margin-left:1.6pt;margin-top:7.25pt;width:119.7pt;height: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kN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0Up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8C1218" wp14:editId="2A9EECD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C1218" id="Oval 446" o:spid="_x0000_s1215" style="position:absolute;margin-left:78.9pt;margin-top:9.95pt;width:30.75pt;height:24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u8cg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hB9rvH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F026C8" wp14:editId="710C8F1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026C8" id="Oval 447" o:spid="_x0000_s1216" style="position:absolute;margin-left:43.15pt;margin-top:9.95pt;width:30.75pt;height:24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NDcA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10djQ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DB17D1" wp14:editId="352D5D1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B17D1" id="Oval 448" o:spid="_x0000_s1217" style="position:absolute;margin-left:5.55pt;margin-top:9.9pt;width:30.75pt;height:24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VJkRZ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1031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les profs étaient </w:t>
            </w:r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moins stricts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the teachers were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less strict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A48326" wp14:editId="5448130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A48326" id="_x0000_s1218" type="#_x0000_t202" style="position:absolute;margin-left:116.35pt;margin-top:2.6pt;width:215.3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s+9&#10;C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100083" wp14:editId="3CF088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50" name="Rounded 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6A3F9" id="Rounded Rectangle 450" o:spid="_x0000_s1026" style="position:absolute;margin-left:1.6pt;margin-top:7.25pt;width:119.7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9nHQ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A4A6B8" wp14:editId="319CDD8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4A6B8" id="Oval 451" o:spid="_x0000_s1219" style="position:absolute;margin-left:78.9pt;margin-top:9.95pt;width:30.75pt;height:24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RWim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EB411B" wp14:editId="012DAA7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B411B" id="Oval 452" o:spid="_x0000_s1220" style="position:absolute;margin-left:43.15pt;margin-top:9.95pt;width:30.75pt;height:24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lY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FX6yV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F0474E" wp14:editId="4FEC532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0474E" id="Oval 453" o:spid="_x0000_s1221" style="position:absolute;margin-left:5.55pt;margin-top:9.9pt;width:30.75pt;height:24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l9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zHpl9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586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elles sont les règles à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on collège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 ?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are the rules at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chool ?</w:t>
            </w:r>
            <w:proofErr w:type="gramEnd"/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279EB5" wp14:editId="49005C8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279EB5" id="_x0000_s1222" type="#_x0000_t202" style="position:absolute;margin-left:116.35pt;margin-top:2.6pt;width:215.3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vyEw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KI&#10;S/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EA4132" wp14:editId="0ED3DDB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5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BEADD" id="Rounded Rectangle 455" o:spid="_x0000_s1026" style="position:absolute;margin-left:1.6pt;margin-top:7.25pt;width:119.7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WD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lsx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7DF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ED0141" wp14:editId="4F5603A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D0141" id="Oval 456" o:spid="_x0000_s1223" style="position:absolute;margin-left:78.9pt;margin-top:9.95pt;width:30.75pt;height:24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acg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bUkR2n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D75DB6" wp14:editId="2E32D78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75DB6" id="Oval 457" o:spid="_x0000_s1224" style="position:absolute;margin-left:43.15pt;margin-top:9.95pt;width:30.75pt;height:2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y+x30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820ECE" wp14:editId="6B7EF5B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20ECE" id="Oval 458" o:spid="_x0000_s1225" style="position:absolute;margin-left:5.55pt;margin-top:9.9pt;width:30.75pt;height:24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X0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IMgX0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57A00" w:rsidRPr="00E47EA7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057A00" w:rsidRPr="00E47EA7" w:rsidRDefault="00057A00" w:rsidP="00057A0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057A00" w:rsidRPr="00F67F25" w:rsidTr="00536D07">
        <w:trPr>
          <w:trHeight w:val="518"/>
        </w:trPr>
        <w:tc>
          <w:tcPr>
            <w:tcW w:w="9234" w:type="dxa"/>
            <w:gridSpan w:val="2"/>
          </w:tcPr>
          <w:p w:rsidR="00057A00" w:rsidRPr="00E47EA7" w:rsidRDefault="00057A00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Test 6 </w:t>
            </w:r>
            <w:r w:rsidR="00BA2E69"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t>– Positives and Negatives of School</w:t>
            </w:r>
          </w:p>
        </w:tc>
        <w:tc>
          <w:tcPr>
            <w:tcW w:w="6606" w:type="dxa"/>
          </w:tcPr>
          <w:p w:rsidR="00057A00" w:rsidRPr="00F67F25" w:rsidRDefault="00057A00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Look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cover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write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, check</w: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e que j’aime est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what I like is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118A8E" wp14:editId="7CFD406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118A8E" id="_x0000_s1226" type="#_x0000_t202" style="position:absolute;margin-left:116.35pt;margin-top:2.6pt;width:215.3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kV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w8ap&#10;F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9D8372" wp14:editId="27C86AF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083F5" id="Rounded Rectangle 460" o:spid="_x0000_s1026" style="position:absolute;margin-left:1.6pt;margin-top:7.25pt;width:119.7pt;height: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sGDC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BCEC5C" wp14:editId="40C462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1" name="Oval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CEC5C" id="Oval 461" o:spid="_x0000_s1227" style="position:absolute;margin-left:78.9pt;margin-top:9.95pt;width:30.75pt;height:24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ETqP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0B9910" wp14:editId="5CFBD6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B9910" id="Oval 462" o:spid="_x0000_s1228" style="position:absolute;margin-left:43.15pt;margin-top:9.95pt;width:30.75pt;height:24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Kz5Zl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5ED93C" wp14:editId="05C0BC6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ED93C" id="Oval 463" o:spid="_x0000_s1229" style="position:absolute;margin-left:5.55pt;margin-top:9.9pt;width:30.75pt;height:24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mwcA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3aCbB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e que je déteste est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what I hate is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614D74" wp14:editId="33E548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14D74" id="_x0000_s1230" type="#_x0000_t202" style="position:absolute;margin-left:116.35pt;margin-top:2.6pt;width:215.3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hn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8K&#10;2G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13F17C" wp14:editId="5E242CB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65" name="Rounded 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6E423" id="Rounded Rectangle 465" o:spid="_x0000_s1026" style="position:absolute;margin-left:1.6pt;margin-top:7.25pt;width:119.7pt;height:3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HLfAIAAD4FAAAOAAAAZHJzL2Uyb0RvYy54bWysVN9P2zAQfp+0/8Hy+0hSW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unJjDMr&#10;Wrqke9jYSlXsnuATdm0Ui0qCqnN+Th4PboWD5Gkb+95pbOOfOmK7BO9+hFftApN0WMyoxzO6BUm6&#10;47Pj0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qiB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D530E5" wp14:editId="09C179B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530E5" id="Oval 466" o:spid="_x0000_s1231" style="position:absolute;margin-left:78.9pt;margin-top:9.95pt;width:30.75pt;height:24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NN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iAwzTX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662D20" wp14:editId="10DE1CD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62D20" id="Oval 467" o:spid="_x0000_s1232" style="position:absolute;margin-left:43.15pt;margin-top:9.95pt;width:30.75pt;height:24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KobwIAACcFAAAOAAAAZHJzL2Uyb0RvYy54bWysVFFP2zAQfp+0/2D5fSQppU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DK4Ko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041887" wp14:editId="1C2DB90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41887" id="Oval 468" o:spid="_x0000_s1233" style="position:absolute;margin-left:5.55pt;margin-top:9.9pt;width:30.75pt;height:24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CM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D18I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prof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nous aident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the teachers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help us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EF63EA" wp14:editId="1BD8B8A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EF63EA" id="_x0000_s1234" type="#_x0000_t202" style="position:absolute;margin-left:116.35pt;margin-top:2.6pt;width:215.3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wH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8v&#10;3A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301AA2" wp14:editId="247A956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70" name="Rounded 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534E7" id="Rounded Rectangle 470" o:spid="_x0000_s1026" style="position:absolute;margin-left:1.6pt;margin-top:7.25pt;width:119.7pt;height:3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+EfAIAAD4FAAAOAAAAZHJzL2Uyb0RvYy54bWysVFFP2zAQfp+0/2D5fSQpZU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jRvh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DC1DD52" wp14:editId="61544A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1DD52" id="Oval 471" o:spid="_x0000_s1235" style="position:absolute;margin-left:78.9pt;margin-top:9.95pt;width:30.75pt;height:24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24vG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CAA85B" wp14:editId="6EA9917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AA85B" id="Oval 472" o:spid="_x0000_s1236" style="position:absolute;margin-left:43.15pt;margin-top:9.95pt;width:30.75pt;height:24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QcbwIAACcFAAAOAAAAZHJzL2Uyb0RvYy54bWysVE1PGzEQvVfqf7B8L/tBoB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v6vQc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3F2792" wp14:editId="63DE110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F2792" id="Oval 473" o:spid="_x0000_s1237" style="position:absolute;margin-left:5.55pt;margin-top:9.9pt;width:30.75pt;height:24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Q5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iQ6kO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70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cour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sont intéressants </w:t>
            </w:r>
          </w:p>
        </w:tc>
        <w:tc>
          <w:tcPr>
            <w:tcW w:w="3079" w:type="dxa"/>
          </w:tcPr>
          <w:p w:rsidR="00536D07" w:rsidRPr="00F67F25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he lesson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re interesting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FA62B7" wp14:editId="38AA111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FA62B7" id="_x0000_s1238" type="#_x0000_t202" style="position:absolute;margin-left:116.35pt;margin-top:2.6pt;width:215.3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nqEQT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5EC76B" wp14:editId="22153DD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75" name="Rounded 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D40B0" id="Rounded Rectangle 475" o:spid="_x0000_s1026" style="position:absolute;margin-left:1.6pt;margin-top:7.25pt;width:119.7pt;height:3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1F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nJj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l1t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F17523" wp14:editId="01277D0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17523" id="Oval 476" o:spid="_x0000_s1239" style="position:absolute;margin-left:78.9pt;margin-top:9.95pt;width:30.75pt;height:24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ye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V1ksnn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F37F87" wp14:editId="32705B0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37F87" id="Oval 477" o:spid="_x0000_s1240" style="position:absolute;margin-left:43.15pt;margin-top:9.95pt;width:30.75pt;height:2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8h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f/Ly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60D996" wp14:editId="6D88124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0D996" id="Oval 478" o:spid="_x0000_s1241" style="position:absolute;margin-left:5.55pt;margin-top:9.9pt;width:30.75pt;height:24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0F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EIV0F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si j’étais le directeur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f I were the </w:t>
            </w:r>
            <w:proofErr w:type="spellStart"/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headteacher</w:t>
            </w:r>
            <w:proofErr w:type="spellEnd"/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342B71" wp14:editId="797379D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42B71" id="_x0000_s1242" type="#_x0000_t202" style="position:absolute;margin-left:116.35pt;margin-top:2.6pt;width:215.3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Gt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TlfUmKY&#10;xiG9iCGQ9zCQIurTW1/htWeLF8OAxzjnxNXbJ+A/PDHw0DGzE/fOQd8J1mB/05iZXaWOOD6CbPvP&#10;0GAZtg+QgIbW6SgeykEQHed0vMwmtsLxsJjflLN5SQnH2LTMb5aLWarBqnO6dT58FKBJXNTU4fAT&#10;PDs8+RDbYdX5SqxmYCOVSgZQhvQ1Xc6KWUq4imgZ0J9K6pou8viNjoksP5gmJQcm1bjGAsqcaEem&#10;I+cwbIekcDG9P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Mq&#10;8a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174889" wp14:editId="3E4698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80" name="Rounded 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A7844" id="Rounded Rectangle 480" o:spid="_x0000_s1026" style="position:absolute;margin-left:1.6pt;margin-top:7.25pt;width:119.7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khKN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58DD7B" wp14:editId="2D357E7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8DD7B" id="Oval 481" o:spid="_x0000_s1243" style="position:absolute;margin-left:78.9pt;margin-top:9.95pt;width:30.75pt;height:2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8y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lZHz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427432" wp14:editId="2870ACD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27432" id="Oval 482" o:spid="_x0000_s1244" style="position:absolute;margin-left:43.15pt;margin-top:9.95pt;width:30.75pt;height:24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72Ob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A42FCB" wp14:editId="06CA373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42FCB" id="Oval 483" o:spid="_x0000_s1245" style="position:absolute;margin-left:5.55pt;margin-top:9.9pt;width:30.75pt;height:24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mXcQ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4EmmX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n’y aurait pa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’uniforme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here wouldn’t be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uniform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245784" wp14:editId="393E2B8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45784" id="_x0000_s1246" type="#_x0000_t202" style="position:absolute;margin-left:116.35pt;margin-top:2.6pt;width:215.3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PVEgIAAP4DAAAOAAAAZHJzL2Uyb0RvYy54bWysU11v2yAUfZ+0/4B4X+y4zp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d2j&#10;1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19E72A" wp14:editId="79C6046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85" name="Rounded 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77BEB" id="Rounded Rectangle 485" o:spid="_x0000_s1026" style="position:absolute;margin-left:1.6pt;margin-top:7.25pt;width:119.7pt;height:3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j3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unpj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iFI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A3F4EE" wp14:editId="78F81E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3F4EE" id="Oval 486" o:spid="_x0000_s1247" style="position:absolute;margin-left:78.9pt;margin-top:9.95pt;width:30.75pt;height:24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P0cAIAACcFAAAOAAAAZHJzL2Uyb0RvYy54bWysVE1PGzEQvVfqf7B8L/tBoB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hFI/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BEF432" wp14:editId="75AB187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EF432" id="Oval 487" o:spid="_x0000_s1248" style="position:absolute;margin-left:43.15pt;margin-top:9.95pt;width:30.75pt;height:24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IR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2WdK&#10;LDPYpPst0yTpWJ3OhTmCHt2DH7WAYqLaS2/SF0mQPld0N1VU9JFw/Hl8Xp7UJ5RwNB2XZ6dVrnjx&#10;6ux8iF8EGJKEhgqtlQuJM5uz7W2ImBPRexQq6T7DDbIUd1oksLbfhEQemLPO3nmCxJX2BMk0lHEu&#10;bDxNjDBeRic3qbSeHKtDjjpWo9OITW4iT9bkWB5y/DPj5JGzgo2Ts1EW/KEA7Y8p84Dfsx84J/qx&#10;X/W5eXVd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PNikh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D6D2E4" wp14:editId="2F65554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6D2E4" id="Oval 488" o:spid="_x0000_s1249" style="position:absolute;margin-left:5.55pt;margin-top:9.9pt;width:30.75pt;height:24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A1cA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C84DV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y aur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e grande piscine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re would b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 big pool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B08E33A" wp14:editId="7F0218D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08E33A" id="_x0000_s1250" type="#_x0000_t202" style="position:absolute;margin-left:116.35pt;margin-top:2.6pt;width:215.3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rEw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1f&#10;Fm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7FB1BF" wp14:editId="53D2A45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90" name="Rounded 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70F7B" id="Rounded Rectangle 490" o:spid="_x0000_s1026" style="position:absolute;margin-left:1.6pt;margin-top:7.25pt;width:119.7pt;height: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a4ewIAAD4FAAAOAAAAZHJzL2Uyb0RvYy54bWysVFFP2zAQfp+0/2D5fSQpZU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Gvaa4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2F82B32" wp14:editId="159E0BD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82B32" id="Oval 491" o:spid="_x0000_s1251" style="position:absolute;margin-left:78.9pt;margin-top:9.95pt;width:30.75pt;height:24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vyyW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38CF15" wp14:editId="7D6D374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8CF15" id="Oval 492" o:spid="_x0000_s1252" style="position:absolute;margin-left:43.15pt;margin-top:9.95pt;width:30.75pt;height:24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gKbwIAACcFAAAOAAAAZHJzL2Uyb0RvYy54bWysVE1PGzEQvVfqf7B8L/tBoB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x3zgK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EDEF10" wp14:editId="7FF91E0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DEF10" id="Oval 493" o:spid="_x0000_s1253" style="position:absolute;margin-left:5.55pt;margin-top:9.9pt;width:30.75pt;height:24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gv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XO2g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893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élève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se comporteraient bien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 pupil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ould behave well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8D41F8" wp14:editId="4D28A8F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D41F8" id="_x0000_s1254" type="#_x0000_t202" style="position:absolute;margin-left:116.35pt;margin-top:2.6pt;width:215.3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FPEw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W/&#10;UU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E654A9" wp14:editId="3E4A9DD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495" name="Rounded 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59533" id="Rounded Rectangle 495" o:spid="_x0000_s1026" style="position:absolute;margin-left:1.6pt;margin-top:7.25pt;width:119.7pt;height:3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R5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NP5j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rtSk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959DF7" wp14:editId="39D9DF4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59DF7" id="Oval 496" o:spid="_x0000_s1255" style="position:absolute;margin-left:78.9pt;margin-top:9.95pt;width:30.75pt;height:24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5O43Z3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6586D41" wp14:editId="3964401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86D41" id="Oval 497" o:spid="_x0000_s1256" style="position:absolute;margin-left:43.15pt;margin-top:9.95pt;width:30.75pt;height:24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+YcA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7Y/m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5FC68C8" wp14:editId="4F4CAF1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C68C8" id="Oval 498" o:spid="_x0000_s1257" style="position:absolute;margin-left:5.55pt;margin-top:9.9pt;width:30.75pt;height:24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NGhNv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1031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es profs seraien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compréhensifs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 teachers would be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understanding</w:t>
            </w:r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27DB6F" wp14:editId="5B1A19D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27DB6F" id="_x0000_s1258" type="#_x0000_t202" style="position:absolute;margin-left:116.35pt;margin-top:2.6pt;width:215.3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7ll/&#10;4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5E82A9" wp14:editId="2BC745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05" name="Rounded 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18474" id="Rounded Rectangle 505" o:spid="_x0000_s1026" style="position:absolute;margin-left:1.6pt;margin-top:7.25pt;width:119.7pt;height:3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aQew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KbU4zndgiTd&#10;8fnxaZ7wz169HfrwRUHL4qbkGOuIRSRoxebWB0pL9ns7EmJJfRFpF3ZGxTqMfVSa+qK0k+SdGKWu&#10;DLKNIC5U34v+uBaV6o+mOX2xS0owWicpBYtRdWPMGHcIEJn6e9w+xGAb3VQi4uiY/62g3nG0ThnB&#10;htGxbSzge84mFEPhurffA9PDEZFZQrWjm0boR8A7edMQyLfChweBxHm6F5rjcE+LNtCVHIYdZzXg&#10;z/fOoz1RkbScdTRDJfc/1gIVZ+arJZKeFycnceiScDI9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BhxuaQ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BA150E" wp14:editId="7BC6868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A150E" id="Oval 506" o:spid="_x0000_s1259" style="position:absolute;margin-left:78.9pt;margin-top:9.95pt;width:30.75pt;height:24.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V/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WeYFf3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2333EC" wp14:editId="038BA09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333EC" id="Oval 507" o:spid="_x0000_s1260" style="position:absolute;margin-left:43.15pt;margin-top:9.95pt;width:30.75pt;height:24.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A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lABsB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9D12CF" wp14:editId="0AE7410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D12CF" id="Oval 508" o:spid="_x0000_s1261" style="position:absolute;margin-left:5.55pt;margin-top:9.9pt;width:30.75pt;height:24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TkcA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qedOR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6D07" w:rsidRPr="00F67F25" w:rsidTr="00536D07">
        <w:trPr>
          <w:trHeight w:val="586"/>
        </w:trPr>
        <w:tc>
          <w:tcPr>
            <w:tcW w:w="6155" w:type="dxa"/>
          </w:tcPr>
          <w:p w:rsidR="00536D07" w:rsidRPr="00F67F25" w:rsidRDefault="00536D07" w:rsidP="00536D0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u aimes ton collège ?</w:t>
            </w:r>
          </w:p>
        </w:tc>
        <w:tc>
          <w:tcPr>
            <w:tcW w:w="3079" w:type="dxa"/>
          </w:tcPr>
          <w:p w:rsidR="00536D07" w:rsidRPr="00E47EA7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Do you like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chool ?</w:t>
            </w:r>
            <w:proofErr w:type="gramEnd"/>
          </w:p>
        </w:tc>
        <w:tc>
          <w:tcPr>
            <w:tcW w:w="6606" w:type="dxa"/>
          </w:tcPr>
          <w:p w:rsidR="00536D07" w:rsidRPr="00117CF2" w:rsidRDefault="00536D07" w:rsidP="00536D07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8660E9" wp14:editId="3340CE8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536D07" w:rsidRPr="000A4383" w:rsidRDefault="00536D07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8660E9" id="_x0000_s1262" type="#_x0000_t202" style="position:absolute;margin-left:116.35pt;margin-top:2.6pt;width:215.3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DzEw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fW&#10;UP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536D07" w:rsidRPr="000A4383" w:rsidRDefault="00536D07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410237" wp14:editId="50FECFA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0" name="Rounded 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7FB28" id="Rounded Rectangle 510" o:spid="_x0000_s1026" style="position:absolute;margin-left:1.6pt;margin-top:7.25pt;width:119.7pt;height:3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jffAIAAD4FAAAOAAAAZHJzL2Uyb0RvYy54bWysVFFP2zAQfp+0/2D5fSQpdE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VoI3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70DAB6" wp14:editId="368355E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0DAB6" id="Oval 511" o:spid="_x0000_s1263" style="position:absolute;margin-left:78.9pt;margin-top:9.95pt;width:30.75pt;height:24.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pxdP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844ED2" wp14:editId="59D0B37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2" name="Ova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44ED2" id="Oval 512" o:spid="_x0000_s1264" style="position:absolute;margin-left:43.15pt;margin-top:9.95pt;width:30.75pt;height:24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J5cA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3d5Se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80D822" wp14:editId="07F0614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D07" w:rsidRPr="000A4383" w:rsidRDefault="00536D07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0D822" id="Oval 513" o:spid="_x0000_s1265" style="position:absolute;margin-left:5.55pt;margin-top:9.9pt;width:30.75pt;height:24.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JccQ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7OgJ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536D07" w:rsidRPr="000A4383" w:rsidRDefault="00536D07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6C37" w:rsidRPr="00E47EA7" w:rsidRDefault="00BE6C37" w:rsidP="00BE6C3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E6C37" w:rsidRPr="00F67F25" w:rsidTr="00CD4B43">
        <w:trPr>
          <w:trHeight w:val="518"/>
        </w:trPr>
        <w:tc>
          <w:tcPr>
            <w:tcW w:w="9234" w:type="dxa"/>
            <w:gridSpan w:val="2"/>
          </w:tcPr>
          <w:p w:rsidR="00BE6C37" w:rsidRPr="00F67F25" w:rsidRDefault="00BE6C37" w:rsidP="006434BD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7 – </w:t>
            </w:r>
            <w:proofErr w:type="spellStart"/>
            <w:r w:rsidR="006434BD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School</w:t>
            </w:r>
            <w:proofErr w:type="spellEnd"/>
            <w:r w:rsidR="006434BD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Recap</w:t>
            </w:r>
          </w:p>
        </w:tc>
        <w:tc>
          <w:tcPr>
            <w:tcW w:w="6606" w:type="dxa"/>
          </w:tcPr>
          <w:p w:rsidR="00BE6C37" w:rsidRPr="00F67F25" w:rsidRDefault="00BE6C37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6434BD" w:rsidRDefault="00CD4B43" w:rsidP="00CD4B43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faut porter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e chemise blanch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You have to wear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white shirt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3CA79368" wp14:editId="03CEDF8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4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79368" id="_x0000_s1266" type="#_x0000_t202" style="position:absolute;margin-left:116.35pt;margin-top:2.6pt;width:215.3pt;height:110.55pt;z-index:25147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ICE&#10;6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3262740C" wp14:editId="060AABB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00" name="Rounded 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8A6EF" id="Rounded Rectangle 500" o:spid="_x0000_s1026" style="position:absolute;margin-left:1.6pt;margin-top:7.25pt;width:119.7pt;height:31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Mmv5FF6AgAAPg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6269ECD5" wp14:editId="14AF9C6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9ECD5" id="Oval 501" o:spid="_x0000_s1267" style="position:absolute;margin-left:78.9pt;margin-top:9.95pt;width:30.75pt;height:24.3pt;z-index:2514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zqOXk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0108412" wp14:editId="04A780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08412" id="Oval 502" o:spid="_x0000_s1268" style="position:absolute;margin-left:43.15pt;margin-top:9.95pt;width:30.75pt;height:24.3pt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5I5m/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28EC3B4D" wp14:editId="09ABB85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C3B4D" id="Oval 503" o:spid="_x0000_s1269" style="position:absolute;margin-left:5.55pt;margin-top:9.9pt;width:30.75pt;height:24.3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bZ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JqNtl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profs sont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rop stricts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The teachers are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o strict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5812A643" wp14:editId="5E813EF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12A643" id="_x0000_s1270" type="#_x0000_t202" style="position:absolute;margin-left:116.35pt;margin-top:2.6pt;width:215.3pt;height:110.55pt;z-index:25148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CSEgIAAP4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SD/w&#10;k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1F5A6A45" wp14:editId="6AABA4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15" name="Rounded 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8BC1B" id="Rounded Rectangle 515" o:spid="_x0000_s1026" style="position:absolute;margin-left:1.6pt;margin-top:7.25pt;width:119.7pt;height:31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oeew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RMwoe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55CAB92C" wp14:editId="5D2EA45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AB92C" id="Oval 516" o:spid="_x0000_s1271" style="position:absolute;margin-left:78.9pt;margin-top:9.95pt;width:30.75pt;height:24.3pt;z-index: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0C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bRR9An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6163E297" wp14:editId="4FF8A92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3E297" id="Oval 517" o:spid="_x0000_s1272" style="position:absolute;margin-left:43.15pt;margin-top:9.95pt;width:30.75pt;height:24.3pt;z-index: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jPM5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117DFF08" wp14:editId="29ADA2C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DFF08" id="Oval 518" o:spid="_x0000_s1273" style="position:absolute;margin-left:5.55pt;margin-top:9.9pt;width:30.75pt;height:24.3pt;z-index:25148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7D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l7b7D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y aurait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 gymnas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There would be 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a gy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6966E23C" wp14:editId="2B0208B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6E23C" id="_x0000_s1274" type="#_x0000_t202" style="position:absolute;margin-left:116.35pt;margin-top:2.6pt;width:215.3pt;height:110.55pt;z-index:25148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yEwIAAP4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ga&#10;9P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0815240F" wp14:editId="2E15032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20" name="Rounded 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DA3FE" id="Rounded Rectangle 520" o:spid="_x0000_s1026" style="position:absolute;margin-left:1.6pt;margin-top:7.25pt;width:119.7pt;height:31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6EJM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7727CA3C" wp14:editId="4C86476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7CA3C" id="Oval 521" o:spid="_x0000_s1275" style="position:absolute;margin-left:78.9pt;margin-top:9.95pt;width:30.75pt;height:24.3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zwEW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566EDC2A" wp14:editId="7601209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EDC2A" id="Oval 522" o:spid="_x0000_s1276" style="position:absolute;margin-left:43.15pt;margin-top:9.95pt;width:30.75pt;height:24.3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kfbwIAACcFAAAOAAAAZHJzL2Uyb0RvYy54bWysVE1PGzEQvVfqf7B8L/sBoR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eolkf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244CC2FC" wp14:editId="2FE10DF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CC2FC" id="Oval 523" o:spid="_x0000_s1277" style="position:absolute;margin-left:5.55pt;margin-top:9.9pt;width:30.75pt;height:24.3pt;z-index: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OEYJO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70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e voudrais étudier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es maths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would like to study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maths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3EB18332" wp14:editId="3B02FD5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B18332" id="_x0000_s1278" type="#_x0000_t202" style="position:absolute;margin-left:116.35pt;margin-top:2.6pt;width:215.3pt;height:110.55pt;z-index:25149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Bbr&#10;b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7CBCD255" wp14:editId="72DDF2C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25" name="Rounded 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98356" id="Rounded Rectangle 525" o:spid="_x0000_s1026" style="position:absolute;margin-left:1.6pt;margin-top:7.25pt;width:119.7pt;height:31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5W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CtO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47B78559" wp14:editId="6683851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78559" id="Oval 526" o:spid="_x0000_s1279" style="position:absolute;margin-left:78.9pt;margin-top:9.95pt;width:30.75pt;height:24.3pt;z-index:25149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Gd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mEYGd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5E94BFEE" wp14:editId="0B93F6B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4BFEE" id="Oval 527" o:spid="_x0000_s1280" style="position:absolute;margin-left:43.15pt;margin-top:9.95pt;width:30.75pt;height:24.3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a3gi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466D6C01" wp14:editId="6ED536C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D6C01" id="Oval 528" o:spid="_x0000_s1281" style="position:absolute;margin-left:5.55pt;margin-top:9.9pt;width:30.75pt;height:24.3pt;z-index:2514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AGcA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Vp8AZ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’étudie 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’anglais</w:t>
            </w:r>
          </w:p>
        </w:tc>
        <w:tc>
          <w:tcPr>
            <w:tcW w:w="3079" w:type="dxa"/>
          </w:tcPr>
          <w:p w:rsidR="00CD4B43" w:rsidRPr="006434BD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I study </w:t>
            </w:r>
            <w:r w:rsidRPr="006434BD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>English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65975A2" wp14:editId="7102B00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5975A2" id="_x0000_s1282" type="#_x0000_t202" style="position:absolute;margin-left:116.35pt;margin-top:2.6pt;width:215.3pt;height:110.55pt;z-index:25149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7QEwIAAP4DAAAOAAAAZHJzL2Uyb0RvYy54bWysU11v2yAUfZ+0/4B4X+y4cZ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SU&#10;Xt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0F26DC46" wp14:editId="60DD2F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30" name="Rounded 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FFF77" id="Rounded Rectangle 530" o:spid="_x0000_s1026" style="position:absolute;margin-left:1.6pt;margin-top:7.25pt;width:119.7pt;height:31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AZfAIAAD4FAAAOAAAAZHJzL2Uyb0RvYy54bWysVFFP2zAQfp+0/2D5fSQpdE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LegG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206262A9" wp14:editId="796FA09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262A9" id="Oval 531" o:spid="_x0000_s1283" style="position:absolute;margin-left:78.9pt;margin-top:9.95pt;width:30.75pt;height:24.3pt;z-index: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FpmsM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4A6FDD33" wp14:editId="4085D7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FDD33" id="Oval 532" o:spid="_x0000_s1284" style="position:absolute;margin-left:43.15pt;margin-top:9.95pt;width:30.75pt;height:24.3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2M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IJTY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69AB16E2" wp14:editId="6399D40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B16E2" id="Oval 533" o:spid="_x0000_s1285" style="position:absolute;margin-left:5.55pt;margin-top:9.9pt;width:30.75pt;height:24.3pt;z-index:25149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2pcQ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k7R2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 matière préférée est</w:t>
            </w:r>
          </w:p>
        </w:tc>
        <w:tc>
          <w:tcPr>
            <w:tcW w:w="3079" w:type="dxa"/>
          </w:tcPr>
          <w:p w:rsidR="00CD4B43" w:rsidRPr="006434BD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my favourite subject is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5C2ECBFF" wp14:editId="0A54D31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2ECBFF" id="_x0000_s1286" type="#_x0000_t202" style="position:absolute;margin-left:116.35pt;margin-top:2.6pt;width:215.3pt;height:110.55pt;z-index:25150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ilEgIAAP4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rN14&#10;p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7332523F" wp14:editId="6C8A2CA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35" name="Rounded 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DF31E" id="Rounded Rectangle 535" o:spid="_x0000_s1026" style="position:absolute;margin-left:1.6pt;margin-top:7.25pt;width:119.7pt;height:31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Y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8N6i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0BDEEC24" wp14:editId="0215D7D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EEC24" id="Oval 536" o:spid="_x0000_s1287" style="position:absolute;margin-left:78.9pt;margin-top:9.95pt;width:30.75pt;height:24.3pt;z-index: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KcAIAACcFAAAOAAAAZHJzL2Uyb0RvYy54bWysVFFv2yAQfp+0/4B4X22nT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S6V8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1B069792" wp14:editId="66F1798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69792" id="Oval 537" o:spid="_x0000_s1288" style="position:absolute;margin-left:43.15pt;margin-top:9.95pt;width:30.75pt;height:24.3pt;z-index: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+d5i9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58D1324C" wp14:editId="6C83752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1324C" id="Oval 538" o:spid="_x0000_s1289" style="position:absolute;margin-left:5.55pt;margin-top:9.9pt;width:30.75pt;height:24.3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QL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sQ5Q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93"/>
        </w:trPr>
        <w:tc>
          <w:tcPr>
            <w:tcW w:w="6155" w:type="dxa"/>
          </w:tcPr>
          <w:p w:rsidR="00CD4B43" w:rsidRPr="006434BD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à dix heures j’ai</w:t>
            </w:r>
          </w:p>
        </w:tc>
        <w:tc>
          <w:tcPr>
            <w:tcW w:w="3079" w:type="dxa"/>
          </w:tcPr>
          <w:p w:rsidR="00CD4B43" w:rsidRPr="006434BD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t 10 I hav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5C6264F1" wp14:editId="45C76A5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6264F1" id="_x0000_s1290" type="#_x0000_t202" style="position:absolute;margin-left:116.35pt;margin-top:2.6pt;width:215.3pt;height:110.55pt;z-index:25150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0b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Xy2pMQw&#10;jUN6EUMg72EgRdSnt77Ca88WL4YBj3HOiau3T8B/eGLgoWNmJ+6dg74TrMH+pjEzu0odcXwE2faf&#10;ocEybB8gAQ2t01E8lIMgOs7peJlNbIXjYXE7K+e3JSUcY9Myny0X81SDVed063z4KECTuKipw+En&#10;eHZ48iG2w6rzlVjNwEYqlQygDOlrupwX85RwFdEyoD+V1DVd5PEbHRNZfjBNSg5MqnGNBZQ50Y5M&#10;R85h2A5J4eKmPO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hf&#10;zR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0E473797" wp14:editId="5D2C673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40" name="Rounded 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6C7CF" id="Rounded Rectangle 540" o:spid="_x0000_s1026" style="position:absolute;margin-left:1.6pt;margin-top:7.25pt;width:119.7pt;height:31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QHeg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0B81384D" wp14:editId="77598AB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1384D" id="Oval 541" o:spid="_x0000_s1291" style="position:absolute;margin-left:78.9pt;margin-top:9.95pt;width:30.75pt;height:24.3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v9mI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412C20F1" wp14:editId="54F8A4E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C20F1" id="Oval 542" o:spid="_x0000_s1292" style="position:absolute;margin-left:43.15pt;margin-top:9.95pt;width:30.75pt;height:24.3pt;z-index: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0dBp4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61DA11B8" wp14:editId="05E6B2B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A11B8" id="Oval 543" o:spid="_x0000_s1293" style="position:absolute;margin-left:5.55pt;margin-top:9.9pt;width:30.75pt;height:24.3pt;z-index: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nE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3NDn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93"/>
        </w:trPr>
        <w:tc>
          <w:tcPr>
            <w:tcW w:w="6155" w:type="dxa"/>
          </w:tcPr>
          <w:p w:rsidR="00CD4B43" w:rsidRPr="006434BD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’adore l’histoire </w:t>
            </w:r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car…</w:t>
            </w:r>
          </w:p>
        </w:tc>
        <w:tc>
          <w:tcPr>
            <w:tcW w:w="3079" w:type="dxa"/>
          </w:tcPr>
          <w:p w:rsidR="00CD4B43" w:rsidRPr="006434BD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I love history </w:t>
            </w:r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because…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13CA1EDE" wp14:editId="4C0EF38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CA1EDE" id="_x0000_s1294" type="#_x0000_t202" style="position:absolute;margin-left:116.35pt;margin-top:2.6pt;width:215.3pt;height:110.55pt;z-index: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N9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El&#10;c3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74A25E4F" wp14:editId="1408E0B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45" name="Rounded 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11B71" id="Rounded Rectangle 545" o:spid="_x0000_s1026" style="position:absolute;margin-left:1.6pt;margin-top:7.25pt;width:119.7pt;height:31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bG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GbU4xndgiTd&#10;8dnxSZ7wz168HfrwRUHL4qbkGOuIRSRoxfbGB0pL9gc7EmJJfRFpF/ZGxTqMvVea+qK0k+SdGKUu&#10;DbKtIC5U34v+uBaV6o9mOX2xS0owWicpBYtRdWPMGHcIEJn6e9w+xGAb3VQi4uiY/62g3nG0ThnB&#10;htGxbSzge84mFEPhurc/ANPDEZF5hmpPN43Qj4B38rohkG+EDyuBxHm6F5rjcEeLNtCVHIYdZzXg&#10;z/fOoz1RkbScdTRDJfc/NgIVZ+arJZKeFdNpHLokTGc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hrG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3A22C4B" wp14:editId="6F8A023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22C4B" id="Oval 546" o:spid="_x0000_s1295" style="position:absolute;margin-left:78.9pt;margin-top:9.95pt;width:30.75pt;height:24.3pt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aM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ROFmjH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1C8441C4" wp14:editId="18DBB5D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441C4" id="Oval 547" o:spid="_x0000_s1296" style="position:absolute;margin-left:43.15pt;margin-top:9.95pt;width:30.75pt;height:24.3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F7luc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3FDB2D47" wp14:editId="5664DD8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B2D47" id="Oval 548" o:spid="_x0000_s1297" style="position:absolute;margin-left:5.55pt;margin-top:9.9pt;width:30.75pt;height:24.3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lGccV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18"/>
        </w:trPr>
        <w:tc>
          <w:tcPr>
            <w:tcW w:w="6155" w:type="dxa"/>
          </w:tcPr>
          <w:p w:rsidR="00CD4B43" w:rsidRPr="006434BD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e déteste mon prof d’EPS </w:t>
            </w:r>
            <w:r w:rsidRPr="006434BD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mais…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hate my PE teacher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but…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2FED0811" wp14:editId="335B3D4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ED0811" id="_x0000_s1298" type="#_x0000_t202" style="position:absolute;margin-left:116.35pt;margin-top:2.6pt;width:215.3pt;height:110.55pt;z-index:251524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gtEgIAAP4DAAAOAAAAZHJzL2Uyb0RvYy54bWysU9uO2yAQfa/Uf0C8N3a8TpN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cWeo&#10;L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4E4BBDF7" wp14:editId="4AC384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50" name="Rounded 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46A3C" id="Rounded Rectangle 550" o:spid="_x0000_s1026" style="position:absolute;margin-left:1.6pt;margin-top:7.25pt;width:119.7pt;height:3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iJfAIAAD4FAAAOAAAAZHJzL2Uyb0RvYy54bWysVFFP2zAQfp+0/2D5fSQpdE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oYoi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49BB0476" wp14:editId="26A700A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B0476" id="Oval 551" o:spid="_x0000_s1299" style="position:absolute;margin-left:78.9pt;margin-top:9.95pt;width:30.75pt;height:24.3pt;z-index: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kqIdd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6FD1D692" wp14:editId="6021843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1D692" id="Oval 552" o:spid="_x0000_s1300" style="position:absolute;margin-left:43.15pt;margin-top:9.95pt;width:30.75pt;height:24.3pt;z-index: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UExGh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00D92E09" wp14:editId="26C7C7C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92E09" id="Oval 553" o:spid="_x0000_s1301" style="position:absolute;margin-left:5.55pt;margin-top:9.9pt;width:30.75pt;height:24.3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RN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o8p&#10;scxgkx62TJOkY3VaF2YIenJLP2gBxUS1k96kL5IgXa7obqyo6CLh+PP4opxOppRwNB2X56dVrnjx&#10;5ux8iF8FGJKEmgqtlQuJM5ux7V2ImBPRexQq6T79DbIUd1oksLaPQiIPzDnJ3nmCxLX2BMnUlHEu&#10;bDxNjDBeRic3qbQeHatDjjpWg9OATW4iT9boWB5y/DPj6JGzgo2js1EW/KEAzY8xc4/fs+85J/qx&#10;W3W5eZOz6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z4JRN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6434BD" w:rsidTr="00CD4B43">
        <w:trPr>
          <w:trHeight w:val="872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u aimes ton collège ?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Do you like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school ?</w:t>
            </w:r>
            <w:proofErr w:type="gramEnd"/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41DB0AEA" wp14:editId="0B3E821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DB0AEA" id="_x0000_s1302" type="#_x0000_t202" style="position:absolute;margin-left:116.35pt;margin-top:2.6pt;width:215.3pt;height:110.55pt;z-index:25153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7XEwIAAP4DAAAOAAAAZHJzL2Uyb0RvYy54bWysU9uO2yAQfa/Uf0C8N3a88S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VnOKDFM&#10;45BexBDIexhIEfXpra/w2rPFi2HAY5xz4urtE/Afnhh46JjZiXvnoO8Ea7C/aczMrlJHHB9Btv1n&#10;aLAM2wdIQEPrdBQP5SCIjnM6XmYTW+F4WMxvZuUcW+QYm87ym+WiTDVYdU63zoePAjSJi5o6HH6C&#10;Z4cnH2I7rDpfidUMbKRSyQDKkL6my7IoU8JVRMuA/lRS13SRx290TGT5wTQpOTCpxjUWUOZEOzId&#10;OYdhOySFi/ntWc8tNEdUwsFoSHxAuOjA/aKkRzPW1P/cMycoUZ8Mqrmczm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0g&#10;Xt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78104520" wp14:editId="2338C80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55" name="Rounded 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3B506" id="Rounded Rectangle 555" o:spid="_x0000_s1026" style="position:absolute;margin-left:1.6pt;margin-top:7.25pt;width:119.7pt;height:3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pI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0u8q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545D66B7" wp14:editId="1E3A559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D66B7" id="Oval 556" o:spid="_x0000_s1303" style="position:absolute;margin-left:78.9pt;margin-top:9.95pt;width:30.75pt;height:24.3pt;z-index: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zq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rbcc6n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3EF27D43" wp14:editId="77BC536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27D43" id="Oval 557" o:spid="_x0000_s1304" style="position:absolute;margin-left:43.15pt;margin-top:9.95pt;width:30.75pt;height:24.3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rg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AsSeuB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0ED844A7" wp14:editId="19CE70F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844A7" id="Oval 558" o:spid="_x0000_s1305" style="position:absolute;margin-left:5.55pt;margin-top:9.9pt;width:30.75pt;height:24.3pt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jE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IzAj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6C37" w:rsidRPr="00E47EA7" w:rsidRDefault="00BE6C37" w:rsidP="00BE6C3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002BC3" w:rsidRPr="00F67F25" w:rsidTr="00CD4B43">
        <w:trPr>
          <w:trHeight w:val="518"/>
        </w:trPr>
        <w:tc>
          <w:tcPr>
            <w:tcW w:w="9234" w:type="dxa"/>
            <w:gridSpan w:val="2"/>
          </w:tcPr>
          <w:p w:rsidR="00002BC3" w:rsidRPr="00F67F25" w:rsidRDefault="00002BC3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8 –  </w:t>
            </w:r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House location</w:t>
            </w:r>
          </w:p>
        </w:tc>
        <w:tc>
          <w:tcPr>
            <w:tcW w:w="6606" w:type="dxa"/>
          </w:tcPr>
          <w:p w:rsidR="00002BC3" w:rsidRPr="00F67F25" w:rsidRDefault="00002BC3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’habit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à la campagn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live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the countrysid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96F389" wp14:editId="2D09935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96F389" id="_x0000_s1306" type="#_x0000_t202" style="position:absolute;margin-left:116.35pt;margin-top:2.6pt;width:215.3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lqEgIAAP4DAAAOAAAAZHJzL2Uyb0RvYy54bWysU11v2yAUfZ+0/4B4X+y48Z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GjlZ&#10;a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65F613" wp14:editId="599E1AB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0" name="Rounded 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8EB30" id="Rounded Rectangle 560" o:spid="_x0000_s1026" style="position:absolute;margin-left:1.6pt;margin-top:7.25pt;width:119.7pt;height:3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655sw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73697F" wp14:editId="63A2FB8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3697F" id="Oval 561" o:spid="_x0000_s1307" style="position:absolute;margin-left:78.9pt;margin-top:9.95pt;width:30.75pt;height:24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Vs67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97AA47" wp14:editId="1B6C4FE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7AA47" id="Oval 562" o:spid="_x0000_s1308" style="position:absolute;margin-left:43.15pt;margin-top:9.95pt;width:30.75pt;height:24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3bLg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41BF76" wp14:editId="665ADF5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1BF76" id="Oval 563" o:spid="_x0000_s1309" style="position:absolute;margin-left:5.55pt;margin-top:9.9pt;width:30.75pt;height:24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uk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mSm6R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habit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à la montagn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live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n the mountains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E67F37" wp14:editId="34AB478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E67F37" id="_x0000_s1310" type="#_x0000_t202" style="position:absolute;margin-left:116.35pt;margin-top:2.6pt;width:215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gY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b1&#10;KB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E505FA" wp14:editId="522317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65" name="Rounded 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AAE1C" id="Rounded Rectangle 565" o:spid="_x0000_s1026" style="position:absolute;margin-left:1.6pt;margin-top:7.25pt;width:119.7pt;height:3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Q/duA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73CB42D" wp14:editId="5ED8D6D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CB42D" id="Oval 566" o:spid="_x0000_s1311" style="position:absolute;margin-left:78.9pt;margin-top:9.95pt;width:30.75pt;height:24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FZcg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bEShWXICAAAn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B80F84" wp14:editId="1338010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80F84" id="Oval 567" o:spid="_x0000_s1312" style="position:absolute;margin-left:43.15pt;margin-top:9.95pt;width:30.75pt;height:24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C8bwIAACcFAAAOAAAAZHJzL2Uyb0RvYy54bWysVFFP2zAQfp+0/2D5fSQptE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nYxC8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8BA38F" wp14:editId="160E8C2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BA38F" id="Oval 568" o:spid="_x0000_s1313" style="position:absolute;margin-left:5.55pt;margin-top:9.9pt;width:30.75pt;height:24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KY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kvWK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habiton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 bord de la mer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we live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t the seasid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408DB6" wp14:editId="7089595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408DB6" id="_x0000_s1314" type="#_x0000_t202" style="position:absolute;margin-left:116.35pt;margin-top:2.6pt;width:215.3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bQ&#10;LH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34E007" wp14:editId="678357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0" name="Rounded 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3E3DC" id="Rounded Rectangle 570" o:spid="_x0000_s1026" style="position:absolute;margin-left:1.6pt;margin-top:7.25pt;width:119.7pt;height:3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2uAT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4CAD145" wp14:editId="63CB207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AD145" id="Oval 571" o:spid="_x0000_s1315" style="position:absolute;margin-left:78.9pt;margin-top:9.95pt;width:30.75pt;height:24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58C59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2A8DA8F" wp14:editId="22D5605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8DA8F" id="Oval 572" o:spid="_x0000_s1316" style="position:absolute;margin-left:43.15pt;margin-top:9.95pt;width:30.75pt;height:24.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LomYI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DCB806" wp14:editId="248CC2A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CB806" id="Oval 573" o:spid="_x0000_s1317" style="position:absolute;margin-left:5.55pt;margin-top:9.9pt;width:30.75pt;height:24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t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1GNi1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70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préfèr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vivre en vill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prefer to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ive in town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EDF3DF" wp14:editId="07B16DA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EDF3DF" id="_x0000_s1318" type="#_x0000_t202" style="position:absolute;margin-left:116.35pt;margin-top:2.6pt;width:215.3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CC88FFC" wp14:editId="75489B1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5" name="Rounded 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9D2BE" id="Rounded Rectangle 575" o:spid="_x0000_s1026" style="position:absolute;margin-left:1.6pt;margin-top:7.25pt;width:119.7pt;height:3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KOfAIAAD4FAAAOAAAAZHJzL2Uyb0RvYy54bWysVN9P2zAQfp+0/8Hy+0hS6I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8wKCj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D730524" wp14:editId="4099280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30524" id="Oval 257" o:spid="_x0000_s1319" style="position:absolute;margin-left:78.9pt;margin-top:9.95pt;width:30.75pt;height:24.3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YB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u5IYB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EA21279" wp14:editId="3AAB9C0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21279" id="Oval 258" o:spid="_x0000_s1320" style="position:absolute;margin-left:43.15pt;margin-top:9.95pt;width:30.75pt;height:24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e/cA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m3inv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48E6E5F" wp14:editId="472D0F9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E6E5F" id="Oval 259" o:spid="_x0000_s1321" style="position:absolute;margin-left:5.55pt;margin-top:9.9pt;width:30.75pt;height:24.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eacA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2c95p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voudrais habiter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un villag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would like to live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in a villag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43979E" wp14:editId="431C49F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43979E" id="_x0000_s1322" type="#_x0000_t202" style="position:absolute;margin-left:116.35pt;margin-top:2.6pt;width:215.3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qMEgIAAP4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ql6&#10;j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F4E39BC" wp14:editId="6709B33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1" name="Rounded 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E6EC5" id="Rounded Rectangle 261" o:spid="_x0000_s1026" style="position:absolute;margin-left:1.6pt;margin-top:7.25pt;width:119.7pt;height:3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2kFpj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2C4D18" wp14:editId="109679F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C4D18" id="Oval 262" o:spid="_x0000_s1323" style="position:absolute;margin-left:78.9pt;margin-top:9.95pt;width:30.75pt;height:24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9WcA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gJz1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D105DD" wp14:editId="28DADE0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105DD" id="Oval 263" o:spid="_x0000_s1324" style="position:absolute;margin-left:43.15pt;margin-top:9.95pt;width:30.75pt;height:24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qypXH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849E5D" wp14:editId="4DBC3E3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49E5D" id="Oval 264" o:spid="_x0000_s1325" style="position:absolute;margin-left:5.55pt;margin-top:9.9pt;width:30.75pt;height:24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g8cAIAACcFAAAOAAAAZHJzL2Uyb0RvYy54bWysVN9P2zAQfp+0/8Hy+0hSS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pQSD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qui se trouv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ans le sud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which is located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the south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9C7765" wp14:editId="0B9D2E8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C7765" id="_x0000_s1326" type="#_x0000_t202" style="position:absolute;margin-left:116.35pt;margin-top:2.6pt;width:215.3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kuEQIAAP4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BtXyku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0F3D99" wp14:editId="6BBAEBC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04361" id="Rounded Rectangle 266" o:spid="_x0000_s1026" style="position:absolute;margin-left:1.6pt;margin-top:7.25pt;width:119.7pt;height:3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Ltf6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F3F8EC" wp14:editId="36A1687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3F8EC" id="Oval 267" o:spid="_x0000_s1327" style="position:absolute;margin-left:78.9pt;margin-top:9.95pt;width:30.75pt;height:24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l/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wX8Zf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930E136" wp14:editId="133CC1D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0E136" id="Oval 268" o:spid="_x0000_s1328" style="position:absolute;margin-left:43.15pt;margin-top:9.95pt;width:30.75pt;height:24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qbcA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2KKm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CE60EAF" wp14:editId="40CE096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60EAF" id="Oval 269" o:spid="_x0000_s1329" style="position:absolute;margin-left:5.55pt;margin-top:9.9pt;width:30.75pt;height:24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q+cQ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Jhtq+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vec ma famill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et mon chien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ith my family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nd my dog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7FE1D5" wp14:editId="26078E8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FE1D5" id="_x0000_s1330" type="#_x0000_t202" style="position:absolute;margin-left:116.35pt;margin-top:2.6pt;width:215.3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mGEg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4kkJ&#10;h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F2DACF" wp14:editId="21C0F8E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271" name="Rounded 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404FF" id="Rounded Rectangle 271" o:spid="_x0000_s1026" style="position:absolute;margin-left:1.6pt;margin-top:7.25pt;width:119.7pt;height:3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rSFA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319E7F4" wp14:editId="13E41EE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9E7F4" id="Oval 308" o:spid="_x0000_s1331" style="position:absolute;margin-left:78.9pt;margin-top:9.95pt;width:30.75pt;height:24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CNCqmC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1837F82" wp14:editId="1CBF700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76" name="Ova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37F82" id="Oval 576" o:spid="_x0000_s1332" style="position:absolute;margin-left:43.15pt;margin-top:9.95pt;width:30.75pt;height:24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iJ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JSKI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73A63AF" wp14:editId="160F1CE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77" name="Oval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A63AF" id="Oval 577" o:spid="_x0000_s1333" style="position:absolute;margin-left:5.55pt;margin-top:9.9pt;width:30.75pt;height:24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is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S2eK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vec ma sœur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et mon pèr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ith my sister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and my dad 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6D8CF7" wp14:editId="14C5C4E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6D8CF7" id="_x0000_s1334" type="#_x0000_t202" style="position:absolute;margin-left:116.35pt;margin-top:2.6pt;width:215.3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Qv&#10;MG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21EF430" wp14:editId="788A7FF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79" name="Rounded 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32443" id="Rounded Rectangle 579" o:spid="_x0000_s1026" style="position:absolute;margin-left:1.6pt;margin-top:7.25pt;width:119.7pt;height:3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vg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WTb4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45D3A12" wp14:editId="3789AC9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0" name="Oval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D3A12" id="Oval 580" o:spid="_x0000_s1335" style="position:absolute;margin-left:78.9pt;margin-top:9.95pt;width:30.75pt;height:24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91cA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F2z3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7AFE86A" wp14:editId="7273FB2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1" name="Oval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FE86A" id="Oval 581" o:spid="_x0000_s1336" style="position:absolute;margin-left:43.15pt;margin-top:9.95pt;width:30.75pt;height:24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eKbg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OIux4p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6760BE9" wp14:editId="59B3CB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82" name="Ova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60BE9" id="Oval 582" o:spid="_x0000_s1337" style="position:absolute;margin-left:5.55pt;margin-top:9.9pt;width:30.75pt;height:24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clbw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JcDXJ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109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on copain habit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en banlieu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 live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suburbs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38A4C9" wp14:editId="2016887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38A4C9" id="_x0000_s1338" type="#_x0000_t202" style="position:absolute;margin-left:116.35pt;margin-top:2.6pt;width:215.3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44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F+ve&#10;O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7D0D3A" wp14:editId="27712A1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84" name="Rounded 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8E662" id="Rounded Rectangle 584" o:spid="_x0000_s1026" style="position:absolute;margin-left:1.6pt;margin-top:7.25pt;width:119.7pt;height:3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1u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np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+je9b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675FEF" wp14:editId="07D82F8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5" name="Oval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75FEF" id="Oval 585" o:spid="_x0000_s1339" style="position:absolute;margin-left:78.9pt;margin-top:9.95pt;width:30.75pt;height:24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8IcA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qdHw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A48133" wp14:editId="40FD409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86" name="Oval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48133" id="Oval 586" o:spid="_x0000_s1340" style="position:absolute;margin-left:43.15pt;margin-top:9.95pt;width:30.75pt;height:2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w9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rMVw9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A4C4FD" wp14:editId="222604B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87" name="Oval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4C4FD" id="Oval 587" o:spid="_x0000_s1341" style="position:absolute;margin-left:5.55pt;margin-top:9.9pt;width:30.75pt;height:24.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Y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np9R&#10;YpnBJj1smSZJx+q0LswQ9OSWftACiolqJ71JXyRBulzR3VhR0UXC8efxRTmdTCnhaDouz0+rXPHi&#10;zdn5EL8KMCQJNRVaKxcSZzZj27sQMSei9yhU0n36G2Qp7rRIYG0fhUQemHOSvfMEiWvtCZKpKeNc&#10;2HiaGGG8jE5uUmk9OlaHHHWsBqcBm9xEnqzRsTzk+GfG0SNnBRtHZ6Ms+EMBmh9j5h6/Z99zTvRj&#10;t+py846r6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N1Qw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782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Où habites-tu ?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Where do you live ?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7668B69" wp14:editId="33FF235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668B69" id="_x0000_s1342" type="#_x0000_t202" style="position:absolute;margin-left:116.35pt;margin-top:2.6pt;width:215.3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nN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hc4KsM0&#10;DulFDIG8h4GUUZ/e+gqvPVu8GAY8xjknrt4+Af/hiYGHjpmduHcO+k6wBvsrYmZ2lTri+Aiy7T9D&#10;g2XYPkACGlqno3goB0F0nNPxMpvYCsfD8nY6m9/OKOEYK2b5dLmYpxqsOqdb58NHAZrERU0dDj/B&#10;s8OTD7EdVp2vxGoGNlKpZABlSF/T5bycp4SriJYB/amkrukij9/omMjyg2lScmBSjWssoMyJdmQ6&#10;cg7DdkgKT4ubs55baI6ohIPRkPiAcNGB+0VJj2asqf+5Z05Qoj4ZVHNZzGbRvWmDMp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qU&#10;ac0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DFCC076" wp14:editId="44705D9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89" name="Rounded 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AA530" id="Rounded Rectangle 589" o:spid="_x0000_s1026" style="position:absolute;margin-left:1.6pt;margin-top:7.25pt;width:119.7pt;height:3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5S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nZ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Rj+U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5C41559" wp14:editId="6E73AB7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0" name="Oval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41559" id="Oval 590" o:spid="_x0000_s1343" style="position:absolute;margin-left:78.9pt;margin-top:9.95pt;width:30.75pt;height:24.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T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YILUT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68677B5" wp14:editId="4FAB357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1" name="Oval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677B5" id="Oval 591" o:spid="_x0000_s1344" style="position:absolute;margin-left:43.15pt;margin-top:9.95pt;width:30.75pt;height:24.3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/oXTG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62FFB56" wp14:editId="29CA06E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2" name="Oval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FFB56" id="Oval 592" o:spid="_x0000_s1345" style="position:absolute;margin-left:5.55pt;margin-top:9.9pt;width:30.75pt;height:24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O2cQ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5a8O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02BC3" w:rsidRPr="00F67F25" w:rsidRDefault="00002BC3" w:rsidP="00002BC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D23A45" w:rsidRPr="00F67F25" w:rsidTr="00CD4B43">
        <w:trPr>
          <w:trHeight w:val="518"/>
        </w:trPr>
        <w:tc>
          <w:tcPr>
            <w:tcW w:w="9234" w:type="dxa"/>
            <w:gridSpan w:val="2"/>
          </w:tcPr>
          <w:p w:rsidR="00D23A45" w:rsidRPr="00F67F25" w:rsidRDefault="00D23A45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9 – </w:t>
            </w:r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House types</w:t>
            </w:r>
          </w:p>
        </w:tc>
        <w:tc>
          <w:tcPr>
            <w:tcW w:w="6606" w:type="dxa"/>
          </w:tcPr>
          <w:p w:rsidR="00D23A45" w:rsidRPr="00F67F25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habite dan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 appartement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ve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n apartment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F4481C7" wp14:editId="5233738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4481C7" id="_x0000_s1346" type="#_x0000_t202" style="position:absolute;margin-left:116.35pt;margin-top:2.6pt;width:215.3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3zEgIAAP4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+yBN&#10;8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AE4D446" wp14:editId="57B032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94" name="Rounded 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DC89F" id="Rounded Rectangle 594" o:spid="_x0000_s1026" style="position:absolute;margin-left:1.6pt;margin-top:7.25pt;width:119.7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Hg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LP5l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sJR4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D7D3EDF" wp14:editId="68E1A72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5" name="Oval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D3EDF" id="Oval 595" o:spid="_x0000_s1347" style="position:absolute;margin-left:78.9pt;margin-top:9.95pt;width:30.75pt;height:24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fbw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mDbJX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3D79C6D" wp14:editId="7198E01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596" name="Ova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79C6D" id="Oval 596" o:spid="_x0000_s1348" style="position:absolute;margin-left:43.15pt;margin-top:9.95pt;width:30.75pt;height:24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gw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LIbODB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D96158" wp14:editId="7E782D0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597" name="Oval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96158" id="Oval 597" o:spid="_x0000_s1349" style="position:absolute;margin-left:5.55pt;margin-top:9.9pt;width:30.75pt;height:24.3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gVcQIAACcFAAAOAAAAZHJzL2Uyb0RvYy54bWysVEtv2zAMvg/YfxB0X20nT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U/2gV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’habite dan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une petite maison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live in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 small hous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E57A547" wp14:editId="736C5A2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5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57A547" id="_x0000_s1350" type="#_x0000_t202" style="position:absolute;margin-left:116.35pt;margin-top:2.6pt;width:215.3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oG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L7EURmm&#10;cUjPYgjkAwykiPr01ld47cnixTDgMc45cfX2EfhPTwzcd8zsxJ1z0HeCNdjfNGZmV6kjjo8g2/4L&#10;NFiG7QMkoKF1OoqHchBExzkdL7OJrXA8LG5m5fympIRjbFrms+Vinmqw6pxunQ+fBGgSFzV1OPwE&#10;zw6PPsR2WHW+EqsZ2EilkgGUIX1Nl/NinhKuIloG9KeSuqaLPH6jYyLLj6ZJyYFJNa6xgDIn2pHp&#10;yDkM2yEpPCvK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Zf&#10;+g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CC51D5" wp14:editId="1F6C17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599" name="Rounded 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BE964" id="Rounded Rectangle 599" o:spid="_x0000_s1026" style="position:absolute;margin-left:1.6pt;margin-top:7.25pt;width:119.7pt;height:3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Lc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s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e0S3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0E14D48" wp14:editId="2E5E8D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0" name="Oval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14D48" id="Oval 600" o:spid="_x0000_s1351" style="position:absolute;margin-left:78.9pt;margin-top:9.95pt;width:30.75pt;height:24.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gCSB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584FB9" wp14:editId="62F7634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1" name="Oval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84FB9" id="Oval 601" o:spid="_x0000_s1352" style="position:absolute;margin-left:43.15pt;margin-top:9.95pt;width:30.75pt;height:24.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DJfn+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7A819AB" wp14:editId="16ED998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02" name="Oval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819AB" id="Oval 602" o:spid="_x0000_s1353" style="position:absolute;margin-left:5.55pt;margin-top:9.9pt;width:30.75pt;height:24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RcQ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Ey+l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 sœur habit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une ferm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my sister lives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on a far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ADBA79" wp14:editId="78D7A5F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ADBA79" id="_x0000_s1354" type="#_x0000_t202" style="position:absolute;margin-left:116.35pt;margin-top:2.6pt;width:215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lEwIAAP4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BL&#10;l2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4081303" wp14:editId="44CE18C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04" name="Rounded 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F9749" id="Rounded Rectangle 604" o:spid="_x0000_s1026" style="position:absolute;margin-left:1.6pt;margin-top:7.25pt;width:119.7pt;height:3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xF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mi8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19A71F3" wp14:editId="0D124C5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5" name="Ov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A71F3" id="Oval 605" o:spid="_x0000_s1355" style="position:absolute;margin-left:78.9pt;margin-top:9.95pt;width:30.75pt;height:24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YU9p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206C5DA" wp14:editId="28E0EA6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06" name="Oval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6C5DA" id="Oval 606" o:spid="_x0000_s1356" style="position:absolute;margin-left:43.15pt;margin-top:9.95pt;width:30.75pt;height:24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7mcAIAACcFAAAOAAAAZHJzL2Uyb0RvYy54bWysVFFv2yAQfp+0/4B4X20nb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JEa+5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78E3435" wp14:editId="0575C29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07" name="Oval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E3435" id="Oval 607" o:spid="_x0000_s1357" style="position:absolute;margin-left:5.55pt;margin-top:9.9pt;width:30.75pt;height:24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7DbwIAACcFAAAOAAAAZHJzL2Uyb0RvYy54bWysVFFP2zAQfp+0/2D5fSRpoU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wqLuw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440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es copains habiten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une grande maison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s liv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a big hous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3EC33B33" wp14:editId="62C2DE2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C33B33" id="_x0000_s1358" type="#_x0000_t202" style="position:absolute;margin-left:116.35pt;margin-top:2.6pt;width:215.3pt;height:110.55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5+Eg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ufRO&#10;f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68D17B12" wp14:editId="476B59E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09" name="Rounded 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B5710" id="Rounded Rectangle 609" o:spid="_x0000_s1026" style="position:absolute;margin-left:1.6pt;margin-top:7.25pt;width:119.7pt;height:3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95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5lDMr&#10;WrqkR1jbSlXskeATdmUUi0qCqnN+Rh5P7gEHydM29r3V2MY/dcS2Cd7dCK/aBibpsDilHqd0C5J0&#10;x9Pj8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f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Uf/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7C63B545" wp14:editId="182E228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0" name="Oval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3B545" id="Oval 610" o:spid="_x0000_s1359" style="position:absolute;margin-left:78.9pt;margin-top:9.95pt;width:30.75pt;height:24.3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F1dXy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3CEFAF05" wp14:editId="521A371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1" name="Oval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FAF05" id="Oval 611" o:spid="_x0000_s1360" style="position:absolute;margin-left:43.15pt;margin-top:9.95pt;width:30.75pt;height:24.3pt;z-index: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/FUd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2BF88BA" wp14:editId="18ED239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12" name="Oval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F88BA" id="Oval 612" o:spid="_x0000_s1361" style="position:absolute;margin-left:5.55pt;margin-top:9.9pt;width:30.75pt;height:24.3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TY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AH0T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un assez grand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appartement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a quite big 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>apartment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AD27A56" wp14:editId="47ABF84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D27A56" id="_x0000_s1362" type="#_x0000_t202" style="position:absolute;margin-left:116.35pt;margin-top:2.6pt;width:215.3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rPEwIAAP4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xO&#10;us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B61919E" wp14:editId="591C269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4" name="Rounded 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57D13" id="Rounded Rectangle 614" o:spid="_x0000_s1026" style="position:absolute;margin-left:1.6pt;margin-top:7.25pt;width:119.7pt;height:3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L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p1Q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801B15F" wp14:editId="63FE51A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5" name="Oval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1B15F" id="Oval 615" o:spid="_x0000_s1363" style="position:absolute;margin-left:78.9pt;margin-top:9.95pt;width:30.75pt;height:24.3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z1cA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9CjP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E8FE3E4" wp14:editId="6126625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16" name="Ova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FE3E4" id="Oval 616" o:spid="_x0000_s1364" style="position:absolute;margin-left:43.15pt;margin-top:9.95pt;width:30.75pt;height:24.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p1cg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47ap1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8978C82" wp14:editId="08F6161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17" name="Oval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78C82" id="Oval 617" o:spid="_x0000_s1365" style="position:absolute;margin-left:5.55pt;margin-top:9.9pt;width:30.75pt;height:24.3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pQcQ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eCfp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une maison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ssez moderne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a 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quite modern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hous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713D9B" wp14:editId="66554B0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713D9B" id="_x0000_s1366" type="#_x0000_t202" style="position:absolute;margin-left:116.35pt;margin-top:2.6pt;width:215.3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oTAPO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2B748C" wp14:editId="2B2323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19" name="Rounded 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220AE" id="Rounded Rectangle 619" o:spid="_x0000_s1026" style="position:absolute;margin-left:1.6pt;margin-top:7.25pt;width:119.7pt;height:3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P3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FlDMr&#10;WrqkR1jbSlXskeATdmUUi0qCqnN+Rh5P7gEHydM29r3V2MY/dcS2Cd7dCK/aBibpsDilHqd0C5J0&#10;x9Pj8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f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bIT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151300" wp14:editId="0986E7B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0" name="Oval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51300" id="Oval 620" o:spid="_x0000_s1367" style="position:absolute;margin-left:78.9pt;margin-top:9.95pt;width:30.75pt;height:24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W0bwIAACcFAAAOAAAAZHJzL2Uyb0RvYy54bWysVFFv2yAQfp+0/4B4X22na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TFTlt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774A6CF" wp14:editId="71301DA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1" name="Oval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4A6CF" id="Oval 621" o:spid="_x0000_s1368" style="position:absolute;margin-left:43.15pt;margin-top:9.95pt;width:30.75pt;height:24.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3NUU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EF64D1" wp14:editId="43FB803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22" name="Oval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F64D1" id="Oval 622" o:spid="_x0000_s1369" style="position:absolute;margin-left:5.55pt;margin-top:9.9pt;width:30.75pt;height:24.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AnUT+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une ferm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vieille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an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old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far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A58057B" wp14:editId="3DD6FC0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58057B" id="_x0000_s1370" type="#_x0000_t202" style="position:absolute;margin-left:116.35pt;margin-top:2.6pt;width:215.3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D3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U0xo8Qw&#10;jUN6EUMg72EgRdSnt77Ca88WL4YBj3HOiau3T8B/eGLgoWNmJ+6dg74TrMH+pjEzu0odcXwE2faf&#10;ocEybB8gAQ2t01E8lIMgOs7peJlNbIXjYXE7K+e3JSUcY9Myny0X81SDVed063z4KECTuKipw+En&#10;eHZ48iG2w6rzlVjNwEYqlQygDOlrupwX85RwFdEyoD+V1DVd5PEbHRNZfjBNSg5MqnGNBZQ50Y5M&#10;R85h2A5J4VlZnvXcQnNEJRyMhsQHhIsO3C9KejRjTf3PPXOCEvXJoJrLaVlG96YNylDg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19&#10;cP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8E6E4D" wp14:editId="222A8C2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24" name="Rounded Rectangl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116CA" id="Rounded Rectangle 624" o:spid="_x0000_s1026" style="position:absolute;margin-left:1.6pt;margin-top:7.25pt;width:119.7pt;height: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SD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0xn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4UU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4FFB67" wp14:editId="786C779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5" name="Ova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FFB67" id="Oval 625" o:spid="_x0000_s1371" style="position:absolute;margin-left:78.9pt;margin-top:9.95pt;width:30.75pt;height:24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Jbw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EE+i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346ECF" wp14:editId="1A8BF9C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26" name="Ova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46ECF" id="Oval 626" o:spid="_x0000_s1372" style="position:absolute;margin-left:43.15pt;margin-top:9.95pt;width:30.75pt;height:24.3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/mcQ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M5sz+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6F93304" wp14:editId="2126C20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27" name="Ova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93304" id="Oval 627" o:spid="_x0000_s1373" style="position:absolute;margin-left:5.55pt;margin-top:9.9pt;width:30.75pt;height:24.3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/D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iIn8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e l’adore 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love it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F9F3C0" wp14:editId="710903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F9F3C0" id="_x0000_s1374" type="#_x0000_t202" style="position:absolute;margin-left:116.35pt;margin-top:2.6pt;width:215.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bc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Sl&#10;dt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1D5AEBE" wp14:editId="7D9D546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29" name="Rounded 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17B05" id="Rounded Rectangle 629" o:spid="_x0000_s1026" style="position:absolute;margin-left:1.6pt;margin-top:7.25pt;width:119.7pt;height:3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e/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eT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KpXv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7BC327E" wp14:editId="29E9B70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0" name="Oval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C327E" id="Oval 630" o:spid="_x0000_s1375" style="position:absolute;margin-left:78.9pt;margin-top:9.95pt;width:30.75pt;height:24.3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EncA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D/8S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61E9A27" wp14:editId="5F0C762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1" name="Ova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E9A27" id="Oval 631" o:spid="_x0000_s1376" style="position:absolute;margin-left:43.15pt;margin-top:9.95pt;width:30.75pt;height:24.3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Dp/nY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C1D818B" wp14:editId="12FFA75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D818B" id="Oval 632" o:spid="_x0000_s1377" style="position:absolute;margin-left:5.55pt;margin-top:9.9pt;width:30.7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xEnpd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935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l’aime pas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don’t like it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4458B9F7" wp14:editId="1AE31D7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58B9F7" id="_x0000_s1378" type="#_x0000_t202" style="position:absolute;margin-left:116.35pt;margin-top:2.6pt;width:215.3pt;height:110.55pt;z-index:251549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yDEw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Xf&#10;7I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15ED09F6" wp14:editId="41A3E5A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34" name="Rounded 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A251E" id="Rounded Rectangle 634" o:spid="_x0000_s1026" style="position:absolute;margin-left:1.6pt;margin-top:7.25pt;width:119.7pt;height:3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gN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Pj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3D4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47AE15DA" wp14:editId="7C89326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5" name="Ov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E15DA" id="Oval 635" o:spid="_x0000_s1379" style="position:absolute;margin-left:78.9pt;margin-top:9.95pt;width:30.75pt;height:24.3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FacA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sUIV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65F439B" wp14:editId="7FB14E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36" name="Oval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F439B" id="Oval 636" o:spid="_x0000_s1380" style="position:absolute;margin-left:43.15pt;margin-top:9.95pt;width:30.75pt;height:24.3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KuGJv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502F931A" wp14:editId="4C2B34F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37" name="Ova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F931A" id="Oval 637" o:spid="_x0000_s1381" style="position:absolute;margin-left:5.55pt;margin-top:9.9pt;width:30.75pt;height:24.3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JKcQ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sXDJ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CD4B43">
        <w:trPr>
          <w:trHeight w:val="980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u aimes ta maison ?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Do you like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house ?</w:t>
            </w:r>
            <w:proofErr w:type="gramEnd"/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1017F80D" wp14:editId="0293C56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17F80D" id="_x0000_s1382" type="#_x0000_t202" style="position:absolute;margin-left:116.35pt;margin-top:2.6pt;width:215.3pt;height:110.55pt;z-index:25155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t2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ig&#10;W3Y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7A087B48" wp14:editId="326E7B9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39" name="Rounded 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0BEEF" id="Rounded Rectangle 639" o:spid="_x0000_s1026" style="position:absolute;margin-left:1.6pt;margin-top:7.25pt;width:119.7pt;height:3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F+7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3877351" wp14:editId="0E5FDE1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0" name="Ova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77351" id="Oval 640" o:spid="_x0000_s1383" style="position:absolute;margin-left:78.9pt;margin-top:9.95pt;width:30.75pt;height:24.3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RVmul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ED8E9C3" wp14:editId="328C8E8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1" name="Oval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8E9C3" id="Oval 641" o:spid="_x0000_s1384" style="position:absolute;margin-left:43.15pt;margin-top:9.95pt;width:30.75pt;height:24.3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4/zIn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554546E2" wp14:editId="5DBD248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42" name="Oval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546E2" id="Oval 642" o:spid="_x0000_s1385" style="position:absolute;margin-left:5.55pt;margin-top:9.9pt;width:30.75pt;height:24.3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gx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kEtgx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E47EA7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47EA7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D23A45" w:rsidRPr="00E47EA7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D23A45" w:rsidRPr="00F67F25" w:rsidTr="009673E3">
        <w:trPr>
          <w:trHeight w:val="518"/>
        </w:trPr>
        <w:tc>
          <w:tcPr>
            <w:tcW w:w="9234" w:type="dxa"/>
            <w:gridSpan w:val="2"/>
          </w:tcPr>
          <w:p w:rsidR="00D23A45" w:rsidRPr="00F67F25" w:rsidRDefault="00D23A45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Test 10 – </w:t>
            </w:r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House description</w:t>
            </w:r>
          </w:p>
        </w:tc>
        <w:tc>
          <w:tcPr>
            <w:tcW w:w="6606" w:type="dxa"/>
          </w:tcPr>
          <w:p w:rsidR="00D23A45" w:rsidRPr="00F67F25" w:rsidRDefault="00D23A45" w:rsidP="00D23A4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ans ma maison il y a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rois chambres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my house there are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3 bedrooms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6822779" wp14:editId="2A312DD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822779" id="_x0000_s1386" type="#_x0000_t202" style="position:absolute;margin-left:116.35pt;margin-top:2.6pt;width:215.3pt;height:110.5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WI6G&#10;C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3BB865A0" wp14:editId="2C1F80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44" name="Rounded 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1C0AC" id="Rounded Rectangle 644" o:spid="_x0000_s1026" style="position:absolute;margin-left:1.6pt;margin-top:7.25pt;width:119.7pt;height:3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bSc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F9BD0A5" wp14:editId="27A023E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5" name="Oval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BD0A5" id="Oval 645" o:spid="_x0000_s1387" style="position:absolute;margin-left:78.9pt;margin-top:9.95pt;width:30.75pt;height:24.3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LYbwIAACcFAAAOAAAAZHJzL2Uyb0RvYy54bWysVFFv2yAQfp+0/4B4X22na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hU/S2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58F4112" wp14:editId="23C020B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46" name="Ov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F4112" id="Oval 646" o:spid="_x0000_s1388" style="position:absolute;margin-left:43.15pt;margin-top:9.95pt;width:30.75pt;height:24.3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O3cg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vYiO3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CB2CEEA" wp14:editId="12B8ABB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47" name="Ov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2CEEA" id="Oval 647" o:spid="_x0000_s1389" style="position:absolute;margin-left:5.55pt;margin-top:9.9pt;width:30.75pt;height:24.3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OScQIAACcFAAAOAAAAZHJzL2Uyb0RvYy54bWysVN9P2zAQfp+0/8Hy+0jSl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JhnOS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a chambre de ma sœur</w:t>
            </w:r>
          </w:p>
        </w:tc>
        <w:tc>
          <w:tcPr>
            <w:tcW w:w="3079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y sister’s bedroo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9B50818" wp14:editId="310489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B50818" id="_x0000_s1390" type="#_x0000_t202" style="position:absolute;margin-left:116.35pt;margin-top:2.6pt;width:215.3pt;height:110.55pt;z-index:251575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H/EwIAAP4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Xx&#10;Mf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614A100" wp14:editId="307135C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49" name="Rounded 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E0F85" id="Rounded Rectangle 649" o:spid="_x0000_s1026" style="position:absolute;margin-left:1.6pt;margin-top:7.25pt;width:119.7pt;height:3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8v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pj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pvf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229A0D0" wp14:editId="120B0CE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0" name="Oval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9A0D0" id="Oval 650" o:spid="_x0000_s1391" style="position:absolute;margin-left:78.9pt;margin-top:9.95pt;width:30.75pt;height:24.3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jD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fyeM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4CFABC62" wp14:editId="4A19CA8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1" name="Ova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ABC62" id="Oval 651" o:spid="_x0000_s1392" style="position:absolute;margin-left:43.15pt;margin-top:9.95pt;width:30.75pt;height:24.3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M1ckm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A7A749A" wp14:editId="26D82B9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52" name="Ova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A749A" id="Oval 652" o:spid="_x0000_s1393" style="position:absolute;margin-left:5.55pt;margin-top:9.9pt;width:30.75pt;height:24.3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mJ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LO9mJ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une cuisin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et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une salle de bains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there is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 kitchen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nd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 bathroo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4451453" wp14:editId="4929987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451453" id="_x0000_s1394" type="#_x0000_t202" style="position:absolute;margin-left:116.35pt;margin-top:2.6pt;width:215.3pt;height:110.55pt;z-index:251585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SQFA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U&#10;7HSQ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BCB88D7" wp14:editId="2A4D77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54" name="Rounded 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75584" id="Rounded Rectangle 654" o:spid="_x0000_s1026" style="position:absolute;margin-left:1.6pt;margin-top:7.25pt;width:119.7pt;height:3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CdfAIAAD4FAAAOAAAAZHJzL2Uyb0RvYy54bWysVN9P2zAQfp+0/8Hy+0hSW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pPZlDMr&#10;Wrqke9jYSlXsnuATdm0Ui0qCqnN+Th4PboWD5Gkb+95pbOOfOmK7BO9+hFftApN0WMyoxzO6BUm6&#10;47Pj0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UFw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9014DF2" wp14:editId="421834B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5" name="Ova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14DF2" id="Oval 655" o:spid="_x0000_s1395" style="position:absolute;margin-left:78.9pt;margin-top:9.95pt;width:30.75pt;height:24.3pt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ZL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plNK&#10;LDPYpIcd0yTpWJ3WhTmCHt3KD1pAMVHtpDfpiyRIlyu6Hysqukg4/jy9KKcTjMvRdFqez6pc8eLV&#10;2fkQvwgwJAk1FVorFxJnNme7uxAxJ6IPKFTSffobZCnutUhgbb8JiTww5yR75wkS19oTJFNTxrmw&#10;cZYYYbyMTm5SaT06VsccdawGpwGb3ESerNGxPOb4Z8bRI2cFG0dnoyz4YwGaH2PmHn9g33NO9GO3&#10;7nLzTmcX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Z5MZL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5AB8821" wp14:editId="10923B8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56" name="Oval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B8821" id="Oval 656" o:spid="_x0000_s1396" style="position:absolute;margin-left:43.15pt;margin-top:9.95pt;width:30.75pt;height:24.3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+cQIAACcFAAAOAAAAZHJzL2Uyb0RvYy54bWysVFFP2zAQfp+0/2D5fSQptE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Ou2jj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503305E" wp14:editId="76635D1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57" name="Oval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3305E" id="Oval 657" o:spid="_x0000_s1397" style="position:absolute;margin-left:5.55pt;margin-top:9.9pt;width:30.75pt;height:24.3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DVLeG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70"/>
        </w:trPr>
        <w:tc>
          <w:tcPr>
            <w:tcW w:w="6155" w:type="dxa"/>
          </w:tcPr>
          <w:p w:rsidR="00CD4B43" w:rsidRPr="00F67F25" w:rsidRDefault="00CD4B43" w:rsidP="00CD4B4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 ma propre chambr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have my own roo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9AF228F" wp14:editId="3ECD9FD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AF228F" id="_x0000_s1398" type="#_x0000_t202" style="position:absolute;margin-left:116.35pt;margin-top:2.6pt;width:215.3pt;height:110.55pt;z-index:25159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2LEwIAAP4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1T&#10;rY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179D76A" wp14:editId="6A49F5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59" name="Rounded 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02AB3" id="Rounded Rectangle 659" o:spid="_x0000_s1026" style="position:absolute;margin-left:1.6pt;margin-top:7.25pt;width:119.7pt;height:3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OhfAIAAD4FAAAOAAAAZHJzL2Uyb0RvYy54bWysVN9P2zAQfp+0/8Hy+0hSKK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pjDMr&#10;Wrqke9jYSlXsnuATdm0Ui0qCqnN+Th4PboWD5Gkb+95pbOOfOmK7BO9+hFftApN0WEypxxndgiTd&#10;8ez4L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zP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m4zo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32550F5A" wp14:editId="043AAAE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0" name="Ova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50F5A" id="Oval 660" o:spid="_x0000_s1399" style="position:absolute;margin-left:78.9pt;margin-top:9.95pt;width:30.75pt;height:24.3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RccA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z3hF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9BAB356" wp14:editId="6A7EC1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1" name="Ov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AB356" id="Oval 661" o:spid="_x0000_s1400" style="position:absolute;margin-left:43.15pt;margin-top:9.95pt;width:30.75pt;height:24.3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FGH4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BC51059" wp14:editId="7210E0A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62" name="Oval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51059" id="Oval 662" o:spid="_x0000_s1401" style="position:absolute;margin-left:5.55pt;margin-top:9.9pt;width:30.75pt;height:24.3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dM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bv5dM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avon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 salon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we have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a living room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AD16268" wp14:editId="6DB8E83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D16268" id="_x0000_s1402" type="#_x0000_t202" style="position:absolute;margin-left:116.35pt;margin-top:2.6pt;width:215.3pt;height:110.55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6yEgIAAP4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iGLe&#10;s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9B0E41C" wp14:editId="422C027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64" name="Rounded 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4B8A5" id="Rounded Rectangle 664" o:spid="_x0000_s1026" style="position:absolute;margin-left:1.6pt;margin-top:7.25pt;width:119.7pt;height:3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V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Fk0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D67E946" wp14:editId="066CEBF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5" name="Ov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7E946" id="Oval 665" o:spid="_x0000_s1403" style="position:absolute;margin-left:78.9pt;margin-top:9.95pt;width:30.75pt;height:24.3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9h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TiX2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1BA410EF" wp14:editId="002A63E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66" name="Oval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410EF" id="Oval 666" o:spid="_x0000_s1404" style="position:absolute;margin-left:43.15pt;margin-top:9.95pt;width:30.75pt;height:24.3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nhcg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jTXnh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546C4BE" wp14:editId="36F69F9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6C4BE" id="Oval 667" o:spid="_x0000_s1405" style="position:absolute;margin-left:5.55pt;margin-top:9.9pt;width:30.75pt;height:24.3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nE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FqSnE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is il n’y a pas d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garag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but there isn’t a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garage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7A75AF1" wp14:editId="5A588C1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A75AF1" id="_x0000_s1406" type="#_x0000_t202" style="position:absolute;margin-left:116.35pt;margin-top:2.6pt;width:215.3pt;height:110.5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5obb&#10;R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2034592" wp14:editId="2290A52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69" name="Rounded 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1C2F3" id="Rounded Rectangle 669" o:spid="_x0000_s1026" style="position:absolute;margin-left:1.6pt;margin-top:7.25pt;width:119.7pt;height:3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fp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d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3Z3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221C2B46" wp14:editId="2DB4E41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C2B46" id="Oval 670" o:spid="_x0000_s1407" style="position:absolute;margin-left:78.9pt;margin-top:9.95pt;width:30.75pt;height:24.3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GVTao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F9E062B" wp14:editId="3C5F569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1" name="Ova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E062B" id="Oval 671" o:spid="_x0000_s1408" style="position:absolute;margin-left:43.15pt;margin-top:9.95pt;width:30.75pt;height:24.3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BJza0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08AD1AD" wp14:editId="589AB15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AD1AD" id="Oval 672" o:spid="_x0000_s1409" style="position:absolute;margin-left:5.55pt;margin-top:9.9pt;width:30.75pt;height:24.3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vpcQIAACcFAAAOAAAAZHJzL2Uyb0RvYy54bWysVN9P2zAQfp+0/8Hy+0jSQ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VnXv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y a un jardin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vec beaucoup de fleurs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re is a garden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ith lots of flowers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E5A9673" wp14:editId="644A73C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5A9673" id="_x0000_s1410" type="#_x0000_t202" style="position:absolute;margin-left:116.35pt;margin-top:2.6pt;width:215.3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/1FA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j&#10;PC/1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7483D09" wp14:editId="495A4E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74" name="Rounded 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8422C" id="Rounded Rectangle 674" o:spid="_x0000_s1026" style="position:absolute;margin-left:1.6pt;margin-top:7.25pt;width:119.7pt;height:3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hb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tOz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KzY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87E6783" wp14:editId="1455D8D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E6783" id="Oval 675" o:spid="_x0000_s1411" style="position:absolute;margin-left:78.9pt;margin-top:9.95pt;width:30.75pt;height:24.3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Gebw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UEBn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C6D930B" wp14:editId="52AED10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D930B" id="Oval 676" o:spid="_x0000_s1412" style="position:absolute;margin-left:43.15pt;margin-top:9.95pt;width:30.75pt;height:24.3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Dx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Jts8P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795F70D" wp14:editId="6F336AB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5F70D" id="Oval 677" o:spid="_x0000_s1413" style="position:absolute;margin-left:5.55pt;margin-top:9.9pt;width:30.75pt;height:24.3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DU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2IoNR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893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partage ma chambr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vec mon frèr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share my bedroom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with my brother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463A189" wp14:editId="7D38BB5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63A189" id="_x0000_s1414" type="#_x0000_t202" style="position:absolute;margin-left:116.35pt;margin-top:2.6pt;width:215.3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neFAIAAP4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q&#10;5Cne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476F543" wp14:editId="62ABAEE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79" name="Rounded 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097FF" id="Rounded Rectangle 679" o:spid="_x0000_s1026" style="position:absolute;margin-left:1.6pt;margin-top:7.25pt;width:119.7pt;height:3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tn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4Ob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F62C503" wp14:editId="3B2CFB2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2C503" id="Oval 680" o:spid="_x0000_s1415" style="position:absolute;margin-left:78.9pt;margin-top:9.95pt;width:30.75pt;height:24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oSBcN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7ABD2C5" wp14:editId="25C1B3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BD2C5" id="Oval 681" o:spid="_x0000_s1416" style="position:absolute;margin-left:43.15pt;margin-top:9.95pt;width:30.75pt;height:24.3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uxAf8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3221A39" wp14:editId="1E54AA1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21A39" id="Oval 682" o:spid="_x0000_s1417" style="position:absolute;margin-left:5.55pt;margin-top:9.9pt;width:30.75pt;height:24.3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fP4PX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109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habiton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près du collège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e liv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near to school</w:t>
            </w:r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45C9627" wp14:editId="2EF93C3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5C9627" id="_x0000_s1418" type="#_x0000_t202" style="position:absolute;margin-left:116.35pt;margin-top:2.6pt;width:215.3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eMEwIAAP4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kg&#10;x4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881952" wp14:editId="4240249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84" name="Rounded 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30110" id="Rounded Rectangle 684" o:spid="_x0000_s1026" style="position:absolute;margin-left:1.6pt;margin-top:7.25pt;width:119.7pt;height:3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3pfAIAAD4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ND9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C9CCB1" wp14:editId="25BE6F7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9CCB1" id="Oval 685" o:spid="_x0000_s1419" style="position:absolute;margin-left:78.9pt;margin-top:9.95pt;width:30.75pt;height:24.3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dwcQIAACcFAAAOAAAAZHJzL2Uyb0RvYy54bWysVN9P2zAQfp+0/8Hy+0jSQ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Do8dw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C7789C" wp14:editId="206AB19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86" name="Oval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7789C" id="Oval 686" o:spid="_x0000_s1420" style="position:absolute;margin-left:43.15pt;margin-top:9.95pt;width:30.75pt;height:24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RFcg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yD4RF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82CD609" wp14:editId="2B1BF6B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87" name="Ov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CD609" id="Oval 687" o:spid="_x0000_s1421" style="position:absolute;margin-left:5.55pt;margin-top:9.9pt;width:30.75pt;height:24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Rg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U69Rg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586"/>
        </w:trPr>
        <w:tc>
          <w:tcPr>
            <w:tcW w:w="6155" w:type="dxa"/>
          </w:tcPr>
          <w:p w:rsidR="00CD4B43" w:rsidRPr="00F67F25" w:rsidRDefault="00CD4B43" w:rsidP="00CD4B4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’est-ce qu’il y a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ta maison ?</w:t>
            </w:r>
          </w:p>
        </w:tc>
        <w:tc>
          <w:tcPr>
            <w:tcW w:w="3079" w:type="dxa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is ther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house ?</w:t>
            </w:r>
            <w:proofErr w:type="gramEnd"/>
          </w:p>
        </w:tc>
        <w:tc>
          <w:tcPr>
            <w:tcW w:w="6606" w:type="dxa"/>
          </w:tcPr>
          <w:p w:rsidR="00CD4B43" w:rsidRPr="00117CF2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0E8815" wp14:editId="3D8776C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CD4B43" w:rsidRPr="000A4383" w:rsidRDefault="00CD4B4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0E8815" id="_x0000_s1422" type="#_x0000_t202" style="position:absolute;margin-left:116.35pt;margin-top:2.6pt;width:215.3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B5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Rf&#10;cH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CD4B43" w:rsidRPr="000A4383" w:rsidRDefault="00CD4B4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E39DF6" wp14:editId="072FA3A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89" name="Rounded 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627EB" id="Rounded Rectangle 689" o:spid="_x0000_s1026" style="position:absolute;margin-left:1.6pt;margin-top:7.25pt;width:119.7pt;height: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z/77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A65433" wp14:editId="0CF8FF2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0" name="Ov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65433" id="Oval 690" o:spid="_x0000_s1423" style="position:absolute;margin-left:78.9pt;margin-top:9.95pt;width:30.75pt;height:24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1rcA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EebW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610762" wp14:editId="7065056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10762" id="Oval 691" o:spid="_x0000_s1424" style="position:absolute;margin-left:43.15pt;margin-top:9.95pt;width:30.75pt;height:24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e7C2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8C3EB7" wp14:editId="154EE2A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92" name="Oval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B43" w:rsidRPr="000A4383" w:rsidRDefault="00CD4B4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C3EB7" id="Oval 692" o:spid="_x0000_s1425" style="position:absolute;margin-left:5.55pt;margin-top:9.9pt;width:30.75pt;height:24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vOcQ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gVRvO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D4B43" w:rsidRPr="000A4383" w:rsidRDefault="00CD4B4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4B43" w:rsidRPr="00F67F25" w:rsidTr="009673E3">
        <w:trPr>
          <w:trHeight w:val="518"/>
        </w:trPr>
        <w:tc>
          <w:tcPr>
            <w:tcW w:w="9234" w:type="dxa"/>
            <w:gridSpan w:val="2"/>
          </w:tcPr>
          <w:p w:rsidR="00CD4B43" w:rsidRPr="00E47EA7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>Test 11 – Saying what you can and can’t do</w:t>
            </w:r>
          </w:p>
        </w:tc>
        <w:tc>
          <w:tcPr>
            <w:tcW w:w="6606" w:type="dxa"/>
          </w:tcPr>
          <w:p w:rsidR="00CD4B43" w:rsidRPr="00F67F25" w:rsidRDefault="00CD4B43" w:rsidP="00CD4B4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Look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cover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write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, check</w: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dans mon village 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un magasin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n my village there is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a shop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3DAC6C9" wp14:editId="7B08CA3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AC6C9" id="_x0000_s1426" type="#_x0000_t202" style="position:absolute;margin-left:116.35pt;margin-top:2.6pt;width:215.3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voc&#10;v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B434900" wp14:editId="7F54395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94" name="Rounded 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52D60" id="Rounded Rectangle 694" o:spid="_x0000_s1026" style="position:absolute;margin-left:1.6pt;margin-top:7.25pt;width:119.7pt;height:3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n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PZl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gCUR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D29F070" wp14:editId="2CF9ED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5" name="Ova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9F070" id="Oval 695" o:spid="_x0000_s1427" style="position:absolute;margin-left:78.9pt;margin-top:9.95pt;width:30.75pt;height:24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yjbwIAACcFAAAOAAAAZHJzL2Uyb0RvYy54bWysVFFv2yAQfp+0/4B4X22na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wwMo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B192829" wp14:editId="5F266C8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696" name="Ova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92829" id="Oval 696" o:spid="_x0000_s1428" style="position:absolute;margin-left:43.15pt;margin-top:9.95pt;width:30.75pt;height:24.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3McgIAACc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DNIf3M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1D993B" wp14:editId="6A8C5CC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697" name="Ov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D993B" id="Oval 697" o:spid="_x0000_s1429" style="position:absolute;margin-left:5.55pt;margin-top:9.9pt;width:30.75pt;height:24.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3pcQ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rxa3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y a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un stade de foot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here i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a football stadium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0DA7DFB" wp14:editId="391FE89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A7DFB" id="_x0000_s1430" type="#_x0000_t202" style="position:absolute;margin-left:116.35pt;margin-top:2.6pt;width:215.3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tK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uF&#10;q0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829C91C" wp14:editId="1615072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699" name="Rounded 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034ED" id="Rounded Rectangle 699" o:spid="_x0000_s1026" style="position:absolute;margin-left:1.6pt;margin-top:7.25pt;width:119.7pt;height:3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Jb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GfT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wpS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FBF02D5" wp14:editId="1DDC85A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0" name="Oval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F02D5" id="Oval 700" o:spid="_x0000_s1431" style="position:absolute;margin-left:78.9pt;margin-top:9.95pt;width:30.75pt;height:24.3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eL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pOx4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008DE5" wp14:editId="20505A7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1" name="Ov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08DE5" id="Oval 701" o:spid="_x0000_s1432" style="position:absolute;margin-left:43.15pt;margin-top:9.95pt;width:30.75pt;height:24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AFpdm5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AA6922" wp14:editId="35900D2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A6922" id="Oval 702" o:spid="_x0000_s1433" style="position:absolute;margin-left:5.55pt;margin-top:9.9pt;width:30.75pt;height:24.3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bB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Gh2b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0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beaucoup à faire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here is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lots to do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FC478" wp14:editId="4F51398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EFC478" id="_x0000_s1434" type="#_x0000_t202" style="position:absolute;margin-left:116.35pt;margin-top:2.6pt;width:215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/i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ql&#10;L+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9260A" wp14:editId="31D555B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04" name="Rounded 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77362" id="Rounded Rectangle 704" o:spid="_x0000_s1026" style="position:absolute;margin-left:1.6pt;margin-top:7.25pt;width:119.7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OO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N8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zdTj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5AED5" wp14:editId="6C51166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5AED5" id="Oval 705" o:spid="_x0000_s1435" style="position:absolute;margin-left:78.9pt;margin-top:9.95pt;width:30.75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kD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Qkl&#10;lhls0sOWaZJ0rE7rwgxBT27pBy2gmKh20pv0RRKkyxXdjRUVXSQcfx5flCcTjMvRdFyen1a54sWb&#10;s/MhfhVgSBJqKrRWLiTObMa2dyFiTkTvUaik+/Q3yFLcaZHA2j4KiTww5yR75wkS19oTJFNTxrmw&#10;8TQxwngZndyk0np0rA456lgNTgM2uYk8WaNjecjxz4yjR84KNo7ORlnwhwI0P8bMPX7Pvuec6Mdu&#10;1eXmTcuL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RYeQ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D5D611" wp14:editId="0F824A3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5D611" id="Oval 706" o:spid="_x0000_s1436" style="position:absolute;margin-left:43.15pt;margin-top:9.95pt;width:30.75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F2cA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5goxd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67D3F" wp14:editId="3ADF9C2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67D3F" id="Oval 707" o:spid="_x0000_s1437" style="position:absolute;margin-left:5.55pt;margin-top:9.9pt;width:30.7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FT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AO5hU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70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n’y a pas d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supermarché</w:t>
            </w:r>
          </w:p>
        </w:tc>
        <w:tc>
          <w:tcPr>
            <w:tcW w:w="3079" w:type="dxa"/>
          </w:tcPr>
          <w:p w:rsidR="009673E3" w:rsidRPr="00F67F25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here isn’t a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supermarket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381474" wp14:editId="5B757A0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381474" id="_x0000_s1438" type="#_x0000_t202" style="position:absolute;margin-left:116.35pt;margin-top:2.6pt;width:215.3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b5EgIAAP4DAAAOAAAAZHJzL2Uyb0RvYy54bWysU9uO2yAQfa/Uf0C8N76s0yR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0xr2&#10;+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4D87C12" wp14:editId="401CAA9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09" name="Rounded 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EE51D" id="Rounded Rectangle 709" o:spid="_x0000_s1026" style="position:absolute;margin-left:1.6pt;margin-top:7.25pt;width:119.7pt;height:3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Cy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BgQs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6C9137C" wp14:editId="0AFD517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9137C" id="Oval 710" o:spid="_x0000_s1439" style="position:absolute;margin-left:78.9pt;margin-top:9.95pt;width:30.75pt;height:24.3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hYbw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1RvYW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2B1EC5" wp14:editId="18482B8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B1EC5" id="Oval 711" o:spid="_x0000_s1440" style="position:absolute;margin-left:43.15pt;margin-top:9.95pt;width:30.75pt;height:24.3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b3b5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3BBC513" wp14:editId="75841F4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BC513" id="Oval 712" o:spid="_x0000_s1441" style="position:absolute;margin-left:5.55pt;margin-top:9.9pt;width:30.75pt;height:24.3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tI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CU8tI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dans ma vill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on peut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n my town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you can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8875F7A" wp14:editId="5C66B1F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875F7A" id="_x0000_s1442" type="#_x0000_t202" style="position:absolute;margin-left:116.35pt;margin-top:2.6pt;width:215.3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JI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3hZTSgzT&#10;OKQXMQTyHgZSRn166yu89mzxYhjwGOecuHr7BPyHJwYeOmZ24t456DvBGuyviJnZVeqI4yPItv8M&#10;DZZh+wAJaGidjuKhHATRcU7Hy2xiKxwPy9vpbH47o4RjrJjl0+Vinmqw6pxunQ8fBWgSFzV1OPwE&#10;zw5PPsR2WHW+EqsZ2EilkgGUIX1Nl/NynhKuIloG9KeSuqaLPH6jYyLLD6ZJyYFJNa6xgDIn2pHp&#10;yDkM2yEpPCtuznpuoTmiEg5GQ+IDwkUH7hclPZqxpv7nnjlBifpkUM1lMZtF96YNylDi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ag&#10;Ak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AC67173" wp14:editId="59FB3A5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14" name="Rounded 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91CE2" id="Rounded Rectangle 714" o:spid="_x0000_s1026" style="position:absolute;margin-left:1.6pt;margin-top:7.25pt;width:119.7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8A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8K/A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5FB1014" wp14:editId="5BA4804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B1014" id="Oval 715" o:spid="_x0000_s1443" style="position:absolute;margin-left:78.9pt;margin-top:9.95pt;width:30.75pt;height:24.3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Nl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0OA2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D9A8F6" wp14:editId="4933D3A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9A8F6" id="Oval 716" o:spid="_x0000_s1444" style="position:absolute;margin-left:43.15pt;margin-top:9.95pt;width:30.75pt;height:24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Xl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PqhJeV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44BE29E" wp14:editId="4E41BAA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BE29E" id="Oval 717" o:spid="_x0000_s1445" style="position:absolute;margin-left:5.55pt;margin-top:9.9pt;width:30.75pt;height:24.3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XA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cRXXA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faire du shopping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 centre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go shopping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in the centre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9931A2" wp14:editId="3C11D2C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9931A2" id="_x0000_s1446" type="#_x0000_t202" style="position:absolute;margin-left:116.35pt;margin-top:2.6pt;width:215.3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UyEgIAAP4DAAAOAAAAZHJzL2Uyb0RvYy54bWysU8tu2zAQvBfoPxC813pEb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P9Fl&#10;M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D07F67" wp14:editId="63B45B1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19" name="Rounded 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6121B" id="Rounded Rectangle 719" o:spid="_x0000_s1026" style="position:absolute;margin-left:1.6pt;margin-top:7.25pt;width:119.7pt;height:3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w8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O38P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917AF44" wp14:editId="3CAB8DB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7AF44" id="Oval 720" o:spid="_x0000_s1447" style="position:absolute;margin-left:78.9pt;margin-top:9.95pt;width:30.75pt;height:24.3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D4O1D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C692A75" wp14:editId="098E971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92A75" id="Oval 721" o:spid="_x0000_s1448" style="position:absolute;margin-left:43.15pt;margin-top:9.95pt;width:30.75pt;height:24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yMdcp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E46CC88" wp14:editId="3D21575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22" name="Ova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6CC88" id="Oval 722" o:spid="_x0000_s1449" style="position:absolute;margin-left:5.55pt;margin-top:9.9pt;width:30.75pt;height:24.3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wJcQIAACcFAAAOAAAAZHJzL2Uyb0RvYy54bWysVEtPGzEQvlfqf7B8L/sg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PKUwJ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faire de la natation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la piscine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go swimming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pool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B37C9CD" wp14:editId="36459B3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37C9CD" id="_x0000_s1450" type="#_x0000_t202" style="position:absolute;margin-left:116.35pt;margin-top:2.6pt;width:215.3pt;height:110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YL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rg&#10;Fg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7602303" wp14:editId="2E2BED0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24" name="Rounded 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A2135" id="Rounded Rectangle 724" o:spid="_x0000_s1026" style="position:absolute;margin-left:1.6pt;margin-top:7.25pt;width:119.7pt;height:3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tI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J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tr7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62FFAB4" wp14:editId="59B1C63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FFAB4" id="Oval 725" o:spid="_x0000_s1451" style="position:absolute;margin-left:78.9pt;margin-top:9.95pt;width:30.75pt;height:24.3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Z+b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r9TZ+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40D6134" wp14:editId="6056D71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D6134" id="Oval 726" o:spid="_x0000_s1452" style="position:absolute;margin-left:43.15pt;margin-top:9.95pt;width:30.75pt;height:24.3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cR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QdjHE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E8666F7" wp14:editId="05291B3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666F7" id="Oval 727" o:spid="_x0000_s1453" style="position:absolute;margin-left:5.55pt;margin-top:9.9pt;width:30.75pt;height:24.3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c0bw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pzyXN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faire de l’équitation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la for</w:t>
            </w:r>
            <w:r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ê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t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go horse-riding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forest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587DD27" wp14:editId="483BCB3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87DD27" id="_x0000_s1454" type="#_x0000_t202" style="position:absolute;margin-left:116.35pt;margin-top:2.6pt;width:215.3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AgEwIAAP4DAAAOAAAAZHJzL2Uyb0RvYy54bWysU11v2yAUfZ+0/4B4X+y4zpJ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M4&#10;EC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8EF5FE9" wp14:editId="523F353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29" name="Rounded 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08DAB" id="Rounded Rectangle 729" o:spid="_x0000_s1026" style="position:absolute;margin-left:1.6pt;margin-top:7.25pt;width:119.7pt;height:3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h0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fW4d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DE8D146" wp14:editId="47B14B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0" name="Ova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8D146" id="Oval 730" o:spid="_x0000_s1455" style="position:absolute;margin-left:78.9pt;margin-top:9.95pt;width:30.75pt;height:24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nQ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9L+dB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7BA0F8B" wp14:editId="37F348E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1" name="Oval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A0F8B" id="Oval 731" o:spid="_x0000_s1456" style="position:absolute;margin-left:43.15pt;margin-top:9.95pt;width:30.75pt;height:24.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ME/Ev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406DB5" wp14:editId="41BD7D8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32" name="Oval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06DB5" id="Oval 732" o:spid="_x0000_s1457" style="position:absolute;margin-left:5.55pt;margin-top:9.9pt;width:30.75pt;height:24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S/3hg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1031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ouer au foo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le jardin public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play football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the park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2BB2DD6" wp14:editId="21DA3ED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BB2DD6" id="_x0000_s1458" type="#_x0000_t202" style="position:absolute;margin-left:116.35pt;margin-top:2.6pt;width:215.3pt;height:110.55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JC&#10;in8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CA883C2" wp14:editId="77D38D4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34" name="Rounded 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0EFB9" id="Rounded Rectangle 734" o:spid="_x0000_s1026" style="position:absolute;margin-left:1.6pt;margin-top:7.25pt;width:119.7pt;height:3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fG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j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i8X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9DFDAE7" wp14:editId="6BDD780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5" name="Oval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FDAE7" id="Oval 735" o:spid="_x0000_s1459" style="position:absolute;margin-left:78.9pt;margin-top:9.95pt;width:30.75pt;height:24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mtcA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SgKa1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A519F06" wp14:editId="184E68F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36" name="Oval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19F06" id="Oval 736" o:spid="_x0000_s1460" style="position:absolute;margin-left:43.15pt;margin-top:9.95pt;width:30.75pt;height:24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FDGqY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31CD57F" wp14:editId="54372AD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37" name="Oval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CD57F" id="Oval 737" o:spid="_x0000_s1461" style="position:absolute;margin-left:5.55pt;margin-top:9.9pt;width:30.75pt;height:24.3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j6Dq9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683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’est-ce qu’on peut fair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ta ville ?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can you do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wn ?</w:t>
            </w:r>
            <w:proofErr w:type="gramEnd"/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02E7D6" wp14:editId="7C84B8A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02E7D6" id="_x0000_s1462" type="#_x0000_t202" style="position:absolute;margin-left:116.35pt;margin-top:2.6pt;width:215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2K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89&#10;PY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ADF768" wp14:editId="4EF8FE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39" name="Rounded 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001A0" id="Rounded Rectangle 739" o:spid="_x0000_s1026" style="position:absolute;margin-left:1.6pt;margin-top:7.25pt;width:119.7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T6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j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QBU+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4AB37A" wp14:editId="69D42F0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0" name="Oval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AB37A" id="Oval 740" o:spid="_x0000_s1463" style="position:absolute;margin-left:78.9pt;margin-top:9.95pt;width:30.75pt;height:2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rtpm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1C117C" wp14:editId="2BD7668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1" name="Oval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C117C" id="Oval 741" o:spid="_x0000_s1464" style="position:absolute;margin-left:43.15pt;margin-top:9.95pt;width:30.75pt;height:24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bEjAa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58139" wp14:editId="79BB06F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42" name="Oval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58139" id="Oval 742" o:spid="_x0000_s1465" style="position:absolute;margin-left:5.55pt;margin-top:9.9pt;width:30.75pt;height:2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DG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rptDG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23A45" w:rsidRPr="00E47EA7" w:rsidRDefault="00D23A45" w:rsidP="00D23A4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3360B2" w:rsidRPr="00F67F25" w:rsidTr="009673E3">
        <w:trPr>
          <w:trHeight w:val="518"/>
        </w:trPr>
        <w:tc>
          <w:tcPr>
            <w:tcW w:w="9234" w:type="dxa"/>
            <w:gridSpan w:val="2"/>
          </w:tcPr>
          <w:p w:rsidR="003360B2" w:rsidRPr="00F67F25" w:rsidRDefault="003360B2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12 – 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Prepositions</w:t>
            </w:r>
            <w:proofErr w:type="spellEnd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, environmental issues</w:t>
            </w:r>
          </w:p>
        </w:tc>
        <w:tc>
          <w:tcPr>
            <w:tcW w:w="6606" w:type="dxa"/>
          </w:tcPr>
          <w:p w:rsidR="003360B2" w:rsidRPr="00F67F25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bru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e soir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here is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too much noise 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in the evening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30E6F98" wp14:editId="2BDBC7B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0E6F98" id="_x0000_s1466" type="#_x0000_t202" style="position:absolute;margin-left:116.35pt;margin-top:2.6pt;width:215.3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yYD6N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8901AF" wp14:editId="0812606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44" name="Rounded 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2E5A0" id="Rounded Rectangle 744" o:spid="_x0000_s1026" style="position:absolute;margin-left:1.6pt;margin-top:7.25pt;width:119.7pt;height:3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PY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Otz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4083FDB" wp14:editId="0B868D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5" name="Oval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83FDB" id="Oval 745" o:spid="_x0000_s1467" style="position:absolute;margin-left:78.9pt;margin-top:9.95pt;width:30.75pt;height:24.3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1I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RwNdS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3EF3247" wp14:editId="4A68B24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46" name="Oval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F3247" id="Oval 746" o:spid="_x0000_s1468" style="position:absolute;margin-left:43.15pt;margin-top:9.95pt;width:30.75pt;height:24.3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wn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tLqwn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D8BF129" wp14:editId="6CAF818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47" name="Oval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BF129" id="Oval 747" o:spid="_x0000_s1469" style="position:absolute;margin-left:5.55pt;margin-top:9.9pt;width:30.75pt;height:24.3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wC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Lyvw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pollution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re is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o much pollution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36A1B7" wp14:editId="75E6A10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36A1B7" id="_x0000_s1470" type="#_x0000_t202" style="position:absolute;margin-left:116.35pt;margin-top:2.6pt;width:215.3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l4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F7iqAzT&#10;OKRnMQTyAQZSRH166yu89mTxYhjwGOecuHr7CPynJwbuO2Z24s456DvBGuxvGjOzq9QRx0eQbf8F&#10;GizD9gES0NA6HcVDOQii45yOl9nEVjgeFvObcjYvKeEYm5b5zXIxSzVYdU63zodPAjSJi5o6HH6C&#10;Z4dHH2I7rDpfidUMbKRSyQDKkL6my1kxSwlXES0D+lNJXdNFHr/RMZHlR9Ok5MCkGtdYQJkT7ch0&#10;5ByG7ZAULsvyrOcWmiMq4WA0JD4gXHTgflPSoxlr6n/tmROUqM8G1VxOyzK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8f&#10;iXg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BBB6DB2" wp14:editId="506C005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49" name="Rounded 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20F5F" id="Rounded Rectangle 749" o:spid="_x0000_s1026" style="position:absolute;margin-left:1.6pt;margin-top:7.25pt;width:119.7pt;height:3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Dk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8Qw5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A559F55" wp14:editId="21CE73A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0" name="Oval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59F55" id="Oval 750" o:spid="_x0000_s1471" style="position:absolute;margin-left:78.9pt;margin-top:9.95pt;width:30.75pt;height:24.3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dT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W+91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8374CC6" wp14:editId="4C88F48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1" name="Oval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74CC6" id="Oval 751" o:spid="_x0000_s1472" style="position:absolute;margin-left:43.15pt;margin-top:9.95pt;width:30.75pt;height:24.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OmUa2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D19225A" wp14:editId="0847AB9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52" name="Oval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9225A" id="Oval 752" o:spid="_x0000_s1473" style="position:absolute;margin-left:5.55pt;margin-top:9.9pt;width:30.75pt;height:24.3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YZ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Jd1YZ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circulation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there is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o much traffic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76EB5E" wp14:editId="10307B3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76EB5E" id="_x0000_s1474" type="#_x0000_t202" style="position:absolute;margin-left:116.35pt;margin-top:2.6pt;width:215.3pt;height:110.5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wXEw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4C&#10;zB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EF3055B" wp14:editId="3C2145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54" name="Rounded 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074E7" id="Rounded Rectangle 754" o:spid="_x0000_s1026" style="position:absolute;margin-left:1.6pt;margin-top:7.25pt;width:119.7pt;height:3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9W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p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B6f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382B010" wp14:editId="27A9422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5" name="Oval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2B010" id="Oval 755" o:spid="_x0000_s1475" style="position:absolute;margin-left:78.9pt;margin-top:9.95pt;width:30.75pt;height:24.3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nb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bqEnb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35BEB66" wp14:editId="18626CF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56" name="Oval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BEB66" id="Oval 756" o:spid="_x0000_s1476" style="position:absolute;margin-left:43.15pt;margin-top:9.95pt;width:30.75pt;height:24.3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n6Aa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FC03F3" wp14:editId="6930332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57" name="Oval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C03F3" id="Oval 757" o:spid="_x0000_s1477" style="position:absolute;margin-left:5.55pt;margin-top:9.9pt;width:30.75pt;height:24.3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M8eUYt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70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l y a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personnes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ere are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o many people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71C1A3B" wp14:editId="7C2706F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1C1A3B" id="_x0000_s1478" type="#_x0000_t202" style="position:absolute;margin-left:116.35pt;margin-top:2.6pt;width:215.3pt;height:110.5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V70V&#10;D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4276FE" wp14:editId="10DB92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59" name="Rounded 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4B716" id="Rounded Rectangle 759" o:spid="_x0000_s1026" style="position:absolute;margin-left:1.6pt;margin-top:7.25pt;width:119.7pt;height:3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xq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zHca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2832F53" wp14:editId="0DBB51B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0" name="Oval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32F53" id="Oval 760" o:spid="_x0000_s1479" style="position:absolute;margin-left:78.9pt;margin-top:9.95pt;width:30.75pt;height:24.3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vM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OuwvM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63B6965" wp14:editId="104728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1" name="Oval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B6965" id="Oval 761" o:spid="_x0000_s1480" style="position:absolute;margin-left:43.15pt;margin-top:9.95pt;width:30.75pt;height:24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3h0Ic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4DE0492" wp14:editId="246218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62" name="Oval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E0492" id="Oval 762" o:spid="_x0000_s1481" style="position:absolute;margin-left:5.55pt;margin-top:9.9pt;width:30.75pt;height:24.3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jc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Z8xj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errièr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a poste</w:t>
            </w:r>
          </w:p>
        </w:tc>
        <w:tc>
          <w:tcPr>
            <w:tcW w:w="3079" w:type="dxa"/>
          </w:tcPr>
          <w:p w:rsidR="009673E3" w:rsidRPr="00F67F25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behind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 the post office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8ED2EC2" wp14:editId="1E27B6E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ED2EC2" id="_x0000_s1482" type="#_x0000_t202" style="position:absolute;margin-left:116.35pt;margin-top:2.6pt;width:215.3pt;height:110.5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Y1EgIAAP4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4oxm&#10;N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4A14B88" wp14:editId="6ADB8B6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64" name="Rounded 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7DF1C" id="Rounded Rectangle 764" o:spid="_x0000_s1026" style="position:absolute;margin-left:1.6pt;margin-top:7.25pt;width:119.7pt;height:3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m5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Qbb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37FD6F2" wp14:editId="5A65C46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5" name="Oval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FD6F2" id="Oval 765" o:spid="_x0000_s1483" style="position:absolute;margin-left:78.9pt;margin-top:9.95pt;width:30.75pt;height:24.3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q7Q8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D2B7523" wp14:editId="5739868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66" name="Oval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B7523" id="Oval 766" o:spid="_x0000_s1484" style="position:absolute;margin-left:43.15pt;margin-top:9.95pt;width:30.75pt;height:24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Zxcg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hAfZx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4EA8F1B" wp14:editId="4580E32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67" name="Oval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A8F1B" id="Oval 767" o:spid="_x0000_s1485" style="position:absolute;margin-left:5.55pt;margin-top:9.9pt;width:30.75pt;height:24.3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H5aZ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en face d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’église</w:t>
            </w:r>
          </w:p>
        </w:tc>
        <w:tc>
          <w:tcPr>
            <w:tcW w:w="3079" w:type="dxa"/>
          </w:tcPr>
          <w:p w:rsidR="009673E3" w:rsidRPr="00F67F25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opposite </w:t>
            </w: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>the church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A469F9D" wp14:editId="626640D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69F9D" id="_x0000_s1486" type="#_x0000_t202" style="position:absolute;margin-left:116.35pt;margin-top:2.6pt;width:215.3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L/QFP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7D38800" wp14:editId="59152B6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69" name="Rounded 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75E00" id="Rounded Rectangle 769" o:spid="_x0000_s1026" style="position:absolute;margin-left:1.6pt;margin-top:7.25pt;width:119.7pt;height:3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gi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imY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C302D73" wp14:editId="7F4C4C5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0" name="Oval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02D73" id="Oval 770" o:spid="_x0000_s1487" style="position:absolute;margin-left:78.9pt;margin-top:9.95pt;width:30.75pt;height:24.3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DBDdm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1AD02C" wp14:editId="78B104F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1" name="Oval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AD02C" id="Oval 771" o:spid="_x0000_s1488" style="position:absolute;margin-left:43.15pt;margin-top:9.95pt;width:30.75pt;height:24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Bzdsf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A1887E5" wp14:editId="5A2221F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72" name="Oval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887E5" id="Oval 772" o:spid="_x0000_s1489" style="position:absolute;margin-left:5.55pt;margin-top:9.9pt;width:30.75pt;height:24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zRcQ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A2Xz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à côté du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cinéma</w:t>
            </w:r>
          </w:p>
        </w:tc>
        <w:tc>
          <w:tcPr>
            <w:tcW w:w="3079" w:type="dxa"/>
          </w:tcPr>
          <w:p w:rsidR="009673E3" w:rsidRPr="00F67F25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ext to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the cinema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41514DC" wp14:editId="67CE22D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1514DC" id="_x0000_s1490" type="#_x0000_t202" style="position:absolute;margin-left:116.35pt;margin-top:2.6pt;width:215.3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O&#10;R/X+FAIAAP4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1CB507" wp14:editId="6A59BC9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74" name="Rounded 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F111C" id="Rounded Rectangle 774" o:spid="_x0000_s1026" style="position:absolute;margin-left:1.6pt;margin-top:7.25pt;width:119.7pt;height:3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eQfAIAAD4FAAAOAAAAZHJzL2Uyb0RvYy54bWysVN9P2zAQfp+0/8Hy+0hSygo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E6oxzO6BUm6&#10;47PjWZ7wz168HfrwRUHL4qbkGOuIRSRoxfbGB0pL9gc7EmJJfRFpF/ZGxTqMvVea+qK0k+SdGKUu&#10;DbKtIC5U34v+uBaV6o9Ocvpil5RgtE5SChaj6saYMe4QIDL197h9iME2uqlExNEx/1tBveNonTKC&#10;DaNj21jA95xNKIbCdW9/AKaHIyLzDNWebhqhHwHv5HVDIN8IH1YCifN0LzTH4Y4WbaArOQw7zmrA&#10;n++dR3uiImk562iGSu5/bAQqzsxXSyQ9K6bTOHRJmJ7M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fM3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FA4A7AD" wp14:editId="3AC161E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5" name="Oval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4A7AD" id="Oval 775" o:spid="_x0000_s1491" style="position:absolute;margin-left:78.9pt;margin-top:9.95pt;width:30.75pt;height:24.3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ambw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pAUGp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7D4B9E6" wp14:editId="26EC792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76" name="Oval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4B9E6" id="Oval 776" o:spid="_x0000_s1492" style="position:absolute;margin-left:43.15pt;margin-top:9.95pt;width:30.75pt;height:24.3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fJcQ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I4o98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8EFD941" wp14:editId="046E6C8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77" name="Oval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FD941" id="Oval 777" o:spid="_x0000_s1493" style="position:absolute;margin-left:5.55pt;margin-top:9.9pt;width:30.75pt;height:24.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jMp+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893"/>
        </w:trPr>
        <w:tc>
          <w:tcPr>
            <w:tcW w:w="6155" w:type="dxa"/>
          </w:tcPr>
          <w:p w:rsidR="009673E3" w:rsidRPr="00F67F25" w:rsidRDefault="009673E3" w:rsidP="009673E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dan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 jardin public</w:t>
            </w:r>
          </w:p>
        </w:tc>
        <w:tc>
          <w:tcPr>
            <w:tcW w:w="3079" w:type="dxa"/>
          </w:tcPr>
          <w:p w:rsidR="009673E3" w:rsidRPr="00F67F25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in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he park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4E184A9" wp14:editId="7AAB0D4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184A9" id="_x0000_s1494" type="#_x0000_t202" style="position:absolute;margin-left:116.35pt;margin-top:2.6pt;width:215.3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PV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6XyOozJM&#10;45BexBDIexhIEfXpra/w2rPFi2HAY5xz4urtE/Afnhh46JjZiXvnoO8Ea7C/aczMrlJHHB9Btv1n&#10;aLAM2wdIQEPrdBQP5SCIjnM6XmYTW+F4WMxvytm8pIRjbFrmN8vFLNVg1TndOh8+CtAkLmrqcPgJ&#10;nh2efIjtsOp8JVYzsJFKJQMoQ/qaLmfFLCVcRbQM6E8ldU0XefxGx0SWH0yTkgOTalxjAWVOtCPT&#10;kXMYtkNSuLxdnPXcQnNEJRyMhsQHhIsO3C9KejRjTf3PPXOCEvXJoJrLaVlG96YNylDg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ef&#10;89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F2A2EDF" wp14:editId="6054EA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79" name="Rounded 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DDDCF" id="Rounded Rectangle 779" o:spid="_x0000_s1026" style="position:absolute;margin-left:1.6pt;margin-top:7.25pt;width:119.7pt;height:3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SsfAIAAD4FAAAOAAAAZHJzL2Uyb0RvYy54bWysVN9P2zAQfp+0/8Hy+0hSYKU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tx0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4A46BD6" wp14:editId="22C9CC8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0" name="Oval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46BD6" id="Oval 780" o:spid="_x0000_s1495" style="position:absolute;margin-left:78.9pt;margin-top:9.95pt;width:30.75pt;height:24.3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A1cAIAACcFAAAOAAAAZHJzL2Uyb0RvYy54bWysVN9P2zAQfp+0/8Hy+0hSSo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0MEDV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2B84470" wp14:editId="62265E0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1" name="Oval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84470" id="Oval 781" o:spid="_x0000_s1496" style="position:absolute;margin-left:43.15pt;margin-top:9.95pt;width:30.75pt;height:24.3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uVBjK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4F1BDC8" wp14:editId="790A84E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82" name="Oval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1BDC8" id="Oval 782" o:spid="_x0000_s1497" style="position:absolute;margin-left:5.55pt;margin-top:9.9pt;width:30.75pt;height:24.3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hl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aboIZ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1031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evan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e collège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n front of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he school</w:t>
            </w:r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3ABDD00" wp14:editId="334A1E6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ABDD00" id="_x0000_s1498" type="#_x0000_t202" style="position:absolute;margin-left:116.35pt;margin-top:2.6pt;width:215.3pt;height:110.55pt;z-index:25195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Rb&#10;HY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D7DCB68" wp14:editId="1DF13B2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84" name="Rounded 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28ACA" id="Rounded Rectangle 784" o:spid="_x0000_s1026" style="position:absolute;margin-left:1.6pt;margin-top:7.25pt;width:119.7pt;height:3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Ii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tOz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SY8S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7665D6" wp14:editId="3B2D9E7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5" name="Oval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665D6" id="Oval 785" o:spid="_x0000_s1499" style="position:absolute;margin-left:78.9pt;margin-top:9.95pt;width:30.75pt;height:24.3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BI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W58BI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024AE91" wp14:editId="7A49D62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86" name="Oval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4AE91" id="Oval 786" o:spid="_x0000_s1500" style="position:absolute;margin-left:43.15pt;margin-top:9.95pt;width:30.75pt;height:24.3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N9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nS4N9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A88793" wp14:editId="45661FA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87" name="Oval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88793" id="Oval 787" o:spid="_x0000_s1501" style="position:absolute;margin-left:5.55pt;margin-top:9.9pt;width:30.75pt;height:24.3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Br9NY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73E3" w:rsidRPr="00F67F25" w:rsidTr="009673E3">
        <w:trPr>
          <w:trHeight w:val="586"/>
        </w:trPr>
        <w:tc>
          <w:tcPr>
            <w:tcW w:w="6155" w:type="dxa"/>
          </w:tcPr>
          <w:p w:rsidR="009673E3" w:rsidRPr="00F67F25" w:rsidRDefault="009673E3" w:rsidP="009673E3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els sont le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problème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ans ta ville ?</w:t>
            </w:r>
          </w:p>
        </w:tc>
        <w:tc>
          <w:tcPr>
            <w:tcW w:w="3079" w:type="dxa"/>
          </w:tcPr>
          <w:p w:rsidR="009673E3" w:rsidRPr="00E47EA7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are the problem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in your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town ?</w:t>
            </w:r>
            <w:proofErr w:type="gramEnd"/>
          </w:p>
        </w:tc>
        <w:tc>
          <w:tcPr>
            <w:tcW w:w="6606" w:type="dxa"/>
          </w:tcPr>
          <w:p w:rsidR="009673E3" w:rsidRPr="00117CF2" w:rsidRDefault="009673E3" w:rsidP="009673E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6B4352" wp14:editId="7802866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9673E3" w:rsidRPr="000A4383" w:rsidRDefault="009673E3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6B4352" id="_x0000_s1502" type="#_x0000_t202" style="position:absolute;margin-left:116.35pt;margin-top:2.6pt;width:215.3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pyEwIAAP4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kk&#10;qnI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9673E3" w:rsidRPr="000A4383" w:rsidRDefault="009673E3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3EA8FDC" wp14:editId="289DA33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89" name="Rounded 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9134" id="Rounded Rectangle 789" o:spid="_x0000_s1026" style="position:absolute;margin-left:1.6pt;margin-top:7.25pt;width:119.7pt;height:3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e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yqBR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28A7873" wp14:editId="553BB1F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0" name="Oval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A7873" id="Oval 790" o:spid="_x0000_s1503" style="position:absolute;margin-left:78.9pt;margin-top:9.95pt;width:30.75pt;height:24.3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Raal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E271091" wp14:editId="6BB3819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1" name="Oval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71091" id="Oval 791" o:spid="_x0000_s1504" style="position:absolute;margin-left:43.15pt;margin-top:9.95pt;width:30.75pt;height:24.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LL/DFl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7F3B85" wp14:editId="0C1B4A0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92" name="Oval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3E3" w:rsidRPr="000A4383" w:rsidRDefault="009673E3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F3B85" id="Oval 792" o:spid="_x0000_s1505" style="position:absolute;margin-left:5.55pt;margin-top:9.9pt;width:30.75pt;height:24.3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1ERz2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9673E3" w:rsidRPr="000A4383" w:rsidRDefault="009673E3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E47EA7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3360B2" w:rsidRPr="00E47EA7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3360B2" w:rsidRPr="00F67F25" w:rsidTr="0048701F">
        <w:trPr>
          <w:trHeight w:val="518"/>
        </w:trPr>
        <w:tc>
          <w:tcPr>
            <w:tcW w:w="9234" w:type="dxa"/>
            <w:gridSpan w:val="2"/>
          </w:tcPr>
          <w:p w:rsidR="003360B2" w:rsidRPr="00E47EA7" w:rsidRDefault="003360B2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Test 13 – </w:t>
            </w:r>
            <w:r w:rsidR="00BA2E69"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t>What you did last weekend (Perfect tense)</w:t>
            </w:r>
          </w:p>
        </w:tc>
        <w:tc>
          <w:tcPr>
            <w:tcW w:w="6606" w:type="dxa"/>
          </w:tcPr>
          <w:p w:rsidR="003360B2" w:rsidRPr="00F67F25" w:rsidRDefault="003360B2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Look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cover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write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, check</w: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le weekend dernier 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last weekend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337E52" wp14:editId="6D81FF0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337E52" id="_x0000_s1506" type="#_x0000_t202" style="position:absolute;margin-left:116.35pt;margin-top:2.6pt;width:215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zAEgIAAP4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TwXs&#10;w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2B22D" wp14:editId="611A26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94" name="Rounded 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53663" id="Rounded Rectangle 794" o:spid="_x0000_s1026" style="position:absolute;margin-left:1.6pt;margin-top:7.25pt;width:119.7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6s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+Xr+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312DBC" wp14:editId="50B46DA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5" name="Oval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12DBC" id="Oval 795" o:spid="_x0000_s1507" style="position:absolute;margin-left:78.9pt;margin-top:9.95pt;width:30.75pt;height:2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63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A0Set2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E03A4C" wp14:editId="1929552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796" name="Oval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03A4C" id="Oval 796" o:spid="_x0000_s1508" style="position:absolute;margin-left:43.15pt;margin-top:9.95pt;width:30.75pt;height:24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/Ycg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paW/Y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4369E" wp14:editId="59A044D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797" name="Oval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4369E" id="Oval 797" o:spid="_x0000_s1509" style="position:absolute;margin-left:5.55pt;margin-top:9.9pt;width:30.75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/9cQ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PjT/9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 f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e la natation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went (did) swimming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53A1C1" wp14:editId="707125C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7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53A1C1" id="_x0000_s1510" type="#_x0000_t202" style="position:absolute;margin-left:116.35pt;margin-top:2.6pt;width:215.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s1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J6&#10;Wz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C42E9F" wp14:editId="643D5B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799" name="Rounded Rectangle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05FB2" id="Rounded Rectangle 799" o:spid="_x0000_s1026" style="position:absolute;margin-left:1.6pt;margin-top:7.25pt;width:119.7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2Q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r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lW9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DB2B5D" wp14:editId="131B4B4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0" name="Oval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B2B5D" id="Oval 800" o:spid="_x0000_s1511" style="position:absolute;margin-left:78.9pt;margin-top:9.95pt;width:30.75pt;height:24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NBcA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xB00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22C67F" wp14:editId="6625AD5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1" name="Oval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2C67F" id="Oval 801" o:spid="_x0000_s1512" style="position:absolute;margin-left:43.15pt;margin-top:9.95pt;width:30.75pt;height:2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XZmKk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78773D" wp14:editId="7E8350A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02" name="Oval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8773D" id="Oval 802" o:spid="_x0000_s1513" style="position:absolute;margin-left:5.55pt;margin-top:9.9pt;width:30.75pt;height:24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QiHIL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suis allé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 centre-ville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went 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o the (town) centre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86E4E8" wp14:editId="6F085E6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86E4E8" id="_x0000_s1514" type="#_x0000_t202" style="position:absolute;margin-left:116.35pt;margin-top:2.6pt;width:215.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ODEg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9dzT&#10;g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1AE2F3" wp14:editId="358141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04" name="Rounded 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B7748" id="Rounded Rectangle 804" o:spid="_x0000_s1026" style="position:absolute;margin-left:1.6pt;margin-top:7.25pt;width:119.7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5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kWDe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928C0" wp14:editId="068D1AD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5" name="Oval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928C0" id="Oval 805" o:spid="_x0000_s1515" style="position:absolute;margin-left:78.9pt;margin-top:9.95pt;width:30.75pt;height:2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3JcA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JXbc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4BF383" wp14:editId="72C9CC0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06" name="Oval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BF383" id="Oval 806" o:spid="_x0000_s1516" style="position:absolute;margin-left:43.15pt;margin-top:9.95pt;width:30.75pt;height:24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HAFJb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A4B727" wp14:editId="44133D3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07" name="Oval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4B727" id="Oval 807" o:spid="_x0000_s1517" style="position:absolute;margin-left:5.55pt;margin-top:9.9pt;width:30.75pt;height: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luF1m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70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 joué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x cartes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played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cards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A3055B" wp14:editId="761159E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A3055B" id="_x0000_s1518" type="#_x0000_t202" style="position:absolute;margin-left:116.35pt;margin-top:2.6pt;width:215.3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cYwqY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B22D8A" wp14:editId="5889B31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09" name="Rounded 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05898" id="Rounded Rectangle 809" o:spid="_x0000_s1026" style="position:absolute;margin-left:1.6pt;margin-top:7.25pt;width:119.7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BF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N8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WrAR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A95147" wp14:editId="3B9FE04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0" name="Oval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95147" id="Oval 810" o:spid="_x0000_s1519" style="position:absolute;margin-left:78.9pt;margin-top:9.95pt;width:30.75pt;height:2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yScAIAACcFAAAOAAAAZHJzL2Uyb0RvYy54bWysVN9P2zAQfp+0/8Hy+0hSCo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EMUzJ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6C6C5E" wp14:editId="7D864B2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1" name="Oval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C6C5E" id="Oval 811" o:spid="_x0000_s1520" style="position:absolute;margin-left:43.15pt;margin-top:9.95pt;width:30.75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07LPL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FE24DC" wp14:editId="67D8D1F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12" name="Oval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E24DC" id="Oval 812" o:spid="_x0000_s1521" style="position:absolute;margin-left:5.55pt;margin-top:9.9pt;width:30.75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+C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UXN+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avons mangé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we ate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2B8CE7" wp14:editId="27C93CE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2B8CE7" id="_x0000_s1522" type="#_x0000_t202" style="position:absolute;margin-left:116.35pt;margin-top:2.6pt;width:215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4p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NnZ&#10;/i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325297" wp14:editId="1B97618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14" name="Rounded 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AC1E7" id="Rounded Rectangle 814" o:spid="_x0000_s1026" style="position:absolute;margin-left:1.6pt;margin-top:7.25pt;width:119.7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/3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rBv9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85E08C" wp14:editId="4004268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5" name="Oval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5E08C" id="Oval 815" o:spid="_x0000_s1523" style="position:absolute;margin-left:78.9pt;margin-top:9.95pt;width:30.75pt;height:24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evcAIAACc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sBF6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474123" wp14:editId="1A9AE71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16" name="Oval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74123" id="Oval 816" o:spid="_x0000_s1524" style="position:absolute;margin-left:43.15pt;margin-top:9.95pt;width:30.75pt;height:24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EvcgIAACcFAAAOAAAAZHJzL2Uyb0RvYy54bWysVN9P2zAQfp+0/8Hy+0hSCi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srjEv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9FE4C6" wp14:editId="6818591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17" name="Oval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FE4C6" id="Oval 817" o:spid="_x0000_s1525" style="position:absolute;margin-left:5.55pt;margin-top:9.9pt;width:30.75pt;height:24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KSmE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avons fait de la planche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we went (did) windsurfing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7EC8A8" wp14:editId="39E48CC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7EC8A8" id="_x0000_s1526" type="#_x0000_t202" style="position:absolute;margin-left:116.35pt;margin-top:2.6pt;width:215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Ig3mS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F98D88" wp14:editId="73B748B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19" name="Rounded 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04820" id="Rounded Rectangle 819" o:spid="_x0000_s1026" style="position:absolute;margin-left:1.6pt;margin-top:7.25pt;width:119.7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zL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Ni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Z8sy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6D51B2" wp14:editId="51E402F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0" name="Oval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D51B2" id="Oval 820" o:spid="_x0000_s1527" style="position:absolute;margin-left:78.9pt;margin-top:9.95pt;width:30.75pt;height:24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Psbg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Dsj1Ps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5192E5" wp14:editId="5B7D2FA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1" name="Oval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192E5" id="Oval 821" o:spid="_x0000_s1528" style="position:absolute;margin-left:43.15pt;margin-top:9.95pt;width:30.75pt;height:24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56jiC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994EE3" wp14:editId="5074500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22" name="Oval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94EE3" id="Oval 822" o:spid="_x0000_s1529" style="position:absolute;margin-left:5.55pt;margin-top:9.9pt;width:30.75pt;height:2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KmcA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BG8qZ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nous sommes allé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 cinéma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e went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the cinema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D72530" wp14:editId="78BA776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D72530" id="_x0000_s1530" type="#_x0000_t202" style="position:absolute;margin-left:116.35pt;margin-top:2.6pt;width:215.3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qr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2y&#10;Cq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83A9DF" wp14:editId="6A18A8C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24" name="Rounded 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7BF47" id="Rounded Rectangle 824" o:spid="_x0000_s1026" style="position:absolute;margin-left:1.6pt;margin-top:7.25pt;width:119.7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u/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J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6grv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10A3AD" wp14:editId="4C64109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5" name="Oval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0A3AD" id="Oval 825" o:spid="_x0000_s1531" style="position:absolute;margin-left:78.9pt;margin-top:9.95pt;width:30.75pt;height:24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Rbw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RJqI0W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DC7A05" wp14:editId="6641E88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26" name="Oval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C7A05" id="Oval 826" o:spid="_x0000_s1532" style="position:absolute;margin-left:43.15pt;margin-top:9.95pt;width:30.75pt;height:24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m+cQ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G63eb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81A323" wp14:editId="4D5C3C5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27" name="Oval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1A323" id="Oval 827" o:spid="_x0000_s1533" style="position:absolute;margin-left:5.55pt;margin-top:9.9pt;width:30.75pt;height:2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mb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hTKZt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 sœur est allé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 théâtre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sister went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to the theatre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3FB25F" wp14:editId="27AAEF8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3FB25F" id="_x0000_s1534" type="#_x0000_t202" style="position:absolute;margin-left:116.35pt;margin-top:2.6pt;width:215.3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dGoM&#10;gB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B4FCF7" wp14:editId="31597C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29" name="Rounded 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66554" id="Rounded Rectangle 829" o:spid="_x0000_s1026" style="position:absolute;margin-left:1.6pt;margin-top:7.25pt;width:119.7pt;height: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D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PJ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Idog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0B16FE" wp14:editId="317DE0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0" name="Oval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B16FE" id="Oval 830" o:spid="_x0000_s1535" style="position:absolute;margin-left:78.9pt;margin-top:9.95pt;width:30.75pt;height:24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d/cA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AkR39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279EC0" wp14:editId="1C02154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1" name="Oval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79EC0" id="Oval 831" o:spid="_x0000_s1536" style="position:absolute;margin-left:43.15pt;margin-top:9.95pt;width:30.75pt;height:24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KN8T4BuAgAAJw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F60880" wp14:editId="77B0DE9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32" name="Oval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60880" id="Oval 832" o:spid="_x0000_s1537" style="position:absolute;margin-left:5.55pt;margin-top:9.9pt;width:30.75pt;height:24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8vbw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ZJJfL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1031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on copain a fait du cheval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 went (did) horse-riding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7CB102" wp14:editId="0E9F57B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7CB102" id="_x0000_s1538" type="#_x0000_t202" style="position:absolute;margin-left:116.35pt;margin-top:2.6pt;width:215.3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bfEgIAAP4DAAAOAAAAZHJzL2Uyb0RvYy54bWysU9uO2yAQfa/Uf0C8N74k6SZ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hRCW&#10;3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F40376" wp14:editId="593577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34" name="Rounded Rectangl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40985" id="Rounded Rectangle 834" o:spid="_x0000_s1026" style="position:absolute;margin-left:1.6pt;margin-top:7.25pt;width:119.7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cx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j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13HM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323A00" wp14:editId="68E809C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5" name="Oval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23A00" id="Oval 835" o:spid="_x0000_s1539" style="position:absolute;margin-left:78.9pt;margin-top:9.95pt;width:30.75pt;height:24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cCcA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JvPlwJ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CD3520" wp14:editId="637BC7D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36" name="Oval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D3520" id="Oval 836" o:spid="_x0000_s1540" style="position:absolute;margin-left:43.15pt;margin-top:9.95pt;width:30.75pt;height:24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Q3cg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qY9Q3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D89CD" wp14:editId="028C2E0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37" name="Oval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D89CD" id="Oval 837" o:spid="_x0000_s1541" style="position:absolute;margin-left:5.55pt;margin-top:9.9pt;width:30.75pt;height:24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QScQ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Mh4QS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586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’est-ce que tu as f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le weekend dernier ?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What did you do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last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weekend ?</w:t>
            </w:r>
            <w:proofErr w:type="gramEnd"/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AFEEB0" wp14:editId="0D649FB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AFEEB0" id="_x0000_s1542" type="#_x0000_t202" style="position:absolute;margin-left:116.35pt;margin-top:2.6pt;width:215.3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Eq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hv&#10;ISo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5112A3" wp14:editId="0944F68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39" name="Rounded 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94106" id="Rounded Rectangle 839" o:spid="_x0000_s1026" style="position:absolute;margin-left:1.6pt;margin-top:7.25pt;width:119.7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QNfAIAAD4FAAAOAAAAZHJzL2Uyb0RvYy54bWysVN9P2zAQfp+0/8Hy+0jSw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HKED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B21719" wp14:editId="0C2CD83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0" name="Oval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21719" id="Oval 840" o:spid="_x0000_s1543" style="position:absolute;margin-left:78.9pt;margin-top:9.95pt;width:30.75pt;height:24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jMcAIAACc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WCGM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6EE642" wp14:editId="4C8441A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1" name="Oval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EE642" id="Oval 841" o:spid="_x0000_s1544" style="position:absolute;margin-left:43.15pt;margin-top:9.95pt;width:30.75pt;height:2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Qyd+x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D67431" wp14:editId="26341FD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42" name="Oval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67431" id="Oval 842" o:spid="_x0000_s1545" style="position:absolute;margin-left:5.55pt;margin-top:9.9pt;width:30.75pt;height:24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5pcQIAACcFAAAOAAAAZHJzL2Uyb0RvYy54bWysVN9P2zAQfp+0/8Hy+0hSW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EyW5p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518"/>
        </w:trPr>
        <w:tc>
          <w:tcPr>
            <w:tcW w:w="9234" w:type="dxa"/>
            <w:gridSpan w:val="2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>Test 14 – Food and drink</w:t>
            </w:r>
          </w:p>
        </w:tc>
        <w:tc>
          <w:tcPr>
            <w:tcW w:w="6606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Tous les jour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mange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 xml:space="preserve">Every day </w:t>
            </w:r>
            <w:r w:rsidRPr="009A2A73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eat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20B5A66" wp14:editId="1897E4E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0B5A66" id="_x0000_s1546" type="#_x0000_t202" style="position:absolute;margin-left:116.35pt;margin-top:2.6pt;width:215.3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+EH8&#10;V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6364B31" wp14:editId="3BEF4A4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44" name="Rounded 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DEEE5" id="Rounded Rectangle 844" o:spid="_x0000_s1026" style="position:absolute;margin-left:1.6pt;margin-top:7.25pt;width:119.7pt;height:3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Mv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ZmjL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6015776" wp14:editId="5C85499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5" name="Oval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15776" id="Oval 845" o:spid="_x0000_s1547" style="position:absolute;margin-left:78.9pt;margin-top:9.95pt;width:30.75pt;height:24.3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ZRkg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06626FE" wp14:editId="69F283A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46" name="Oval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626FE" id="Oval 846" o:spid="_x0000_s1548" style="position:absolute;margin-left:43.15pt;margin-top:9.95pt;width:30.75pt;height:24.3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PuZXv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7B1DCBD" wp14:editId="1D6E079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47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1DCBD" id="Oval 847" o:spid="_x0000_s1549" style="position:absolute;margin-left:5.55pt;margin-top:9.9pt;width:30.75pt;height:24.3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XK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Nj2l&#10;xDKDTbrfMk2SjtVpXZgj6Mk9+EELKCaqnfQmfZEE6XJFd2NFRRcJx5/H5+VsMqOEo+m4PDupcsWL&#10;N2fnQ/wqwJAk1FRorVxInNmcbW9DxJyI3qNQSffpb5CluNMigbV9FBJ5YM5J9s4TJK60J0impoxz&#10;YeNJYoTxMjq5SaX16FgdctSxGpwGbHITebJGx/KQ458ZR4+cFWwcnY2y4A8FaH6MmXv8nn3POdGP&#10;3arLzZtNjv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pXcXK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proofErr w:type="gramStart"/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les fruit</w:t>
            </w:r>
            <w:proofErr w:type="gramEnd"/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et les légumes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fruit and vegetables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93C48E9" wp14:editId="38C5C52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3C48E9" id="_x0000_s1550" type="#_x0000_t202" style="position:absolute;margin-left:116.35pt;margin-top:2.6pt;width:215.3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ujEgIAAP4DAAAOAAAAZHJzL2Uyb0RvYy54bWysU9uO2yAQfa/Uf0C8N3a8Tj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JT5L&#10;o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629069E" wp14:editId="3EEF9DA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49" name="Rounded 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C9FE5" id="Rounded Rectangle 849" o:spid="_x0000_s1026" style="position:absolute;margin-left:1.6pt;margin-top:7.25pt;width:119.7pt;height:3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AT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pj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7rbgE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97F3F93" wp14:editId="71B6973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0" name="Oval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F3F93" id="Oval 850" o:spid="_x0000_s1551" style="position:absolute;margin-left:78.9pt;margin-top:9.95pt;width:30.75pt;height:24.3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6bcAIAACcFAAAOAAAAZHJzL2Uyb0RvYy54bWysVN9P2zAQfp+0/8Hy+0hSKIO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cpzpt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4D3BDED" wp14:editId="4A29CF5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1" name="Oval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3BDED" id="Oval 851" o:spid="_x0000_s1552" style="position:absolute;margin-left:43.15pt;margin-top:9.95pt;width:30.75pt;height:24.3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sDn9+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10416D2" wp14:editId="54EC447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52" name="Oval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416D2" id="Oval 852" o:spid="_x0000_s1553" style="position:absolute;margin-left:5.55pt;margin-top:9.9pt;width:30.75pt;height:24.3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/R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r4G/R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D’habitude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je bois de l’eau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>Usually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 I drink water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091CF9A" wp14:editId="44D6051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91CF9A" id="_x0000_s1554" type="#_x0000_t202" style="position:absolute;margin-left:116.35pt;margin-top:2.6pt;width:215.3pt;height:110.55pt;z-index:25204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7MEwIAAP4DAAAOAAAAZHJzL2Uyb0RvYy54bWysU9uO2yAQfa/Uf0C8N3acuJ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FHOKDFM&#10;45CexRDIBxhIEfXpra/w2pPFi2HAY5xz4urtI/Cfnhi475jZiTvnoO8Ea7C/aczMrlJHHB9Btv0X&#10;aLAM2wdIQEPrdBQP5SCIjnM6XmYTW+F4WNzM5uXNnBKOsek8ny0XZarBqnO6dT58EqBJXNTU4fAT&#10;PDs8+hDbYdX5SqxmYCOVSgZQhvQ1XZZFmRKuIloG9KeSGgXK4zc6JrL8aJqUHJhU4xoLKHOiHZmO&#10;nMOwHZLCZbE467mF5ohKOBgNiQ8IFx2435T0aMaa+l975gQl6rNBNZfT+Ty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Qj&#10;Ds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8D008A" wp14:editId="795AA42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54" name="Rounded Rectangle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15C54" id="Rounded Rectangle 854" o:spid="_x0000_s1026" style="position:absolute;margin-left:1.6pt;margin-top:7.25pt;width:119.7pt;height:3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xPo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557FC81" wp14:editId="3B7EAB6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5" name="Oval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FC81" id="Oval 855" o:spid="_x0000_s1555" style="position:absolute;margin-left:78.9pt;margin-top:9.95pt;width:30.75pt;height:24.3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AT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5P3AT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82F773" wp14:editId="0C5BA68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56" name="Oval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2F773" id="Oval 856" o:spid="_x0000_s1556" style="position:absolute;margin-left:43.15pt;margin-top:9.95pt;width:30.75pt;height:24.3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EttOG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30F97C1" wp14:editId="783D885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57" name="Oval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F97C1" id="Oval 857" o:spid="_x0000_s1557" style="position:absolute;margin-left:5.55pt;margin-top:9.9pt;width:30.75pt;height:24.3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hD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2JaE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70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quelquefoi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mange du chocolat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sometime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eat chocolate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485E8EE" wp14:editId="3045C76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85E8EE" id="_x0000_s1558" type="#_x0000_t202" style="position:absolute;margin-left:116.35pt;margin-top:2.6pt;width:215.3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fXEgIAAP4DAAAOAAAAZHJzL2Uyb0RvYy54bWysU9uO2yAQfa/Uf0C8N3acuJt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nZzX&#10;1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000A00E" wp14:editId="3308EB7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59" name="Rounded 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1C95B" id="Rounded Rectangle 859" o:spid="_x0000_s1026" style="position:absolute;margin-left:1.6pt;margin-top:7.25pt;width:119.7pt;height:3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yd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XkMMn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83D03EC" wp14:editId="57CC735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0" name="Oval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D03EC" id="Oval 860" o:spid="_x0000_s1559" style="position:absolute;margin-left:78.9pt;margin-top:9.95pt;width:30.75pt;height:24.3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IEcAIAACcFAAAOAAAAZHJzL2Uyb0RvYy54bWysVN9P2zAQfp+0/8Hy+0jS0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wsMgR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9728FB9" wp14:editId="1B009D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1" name="Oval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8FB9" id="Oval 861" o:spid="_x0000_s1560" style="position:absolute;margin-left:43.15pt;margin-top:9.95pt;width:30.75pt;height:24.3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8ijG7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1A143D1" wp14:editId="22B34C4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62" name="Oval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143D1" id="Oval 862" o:spid="_x0000_s1561" style="position:absolute;margin-left:5.55pt;margin-top:9.9pt;width:30.75pt;height:24.3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EU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7ZCE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’est délicieux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t’s delicious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1B34293" wp14:editId="650DDE7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B34293" id="_x0000_s1562" type="#_x0000_t202" style="position:absolute;margin-left:116.35pt;margin-top:2.6pt;width:215.3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Tu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it&#10;pO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01C45A2" wp14:editId="37A83FD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64" name="Rounded 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3CE11" id="Rounded Rectangle 864" o:spid="_x0000_s1026" style="position:absolute;margin-left:1.6pt;margin-top:7.25pt;width:119.7pt;height:3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vpfAIAAD4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HQL6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CA66C88" wp14:editId="279E6B2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5" name="Oval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66C88" id="Oval 865" o:spid="_x0000_s1563" style="position:absolute;margin-left:78.9pt;margin-top:9.95pt;width:30.75pt;height:24.3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k5cA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Q56T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382B262" wp14:editId="480217F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66" name="Oval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2B262" id="Oval 866" o:spid="_x0000_s1564" style="position:absolute;margin-left:43.15pt;margin-top:9.95pt;width:30.75pt;height:24.3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Dls+5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35D5730" wp14:editId="7EE68FB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67" name="Oval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D5730" id="Oval 867" o:spid="_x0000_s1565" style="position:absolute;margin-left:5.55pt;margin-top:9.9pt;width:30.75pt;height:24.3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+c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lcp+c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c’est terrible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t’s terrible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44E7250" wp14:editId="60844D3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4E7250" id="_x0000_s1566" type="#_x0000_t202" style="position:absolute;margin-left:116.35pt;margin-top:2.6pt;width:215.3pt;height:110.55pt;z-index:25206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3vEQIAAP4DAAAOAAAAZHJzL2Uyb0RvYy54bWysU9tuGyEQfa/Uf0C813vJOrFXXkdpUleV&#10;0ouU9AMwy3pRgaGAvet+fQfWcaz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8rx3v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921A61" wp14:editId="560AE3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69" name="Rounded Rectangle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790A3" id="Rounded Rectangle 869" o:spid="_x0000_s1026" style="position:absolute;margin-left:1.6pt;margin-top:7.25pt;width:119.7pt;height:3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DPW0jV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ABF595D" wp14:editId="19D434C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0" name="Oval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F595D" id="Oval 870" o:spid="_x0000_s1567" style="position:absolute;margin-left:78.9pt;margin-top:9.95pt;width:30.75pt;height:24.3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I39jN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CFA8B97" wp14:editId="32CA080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1" name="Oval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A8B97" id="Oval 871" o:spid="_x0000_s1568" style="position:absolute;margin-left:43.15pt;margin-top:9.95pt;width:30.75pt;height:24.3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hY0tF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BA1FACA" wp14:editId="601EC47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72" name="Oval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1FACA" id="Oval 872" o:spid="_x0000_s1569" style="position:absolute;margin-left:5.55pt;margin-top:9.9pt;width:30.75pt;height:24.3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J+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vtsJ+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’adore aller au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cdo</w:t>
            </w:r>
            <w:proofErr w:type="spellEnd"/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love going to </w:t>
            </w:r>
            <w:proofErr w:type="spell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cdonalds</w:t>
            </w:r>
            <w:proofErr w:type="spellEnd"/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132756B" wp14:editId="77CF4D8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32756B" id="_x0000_s1570" type="#_x0000_t202" style="position:absolute;margin-left:116.35pt;margin-top:2.6pt;width:215.3pt;height:110.55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leEgIAAP4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uRXp&#10;X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6DE3511" wp14:editId="75A6C5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74" name="Rounded 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4864F" id="Rounded Rectangle 874" o:spid="_x0000_s1026" style="position:absolute;margin-left:1.6pt;margin-top:7.25pt;width:119.7pt;height:3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/IHn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9EB61E1" wp14:editId="7616BEF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5" name="Oval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B61E1" id="Oval 875" o:spid="_x0000_s1571" style="position:absolute;margin-left:78.9pt;margin-top:9.95pt;width:30.75pt;height:24.3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gJ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tquA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1A9F056" wp14:editId="4F75F9F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76" name="Oval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9F056" id="Oval 876" o:spid="_x0000_s1572" style="position:absolute;margin-left:43.15pt;margin-top:9.95pt;width:30.75pt;height:24.3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lmcQ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FHSWZ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C037A0E" wp14:editId="2C6E588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77" name="Oval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37A0E" id="Oval 877" o:spid="_x0000_s1573" style="position:absolute;margin-left:5.55pt;margin-top:9.9pt;width:30.75pt;height:24.3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ejGUN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ce matin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 bu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this morning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drank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0C8F4BE" wp14:editId="686214A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C8F4BE" id="_x0000_s1574" type="#_x0000_t202" style="position:absolute;margin-left:116.35pt;margin-top:2.6pt;width:215.3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91EwIAAP4DAAAOAAAAZHJzL2Uyb0RvYy54bWysU9uO2yAQfa/Uf0C8N3a8TpN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DN&#10;73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5C05A90" wp14:editId="0F5F09C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79" name="Rounded 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9CE7A" id="Rounded Rectangle 879" o:spid="_x0000_s1026" style="position:absolute;margin-left:1.6pt;margin-top:7.25pt;width:119.7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Rb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OzKWdW&#10;tHRJj7C2larYI8En7MooFpUEVef8jDye3AMOkqdt7HursY1/6ohtE7y7EV61DUzSYXFKPU7pFiTp&#10;jqfHZ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2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66k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C05D082" wp14:editId="161CE93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0" name="Oval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5D082" id="Oval 880" o:spid="_x0000_s1575" style="position:absolute;margin-left:78.9pt;margin-top:9.95pt;width:30.75pt;height:24.3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6acA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NJjrp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E2AA7BB" wp14:editId="7571B4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1" name="Oval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A7BB" id="Oval 881" o:spid="_x0000_s1576" style="position:absolute;margin-left:43.15pt;margin-top:9.95pt;width:30.75pt;height:24.3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BO6Zl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61B3816" wp14:editId="7D436DF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82" name="Oval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B3816" id="Oval 882" o:spid="_x0000_s1577" style="position:absolute;margin-left:5.55pt;margin-top:9.9pt;width:30.75pt;height:24.3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RtW2ym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908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hier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 mangé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yesterday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ate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598D3E" wp14:editId="538C4EF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598D3E" id="_x0000_s1578" type="#_x0000_t202" style="position:absolute;margin-left:116.35pt;margin-top:2.6pt;width:215.3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EnEgIAAP4DAAAOAAAAZHJzL2Uyb0RvYy54bWysU9uO2yAQfa/Uf0C8N3acuJt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dLVaUGKY&#10;xiE9izGQdzCSIuozWF/htSeLF8OIxzjnxNXbR+DfPTFw3zOzF3fOwdAL1mJ/85iZXaVOOD6CNMMn&#10;aLEMOwRIQGPndBQP5SCIjnM6XWYTW+F4WNwsluXNkhKOsfkyX6xXZarBqpd063z4IECTuKipw+En&#10;eHZ89CG2w6qXK7GagZ1UKhlAGTLUdF0WZUq4imgZ0J9KahQoj9/kmMjyvWlTcmBSTWssoMyZdmQ6&#10;cQ5jMyaFy/KiZwPtCZVwMBkSHxAuenA/KRnQjDX1Pw7MCUrUR4NqrufLZXRv2qAMB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kwkB&#10;J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BEA34A" wp14:editId="548B18E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84" name="Rounded 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64C0F" id="Rounded Rectangle 884" o:spid="_x0000_s1026" style="position:absolute;margin-left:1.6pt;margin-top:7.25pt;width:119.7pt;height:3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aP3C1X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468F7B" wp14:editId="68FB6BC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5" name="Oval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68F7B" id="Oval 885" o:spid="_x0000_s1579" style="position:absolute;margin-left:78.9pt;margin-top:9.95pt;width:30.75pt;height:24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7ncQIAACcFAAAOAAAAZHJzL2Uyb0RvYy54bWysVN9P2zAQfp+0/8Hy+0hSKC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ZlNK&#10;LDPYpIcd0yTpWJ3WhTmCHt3KD1pAMVHtpDfpiyRIlyu6Hysqukg4/jy9KKcTjMvRdFrOzqtc8eLV&#10;2fkQvwgwJAk1FVorFxJnNme7uxAxJ6IPKFTSffobZCnutUhgbb8JiTww5yR75wkS19oTJFNTxrmw&#10;8TwxwngZndyk0np0rI456lgNTgM2uYk8WaNjeczxz4yjR84KNo7ORlnwxwI0P8bMPf7Avuec6Mdu&#10;3eXmTaen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5iH7n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628225" wp14:editId="2E27788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86" name="Oval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28225" id="Oval 886" o:spid="_x0000_s1580" style="position:absolute;margin-left:43.15pt;margin-top:9.95pt;width:30.75pt;height:24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IJD3S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4841B1" wp14:editId="5E0CEAE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87" name="Oval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841B1" id="Oval 887" o:spid="_x0000_s1581" style="position:absolute;margin-left:5.55pt;margin-top:9.9pt;width:30.75pt;height:24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uwG33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45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’est-ce que tu manges ?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What do you eat ?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90CE86" wp14:editId="4E4F90E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90CE86" id="_x0000_s1582" type="#_x0000_t202" style="position:absolute;margin-left:116.35pt;margin-top:2.6pt;width:215.3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F8EwIAAP4DAAAOAAAAZHJzL2Uyb0RvYy54bWysU9uO2yAQfa/Uf0C8N3acuJ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i1&#10;MXw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766D18" wp14:editId="2344171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94" name="Rounded 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A3D44" id="Rounded Rectangle 894" o:spid="_x0000_s1026" style="position:absolute;margin-left:1.6pt;margin-top:7.25pt;width:119.7pt;height:3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5b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rP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2AguW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36EAB5" wp14:editId="03D6E65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5" name="Oval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6EAB5" id="Oval 895" o:spid="_x0000_s1583" style="position:absolute;margin-left:78.9pt;margin-top:9.95pt;width:30.75pt;height:2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egkM5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4E6C9E" wp14:editId="69A9D64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896" name="Oval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E6C9E" id="Oval 896" o:spid="_x0000_s1584" style="position:absolute;margin-left:43.15pt;margin-top:9.95pt;width:30.75pt;height:24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5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ZLWW5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8DEBFC" wp14:editId="66A2F0F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897" name="Oval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DEBFC" id="Oval 897" o:spid="_x0000_s1585" style="position:absolute;margin-left:5.55pt;margin-top:9.9pt;width:30.75pt;height:24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Wc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/JNZx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60B2" w:rsidRPr="00F67F25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p w:rsidR="003360B2" w:rsidRPr="00F67F25" w:rsidRDefault="003360B2" w:rsidP="003360B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F67F25" w:rsidTr="0048701F">
        <w:trPr>
          <w:trHeight w:val="518"/>
        </w:trPr>
        <w:tc>
          <w:tcPr>
            <w:tcW w:w="9234" w:type="dxa"/>
            <w:gridSpan w:val="2"/>
          </w:tcPr>
          <w:p w:rsidR="00B03974" w:rsidRPr="00F67F25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 xml:space="preserve">Test 15 – 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Healthy</w:t>
            </w:r>
            <w:proofErr w:type="spellEnd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eating</w:t>
            </w:r>
          </w:p>
        </w:tc>
        <w:tc>
          <w:tcPr>
            <w:tcW w:w="6606" w:type="dxa"/>
          </w:tcPr>
          <w:p w:rsidR="00B03974" w:rsidRPr="00F67F25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Je dirais que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j’ai un régime équilibré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would say that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have a balanced diet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A63293E" wp14:editId="0931F4B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8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63293E" id="_x0000_s1586" type="#_x0000_t202" style="position:absolute;margin-left:116.35pt;margin-top:2.6pt;width:215.3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12EgIAAP4DAAAOAAAAZHJzL2Uyb0RvYy54bWysU8tu2zAQvBfoPxC813pET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aG59&#10;d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C84AA26" wp14:editId="688066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899" name="Rounded 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F2AB4" id="Rounded Rectangle 899" o:spid="_x0000_s1026" style="position:absolute;margin-left:1.6pt;margin-top:7.25pt;width:119.7pt;height:3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1n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vPp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ydtZ3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0D89A75" wp14:editId="30AA2CC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0" name="Oval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89A75" id="Oval 900" o:spid="_x0000_s1587" style="position:absolute;margin-left:78.9pt;margin-top:9.95pt;width:30.75pt;height:24.3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jeDRw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B84C9EE" wp14:editId="004357B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01" name="Oval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4C9EE" id="Oval 901" o:spid="_x0000_s1588" style="position:absolute;margin-left:43.15pt;margin-top:9.95pt;width:30.75pt;height:24.3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sdgJ3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2883642" wp14:editId="2E965FB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02" name="Oval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83642" id="Oval 902" o:spid="_x0000_s1589" style="position:absolute;margin-left:5.55pt;margin-top:9.9pt;width:30.75pt;height:24.3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CIcQ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BKXCI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mang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beaucoup de fruits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ots of fruit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699DCEE" wp14:editId="57BD4AF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9DCEE" id="_x0000_s1590" type="#_x0000_t202" style="position:absolute;margin-left:116.35pt;margin-top:2.6pt;width:215.3pt;height:110.5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2b&#10;ZV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3F28C0D" wp14:editId="5AF394C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09" name="Rounded 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1F8A4" id="Rounded Rectangle 909" o:spid="_x0000_s1026" style="position:absolute;margin-left:1.6pt;margin-top:7.25pt;width:119.7pt;height:3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+O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mk+5cy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UNS+O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D9F9020" wp14:editId="7D6902C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0" name="Oval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F9020" id="Oval 910" o:spid="_x0000_s1591" style="position:absolute;margin-left:78.9pt;margin-top:9.95pt;width:30.75pt;height:24.3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AHaDvzbgIAACc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09D50E2" wp14:editId="6E34C2D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1" name="Oval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D50E2" id="Oval 911" o:spid="_x0000_s1592" style="position:absolute;margin-left:43.15pt;margin-top:9.95pt;width:30.75pt;height:24.3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DE+KFn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923C303" wp14:editId="6BFD55A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12" name="Oval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3C303" id="Oval 912" o:spid="_x0000_s1593" style="position:absolute;margin-left:5.55pt;margin-top:9.9pt;width:30.75pt;height:24.3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LoZq5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mange pas sainement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don’t eat healthily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1651A26" wp14:editId="5EA8FA7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651A26" id="_x0000_s1594" type="#_x0000_t202" style="position:absolute;margin-left:116.35pt;margin-top:2.6pt;width:215.3pt;height:110.55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L1Ew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tY&#10;4v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39EBA0C" wp14:editId="4B54250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14" name="Rounded 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4955F" id="Rounded Rectangle 914" o:spid="_x0000_s1026" style="position:absolute;margin-left:1.6pt;margin-top:7.25pt;width:119.7pt;height:3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Cn74A8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61CEF4E" wp14:editId="4F156FE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5" name="Oval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CEF4E" id="Oval 915" o:spid="_x0000_s1595" style="position:absolute;margin-left:78.9pt;margin-top:9.95pt;width:30.75pt;height:24.3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w2cAIAACcFAAAOAAAAZHJzL2Uyb0RvYy54bWysVN9P2zAQfp+0/8Hy+0hSaE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LfrDZ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472F8C4" wp14:editId="49BE36B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16" name="Oval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2F8C4" id="Oval 916" o:spid="_x0000_s1596" style="position:absolute;margin-left:43.15pt;margin-top:9.95pt;width:30.75pt;height:24.3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RDcQ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NCN5EN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146F210" wp14:editId="39C11DE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17" name="Oval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6F210" id="Oval 917" o:spid="_x0000_s1597" style="position:absolute;margin-left:5.55pt;margin-top:9.9pt;width:30.75pt;height:24.3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ZptGZ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70"/>
        </w:trPr>
        <w:tc>
          <w:tcPr>
            <w:tcW w:w="6155" w:type="dxa"/>
          </w:tcPr>
          <w:p w:rsidR="0048701F" w:rsidRPr="00F67F25" w:rsidRDefault="0048701F" w:rsidP="0048701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mang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gras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too much fat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431517F" wp14:editId="4310255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31517F" id="_x0000_s1598" type="#_x0000_t202" style="position:absolute;margin-left:116.35pt;margin-top:2.6pt;width:215.3pt;height:110.55pt;z-index:25211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Di5zvu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D746665" wp14:editId="558925F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19" name="Rounded 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E8532" id="Rounded Rectangle 919" o:spid="_x0000_s1026" style="position:absolute;margin-left:1.6pt;margin-top:7.25pt;width:119.7pt;height:3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Aew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981E5C0" wp14:editId="57579DA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0" name="Oval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1E5C0" id="Oval 920" o:spid="_x0000_s1599" style="position:absolute;margin-left:78.9pt;margin-top:9.95pt;width:30.75pt;height:24.3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fM7i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7475A78" wp14:editId="676688C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1" name="Oval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75A78" id="Oval 921" o:spid="_x0000_s1600" style="position:absolute;margin-left:43.15pt;margin-top:9.95pt;width:30.75pt;height:24.3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dq7Z5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39A3CAB" wp14:editId="2F16480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22" name="Oval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A3CAB" id="Oval 922" o:spid="_x0000_s1601" style="position:absolute;margin-left:5.55pt;margin-top:9.9pt;width:30.75pt;height:24.3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ghP0x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mang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sucre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o much sugar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E486625" wp14:editId="2A83588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486625" id="_x0000_s1602" type="#_x0000_t202" style="position:absolute;margin-left:116.35pt;margin-top:2.6pt;width:215.3pt;height:110.55pt;z-index:25211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jXEwIAAP4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fW&#10;SNc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BE83100" wp14:editId="65AC8D7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24" name="Rounded 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EB7DC" id="Rounded Rectangle 924" o:spid="_x0000_s1026" style="position:absolute;margin-left:1.6pt;margin-top:7.25pt;width:119.7pt;height:3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R0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k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vfEd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7BAE39F" wp14:editId="47BB0DB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5" name="Oval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AE39F" id="Oval 925" o:spid="_x0000_s1603" style="position:absolute;margin-left:78.9pt;margin-top:9.95pt;width:30.75pt;height:24.3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Uc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/ZNRx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E0B410F" wp14:editId="40CBD32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26" name="Oval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B410F" id="Oval 926" o:spid="_x0000_s1604" style="position:absolute;margin-left:43.15pt;margin-top:9.95pt;width:30.75pt;height:24.3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Occg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CYdhOc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66FB4C3" wp14:editId="66768EE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27" name="Oval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FB4C3" id="Oval 927" o:spid="_x0000_s1605" style="position:absolute;margin-left:5.55pt;margin-top:9.9pt;width:30.75pt;height:24.3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O5cQ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+kkO5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boi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rop de boissons gazeuses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drink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oo many fizzy drinks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DF7D89A" wp14:editId="383D688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F7D89A" id="_x0000_s1606" type="#_x0000_t202" style="position:absolute;margin-left:116.35pt;margin-top:2.6pt;width:215.3pt;height:110.55pt;z-index:25212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5Mk0h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6E0FCE8" wp14:editId="20532AA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29" name="Rounded Rectangle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C090A" id="Rounded Rectangle 929" o:spid="_x0000_s1026" style="position:absolute;margin-left:1.6pt;margin-top:7.25pt;width:119.7pt;height:3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dI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lk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diHS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197D808" wp14:editId="2947677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0" name="Oval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7D808" id="Oval 930" o:spid="_x0000_s1607" style="position:absolute;margin-left:78.9pt;margin-top:9.95pt;width:30.75pt;height:24.3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Im+w3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35877A0" wp14:editId="63F20E9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1" name="Oval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877A0" id="Oval 931" o:spid="_x0000_s1608" style="position:absolute;margin-left:43.15pt;margin-top:9.95pt;width:30.75pt;height:24.3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ClIATt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8268C0C" wp14:editId="59D7965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32" name="Oval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68C0C" id="Oval 932" o:spid="_x0000_s1609" style="position:absolute;margin-left:5.55pt;margin-top:9.9pt;width:30.75pt;height:24.3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uphG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boi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beaucoup d’eau</w:t>
            </w:r>
          </w:p>
        </w:tc>
        <w:tc>
          <w:tcPr>
            <w:tcW w:w="3079" w:type="dxa"/>
          </w:tcPr>
          <w:p w:rsidR="0048701F" w:rsidRPr="00E47EA7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I drink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lots of water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A69B443" wp14:editId="64353C7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69B443" id="_x0000_s1610" type="#_x0000_t202" style="position:absolute;margin-left:116.35pt;margin-top:2.6pt;width:215.3pt;height:110.55pt;z-index:25213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yI&#10;uZA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95E728E" wp14:editId="675DA8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34" name="Rounded Rectangl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CA113" id="Rounded Rectangle 934" o:spid="_x0000_s1026" style="position:absolute;margin-left:1.6pt;margin-top:7.25pt;width:119.7pt;height:3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j6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x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gIo+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F04B4DF" wp14:editId="429B80B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5" name="Oval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4B4DF" id="Oval 935" o:spid="_x0000_s1611" style="position:absolute;margin-left:78.9pt;margin-top:9.95pt;width:30.75pt;height:24.3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vjcA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p6a+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2A4CA2F" wp14:editId="66ED5CA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36" name="Oval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4CA2F" id="Oval 936" o:spid="_x0000_s1612" style="position:absolute;margin-left:43.15pt;margin-top:9.95pt;width:30.75pt;height:24.3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KBXmox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B07EB2D" wp14:editId="39D5F0E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37" name="Oval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7EB2D" id="Oval 937" o:spid="_x0000_s1613" style="position:absolute;margin-left:5.55pt;margin-top:9.9pt;width:30.75pt;height:24.3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azyql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893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mange jamais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never eat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C1441D7" wp14:editId="602EC25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1441D7" id="_x0000_s1614" type="#_x0000_t202" style="position:absolute;margin-left:116.35pt;margin-top:2.6pt;width:215.3pt;height:110.55pt;z-index:25213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VQ&#10;v7s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CE2CA3D" wp14:editId="2375744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39" name="Rounded Rectangl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6A513" id="Rounded Rectangle 939" o:spid="_x0000_s1026" style="position:absolute;margin-left:1.6pt;margin-top:7.25pt;width:119.7pt;height:3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vG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x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S1rx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BFBAEC6" wp14:editId="316CC4F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0" name="Oval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BAEC6" id="Oval 940" o:spid="_x0000_s1615" style="position:absolute;margin-left:78.9pt;margin-top:9.95pt;width:30.75pt;height:24.3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I0gZh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4CDD67B" wp14:editId="57AA0BD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1" name="Oval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DD67B" id="Oval 941" o:spid="_x0000_s1616" style="position:absolute;margin-left:43.15pt;margin-top:9.95pt;width:30.75pt;height:24.3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RbIln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1952B2C" wp14:editId="42A5F85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42" name="Oval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52B2C" id="Oval 942" o:spid="_x0000_s1617" style="position:absolute;margin-left:5.55pt;margin-top:9.9pt;width:30.75pt;height:24.3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VoKZyG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1031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bois plus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no longer drink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512FEF6" wp14:editId="54CC09CB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12FEF6" id="_x0000_s1618" type="#_x0000_t202" style="position:absolute;margin-left:116.35pt;margin-top:2.6pt;width:215.3pt;height:110.55pt;z-index:25214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FbDc&#10;p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2A09633" wp14:editId="55AEFA1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44" name="Rounded Rectangle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F969B" id="Rounded Rectangle 944" o:spid="_x0000_s1026" style="position:absolute;margin-left:1.6pt;margin-top:7.25pt;width:119.7pt;height:3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k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FMZM5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4BE37B3" wp14:editId="006BAFF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5" name="Oval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E37B3" id="Oval 945" o:spid="_x0000_s1619" style="position:absolute;margin-left:78.9pt;margin-top:9.95pt;width:30.75pt;height:24.3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Hl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Cp31Hl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E4A335A" wp14:editId="3FA0EC5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46" name="Oval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A335A" id="Oval 946" o:spid="_x0000_s1620" style="position:absolute;margin-left:43.15pt;margin-top:9.95pt;width:30.75pt;height:24.3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LQcg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YcxLQ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B98D44D" wp14:editId="5115550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47" name="Oval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8D44D" id="Oval 947" o:spid="_x0000_s1621" style="position:absolute;margin-left:5.55pt;margin-top:9.9pt;width:30.75pt;height:24.3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+l0L1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701F" w:rsidRPr="00F67F25" w:rsidTr="0048701F">
        <w:trPr>
          <w:trHeight w:val="586"/>
        </w:trPr>
        <w:tc>
          <w:tcPr>
            <w:tcW w:w="6155" w:type="dxa"/>
          </w:tcPr>
          <w:p w:rsidR="0048701F" w:rsidRPr="00F67F25" w:rsidRDefault="0048701F" w:rsidP="0048701F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u manges sainement ?</w:t>
            </w:r>
          </w:p>
        </w:tc>
        <w:tc>
          <w:tcPr>
            <w:tcW w:w="3079" w:type="dxa"/>
          </w:tcPr>
          <w:p w:rsidR="0048701F" w:rsidRPr="00F67F25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o you eat healthily ?</w:t>
            </w:r>
          </w:p>
        </w:tc>
        <w:tc>
          <w:tcPr>
            <w:tcW w:w="6606" w:type="dxa"/>
          </w:tcPr>
          <w:p w:rsidR="0048701F" w:rsidRPr="00117CF2" w:rsidRDefault="0048701F" w:rsidP="0048701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7DE059E" wp14:editId="2B8A587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48701F" w:rsidRPr="000A4383" w:rsidRDefault="0048701F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DE059E" id="_x0000_s1622" type="#_x0000_t202" style="position:absolute;margin-left:116.35pt;margin-top:2.6pt;width:215.3pt;height:110.55pt;z-index:25214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tTEw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jP&#10;a1M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48701F" w:rsidRPr="000A4383" w:rsidRDefault="0048701F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5708D71" wp14:editId="79EF1B7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49" name="Rounded Rectangl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95B22" id="Rounded Rectangle 949" o:spid="_x0000_s1026" style="position:absolute;margin-left:1.6pt;margin-top:7.25pt;width:119.7pt;height:3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/Y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+kP2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FC8D66" wp14:editId="47C969A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0" name="Oval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C8D66" id="Oval 950" o:spid="_x0000_s1623" style="position:absolute;margin-left:78.9pt;margin-top:9.95pt;width:30.75pt;height:24.3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Cti+/5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4E81A12" wp14:editId="273CE08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1" name="Oval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81A12" id="Oval 951" o:spid="_x0000_s1624" style="position:absolute;margin-left:43.15pt;margin-top:9.95pt;width:30.75pt;height:24.3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I3HnfR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57F9461" wp14:editId="6A6C438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52" name="Oval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01F" w:rsidRPr="000A4383" w:rsidRDefault="0048701F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F9461" id="Oval 952" o:spid="_x0000_s1625" style="position:absolute;margin-left:5.55pt;margin-top:9.9pt;width:30.75pt;height:24.3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1bcQIAACcFAAAOAAAAZHJzL2Uyb0RvYy54bWysVN9P2zAQfp+0/8Hy+0hSKKM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KKY1b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48701F" w:rsidRPr="000A4383" w:rsidRDefault="0048701F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F67F25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p w:rsidR="00B03974" w:rsidRPr="00F67F25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F67F25" w:rsidTr="00857E91">
        <w:trPr>
          <w:trHeight w:val="518"/>
        </w:trPr>
        <w:tc>
          <w:tcPr>
            <w:tcW w:w="9234" w:type="dxa"/>
            <w:gridSpan w:val="2"/>
          </w:tcPr>
          <w:p w:rsidR="00B03974" w:rsidRPr="00F67F25" w:rsidRDefault="00BA2E69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lastRenderedPageBreak/>
              <w:t>Test 16 – Sports (Future)</w:t>
            </w:r>
            <w:r w:rsidR="00B03974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</w:t>
            </w:r>
          </w:p>
        </w:tc>
        <w:tc>
          <w:tcPr>
            <w:tcW w:w="6606" w:type="dxa"/>
          </w:tcPr>
          <w:p w:rsidR="00B03974" w:rsidRPr="00F67F25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e préfère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aller au gymnase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I prefer 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to go to the gym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A99BD9" wp14:editId="45CCB6D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A99BD9" id="_x0000_s1626" type="#_x0000_t202" style="position:absolute;margin-left:116.35pt;margin-top:2.6pt;width:215.3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4uci7&#10;EQIAAP4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8E2161" wp14:editId="3CA35B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54" name="Rounded 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A830B" id="Rounded Rectangle 954" o:spid="_x0000_s1026" style="position:absolute;margin-left:1.6pt;margin-top:7.25pt;width:119.7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pDOga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FD38B2" wp14:editId="4A74EF2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D38B2" id="Oval 955" o:spid="_x0000_s1627" style="position:absolute;margin-left:78.9pt;margin-top:9.95pt;width:30.75pt;height:2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GMqQPm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06EFD4" wp14:editId="3C2B50E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56" name="Oval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6EFD4" id="Oval 956" o:spid="_x0000_s1628" style="position:absolute;margin-left:43.15pt;margin-top:9.95pt;width:30.75pt;height:24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FRcg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y52FR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CAE922" wp14:editId="575EB7E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57" name="Oval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AE922" id="Oval 957" o:spid="_x0000_s1629" style="position:absolute;margin-left:5.55pt;margin-top:9.9pt;width:30.75pt;height:24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F0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UAzF0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6434BD" w:rsidRDefault="00857E91" w:rsidP="00857E9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on sport préféré est</w:t>
            </w:r>
          </w:p>
        </w:tc>
        <w:tc>
          <w:tcPr>
            <w:tcW w:w="3079" w:type="dxa"/>
          </w:tcPr>
          <w:p w:rsidR="00857E91" w:rsidRPr="006434BD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y favourite sport i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E7C2C7" wp14:editId="6C28130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E7C2C7" id="_x0000_s1630" type="#_x0000_t202" style="position:absolute;margin-left:116.35pt;margin-top:2.6pt;width:215.3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ZcZ/&#10;T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EB900" wp14:editId="2ABC1D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59" name="Rounded 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7B87F" id="Rounded Rectangle 959" o:spid="_x0000_s1026" style="position:absolute;margin-left:1.6pt;margin-top:7.25pt;width:119.7pt;height:3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NWfAIAAD4FAAAOAAAAZHJzL2Uyb0RvYy54bWysVN9P2zAQfp+0/8Hy+0hS6K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JxzjV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C5866F" wp14:editId="6DC3014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0" name="Oval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5866F" id="Oval 960" o:spid="_x0000_s1631" style="position:absolute;margin-left:78.9pt;margin-top:9.95pt;width:30.75pt;height:24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lpcAIAACcFAAAOAAAAZHJzL2Uyb0RvYy54bWysVN9P2zAQfp+0/8Hy+0hSaA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4n2Wl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13E58A" wp14:editId="2F59D1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1" name="Oval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3E58A" id="Oval 961" o:spid="_x0000_s1632" style="position:absolute;margin-left:43.15pt;margin-top:9.95pt;width:30.75pt;height:24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FAGiM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C8CFC9" wp14:editId="69D8296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62" name="Oval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8CFC9" id="Oval 962" o:spid="_x0000_s1633" style="position:absolute;margin-left:5.55pt;margin-top:9.9pt;width:30.75pt;height:24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gjcQ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C7ngj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ime faire du ski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ke to go (do) skiing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6385EC9" wp14:editId="7B991AB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385EC9" id="_x0000_s1634" type="#_x0000_t202" style="position:absolute;margin-left:116.35pt;margin-top:2.6pt;width:215.3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2p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RQ&#10;vak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BA396B5" wp14:editId="0DD973B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64" name="Rounded 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24EF9" id="Rounded Rectangle 964" o:spid="_x0000_s1026" style="position:absolute;margin-left:1.6pt;margin-top:7.25pt;width:119.7pt;height: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/OJi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NSvk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385A9D" wp14:editId="0EF928E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5" name="Oval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85A9D" id="Oval 965" o:spid="_x0000_s1635" style="position:absolute;margin-left:78.9pt;margin-top:9.95pt;width:30.75pt;height:24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fhcA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FAxZ+F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A30707" wp14:editId="14515A9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66" name="Oval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30707" id="Oval 966" o:spid="_x0000_s1636" style="position:absolute;margin-left:43.15pt;margin-top:9.95pt;width:30.75pt;height:24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AiYy+U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0DB597" wp14:editId="78FC2E0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67" name="Oval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DB597" id="Oval 967" o:spid="_x0000_s1637" style="position:absolute;margin-left:5.55pt;margin-top:9.9pt;width:30.75pt;height:24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xId/sW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70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’adore faire du patin à glace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I love to go (do) </w:t>
            </w:r>
            <w:proofErr w:type="spell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ceskating</w:t>
            </w:r>
            <w:proofErr w:type="spellEnd"/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D31227" wp14:editId="726C3DE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D31227" id="_x0000_s1638" type="#_x0000_t202" style="position:absolute;margin-left:116.35pt;margin-top:2.6pt;width:215.3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be9k&#10;sh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8EC72A" wp14:editId="297B7B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69" name="Rounded 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2F413" id="Rounded Rectangle 969" o:spid="_x0000_s1026" style="position:absolute;margin-left:1.6pt;margin-top:7.25pt;width:119.7pt;height:3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gSn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48AC95" wp14:editId="5C118C7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0" name="Oval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8AC95" id="Oval 970" o:spid="_x0000_s1639" style="position:absolute;margin-left:78.9pt;margin-top:9.95pt;width:30.75pt;height:24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6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BFyxrp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45D3B9" wp14:editId="19D82B2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1" name="Oval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5D3B9" id="Oval 971" o:spid="_x0000_s1640" style="position:absolute;margin-left:43.15pt;margin-top:9.95pt;width:30.75pt;height:24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gdTFB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FBA9C5" wp14:editId="15ACAC0F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72" name="Oval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BA9C5" id="Oval 972" o:spid="_x0000_s1641" style="position:absolute;margin-left:5.55pt;margin-top:9.9pt;width:30.75pt;height:24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GOtWq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vais faire de la natation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’m going to go (do) swimming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0F7CF0" wp14:editId="6E39079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F7CF0" id="_x0000_s1642" type="#_x0000_t202" style="position:absolute;margin-left:116.35pt;margin-top:2.6pt;width:215.3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ADEgIAAP4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aFWQ&#10;Ax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E4DDD6" wp14:editId="131F143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74" name="Rounded 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26564" id="Rounded Rectangle 974" o:spid="_x0000_s1026" style="position:absolute;margin-left:1.6pt;margin-top:7.25pt;width:119.7pt;height:3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is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p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hd4I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5741AC" wp14:editId="707F261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5" name="Oval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741AC" id="Oval 975" o:spid="_x0000_s1643" style="position:absolute;margin-left:78.9pt;margin-top:9.95pt;width:30.75pt;height:24.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2H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lnHYd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E552EA" wp14:editId="70AABFE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76" name="Oval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552EA" id="Oval 976" o:spid="_x0000_s1644" style="position:absolute;margin-left:43.15pt;margin-top:9.95pt;width:30.75pt;height:24.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sHcg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A+yDsH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192275D" wp14:editId="3EFCF83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77" name="Oval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2275D" id="Oval 977" o:spid="_x0000_s1645" style="position:absolute;margin-left:5.55pt;margin-top:9.9pt;width:30.75pt;height:24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DYLGsi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vais jouer au tennis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’m going to play tenni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BEE79D" wp14:editId="57C81D1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BEE79D" id="_x0000_s1646" type="#_x0000_t202" style="position:absolute;margin-left:116.35pt;margin-top:2.6pt;width:215.3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gST3&#10;e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11F2BF" wp14:editId="529A63F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79" name="Rounded 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A6AF9" id="Rounded Rectangle 979" o:spid="_x0000_s1026" style="position:absolute;margin-left:1.6pt;margin-top:7.25pt;width:119.7pt;height:3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uQ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Z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vFL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FA3874" wp14:editId="25546A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0" name="Oval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A3874" id="Oval 980" o:spid="_x0000_s1647" style="position:absolute;margin-left:78.9pt;margin-top:9.95pt;width:30.75pt;height:24.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vm7J0G8CAAAn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7F9DC3" wp14:editId="64D410B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1" name="Oval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F9DC3" id="Oval 981" o:spid="_x0000_s1648" style="position:absolute;margin-left:43.15pt;margin-top:9.95pt;width:30.75pt;height:24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tUl4NXACAAAn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9306C4" wp14:editId="41775A7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82" name="Oval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306C4" id="Oval 982" o:spid="_x0000_s1649" style="position:absolute;margin-left:5.55pt;margin-top:9.9pt;width:30.75pt;height:24.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Byp2ia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parce que c’est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ctif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because it’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ctive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4160FFC" wp14:editId="7D6FF80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160FFC" id="_x0000_s1650" type="#_x0000_t202" style="position:absolute;margin-left:116.35pt;margin-top:2.6pt;width:215.3pt;height:110.55pt;z-index:25219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fFEwIAAP4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BYg&#10;d8U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B8B41AB" wp14:editId="3863133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84" name="Rounded 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BE622" id="Rounded Rectangle 984" o:spid="_x0000_s1026" style="position:absolute;margin-left:1.6pt;margin-top:7.25pt;width:119.7pt;height:3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0e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EaItH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BE4F381" wp14:editId="295E837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5" name="Oval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4F381" id="Oval 985" o:spid="_x0000_s1651" style="position:absolute;margin-left:78.9pt;margin-top:9.95pt;width:30.75pt;height:24.3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WexLt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9E73445" wp14:editId="25CCF71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86" name="Oval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73445" id="Oval 986" o:spid="_x0000_s1652" style="position:absolute;margin-left:43.15pt;margin-top:9.95pt;width:30.75pt;height:24.3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32FCD6D" wp14:editId="1BE89E8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87" name="Oval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FCD6D" id="Oval 987" o:spid="_x0000_s1653" style="position:absolute;margin-left:5.55pt;margin-top:9.9pt;width:30.75pt;height:24.3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OncAIAACc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qys6dwAgAAJw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car c’es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facile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because it’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easy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F32046E" wp14:editId="6CE0D26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32046E" id="_x0000_s1654" type="#_x0000_t202" style="position:absolute;margin-left:116.35pt;margin-top:2.6pt;width:215.3pt;height:110.55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/4&#10;ce4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7F5206D" wp14:editId="61E9A9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89" name="Rounded 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57A70" id="Rounded Rectangle 989" o:spid="_x0000_s1026" style="position:absolute;margin-left:1.6pt;margin-top:7.25pt;width:119.7pt;height:3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4i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ko1uIn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C080F93" wp14:editId="3C4A53C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0" name="Oval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80F93" id="Oval 990" o:spid="_x0000_s1655" style="position:absolute;margin-left:78.9pt;margin-top:9.95pt;width:30.75pt;height:24.3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KLF3UNwAgAAJw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A7D60FA" wp14:editId="06FDFC3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1" name="Oval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D60FA" id="Oval 991" o:spid="_x0000_s1656" style="position:absolute;margin-left:43.15pt;margin-top:9.95pt;width:30.75pt;height:24.3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xndW8bwIAACc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8C16F98" wp14:editId="0FE2FB1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92" name="Oval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16F98" id="Oval 992" o:spid="_x0000_s1657" style="position:absolute;margin-left:5.55pt;margin-top:9.9pt;width:30.75pt;height:24.3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NnPFE28CAAAn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1034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mais c’est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ifficile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but it’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ifficult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AB7F9BA" wp14:editId="7EF44D5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B7F9BA" id="_x0000_s1658" type="#_x0000_t202" style="position:absolute;margin-left:116.35pt;margin-top:2.6pt;width:215.3pt;height:110.55pt;z-index:25220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roLr&#10;sRICAAD+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D486E67" wp14:editId="5EC0573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94" name="Rounded 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3C77F" id="Rounded Rectangle 994" o:spid="_x0000_s1026" style="position:absolute;margin-left:1.6pt;margin-top:7.25pt;width:119.7pt;height:3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VfBk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3DF6F58" wp14:editId="7DBF2E9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5" name="Oval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F6F58" id="Oval 995" o:spid="_x0000_s1659" style="position:absolute;margin-left:78.9pt;margin-top:9.95pt;width:30.75pt;height:24.3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0+cQIAACcFAAAOAAAAZHJzL2Uyb0RvYy54bWysVN9P2zAQfp+0/8Hy+0jSQ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JLg0+cQIAACc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A6AB2AB" wp14:editId="5A5507F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996" name="Oval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AB2AB" id="Oval 996" o:spid="_x0000_s1660" style="position:absolute;margin-left:43.15pt;margin-top:9.95pt;width:30.75pt;height:24.3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4LcgIAACcFAAAOAAAAZHJzL2Uyb0RvYy54bWysVN9P2zAQfp+0/8Hy+0hSSk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4gk4LcgIAACc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B1E5669" wp14:editId="25E5B3E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997" name="Oval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E5669" id="Oval 997" o:spid="_x0000_s1661" style="position:absolute;margin-left:5.55pt;margin-top:9.9pt;width:30.75pt;height:24.3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CeZh4ucQIAACc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586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Qu’est-ce que tu vas faire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ce week-end ?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are you going to do 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this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weekend 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?</w:t>
            </w:r>
            <w:proofErr w:type="gramEnd"/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178FFEC" wp14:editId="59FEC9F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9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78FFEC" id="_x0000_s1662" type="#_x0000_t202" style="position:absolute;margin-left:116.35pt;margin-top:2.6pt;width:215.3pt;height:110.55pt;z-index:25221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xEEwIAAP4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HP9&#10;XEQTAgAA/g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E95E7C9" wp14:editId="77E9DD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999" name="Rounded 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ED32E" id="Rounded Rectangle 999" o:spid="_x0000_s1026" style="position:absolute;margin-left:1.6pt;margin-top:7.25pt;width:119.7pt;height:3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IniCrHwCAAA+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1E5CB75" wp14:editId="47BB21F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0" name="Oval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5CB75" id="Oval 1000" o:spid="_x0000_s1663" style="position:absolute;margin-left:78.9pt;margin-top:9.95pt;width:30.75pt;height:24.3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wt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bi+wt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111FD9A" wp14:editId="5A3B021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1" name="Oval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1FD9A" id="Oval 1001" o:spid="_x0000_s1664" style="position:absolute;margin-left:43.15pt;margin-top:9.95pt;width:30.75pt;height:24.3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JnXqU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4CC2405" wp14:editId="468E8A5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02" name="Oval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C2405" id="Oval 1002" o:spid="_x0000_s1665" style="position:absolute;margin-left:5.55pt;margin-top:9.9pt;width:30.75pt;height:24.3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x3Wm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E47EA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E47EA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E47EA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93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96"/>
      </w:tblGrid>
      <w:tr w:rsidR="00B03974" w:rsidRPr="00F67F25" w:rsidTr="00857E91">
        <w:trPr>
          <w:trHeight w:val="518"/>
        </w:trPr>
        <w:tc>
          <w:tcPr>
            <w:tcW w:w="9234" w:type="dxa"/>
            <w:gridSpan w:val="2"/>
          </w:tcPr>
          <w:p w:rsidR="00B03974" w:rsidRPr="00F67F25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Test 17 – 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Keeping</w:t>
            </w:r>
            <w:proofErr w:type="spellEnd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fit</w:t>
            </w:r>
          </w:p>
        </w:tc>
        <w:tc>
          <w:tcPr>
            <w:tcW w:w="6696" w:type="dxa"/>
          </w:tcPr>
          <w:p w:rsidR="00B03974" w:rsidRPr="00F67F25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Pour rester en forme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n order to keep fit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..</w:t>
            </w:r>
            <w:proofErr w:type="gramEnd"/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0DCA80" wp14:editId="531E6D4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0DCA80" id="_x0000_s1666" type="#_x0000_t202" style="position:absolute;margin-left:116.35pt;margin-top:2.6pt;width:215.3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7AJo&#10;N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52783C" wp14:editId="63DB67E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04" name="Rounded 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F9BFC" id="Rounded Rectangle 1004" o:spid="_x0000_s1026" style="position:absolute;margin-left:1.6pt;margin-top:7.25pt;width:119.7pt;height:3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5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s8n3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GXLu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32E7F34" wp14:editId="59D2F0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5" name="Oval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E7F34" id="Oval 1005" o:spid="_x0000_s1667" style="position:absolute;margin-left:78.9pt;margin-top:9.95pt;width:30.75pt;height:24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IFaHd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527D0D" wp14:editId="5394208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06" name="Oval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27D0D" id="Oval 1006" o:spid="_x0000_s1668" style="position:absolute;margin-left:43.15pt;margin-top:9.95pt;width:30.75pt;height:24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p5fWg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AFEB52" wp14:editId="1BE3AFA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07" name="Oval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FEB52" id="Oval 1007" o:spid="_x0000_s1669" style="position:absolute;margin-left:5.55pt;margin-top:9.9pt;width:30.75pt;height:24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bT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vLU0os&#10;M9il+y3TJF9gfVoX5gh7cg9+kAIeU7Kd9Cb9MQ3S5ZruxpqKLhKOl8fn5cnkhBKOquPybFblmhdv&#10;ZOdD/CrAkHSoqdBauZCyZnO2vQ0RfSJ6j0IhxdNHkE9xp0UCa/soJGaCPieZnWdIXGlPMJuaMs6F&#10;jbPUcbSX0YkmldYjsTpE1LEaSAM20USerZFYHiL+6XFkZK9g40g2yoI/ZKD5MXru8fvs+5xT+rFb&#10;dbl9s+lx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oo5tN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vais au gymnase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go to the gym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0BE2BBC" wp14:editId="6AA0908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BE2BBC" id="_x0000_s1670" type="#_x0000_t202" style="position:absolute;margin-left:116.35pt;margin-top:2.6pt;width:215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/AEwIAAP8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DF9&#10;38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CD584F4" wp14:editId="165A4C6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09" name="Rounded 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F7D3E" id="Rounded Rectangle 1009" o:spid="_x0000_s1026" style="position:absolute;margin-left:1.6pt;margin-top:7.25pt;width:119.7pt;height:3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uJ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s8n3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86ri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132A586" wp14:editId="2F04DAC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0" name="Oval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2A586" id="Oval 1010" o:spid="_x0000_s1671" style="position:absolute;margin-left:78.9pt;margin-top:9.95pt;width:30.75pt;height:24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4AAB22" wp14:editId="13942E3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1" name="Oval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AAB22" id="Oval 1011" o:spid="_x0000_s1672" style="position:absolute;margin-left:43.15pt;margin-top:9.95pt;width:30.75pt;height:24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BOOxuh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BCC46D" wp14:editId="02C84D0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12" name="Oval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CC46D" id="Oval 1012" o:spid="_x0000_s1673" style="position:absolute;margin-left:5.55pt;margin-top:9.9pt;width:30.75pt;height:24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be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HmMdt5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fais de la voile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go (do) windsurfing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4FED071" wp14:editId="6E8F630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FED071" id="_x0000_s1674" type="#_x0000_t202" style="position:absolute;margin-left:116.35pt;margin-top:2.6pt;width:215.3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qvFAIAAP8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Cg&#10;YJqv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D60332" wp14:editId="664542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14" name="Rounded 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28937" id="Rounded Rectangle 1014" o:spid="_x0000_s1026" style="position:absolute;margin-left:1.6pt;margin-top:7.25pt;width:119.7pt;height:3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n+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u8mH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yf5/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A261715" wp14:editId="725039F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5" name="Oval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61715" id="Oval 1015" o:spid="_x0000_s1675" style="position:absolute;margin-left:78.9pt;margin-top:9.95pt;width:30.75pt;height:24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mDbwIAACkFAAAOAAAAZHJzL2Uyb0RvYy54bWysVN9P2zAQfp+0/8Hy+0hSSg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q9c5g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CBF766" wp14:editId="4DDEA88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16" name="Oval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BF766" id="Oval 1016" o:spid="_x0000_s1676" style="position:absolute;margin-left:43.15pt;margin-top:9.95pt;width:30.75pt;height:24.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dGnRb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1F4C7F1" wp14:editId="56A7548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17" name="Oval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4C7F1" id="Oval 1017" o:spid="_x0000_s1677" style="position:absolute;margin-left:5.55pt;margin-top:9.9pt;width:30.75pt;height:24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nW4T1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70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fais de l’équitation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go horse-riding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F3E8B4" wp14:editId="59333959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F3E8B4" id="_x0000_s1678" type="#_x0000_t202" style="position:absolute;margin-left:116.35pt;margin-top:2.6pt;width:215.3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O0EgIAAP8DAAAOAAAAZHJzL2Uyb0RvYy54bWysU9tuGyEQfa/Uf0C813uJndgrr6M0qatK&#10;6UVK+gGYZb2owFDA3nW/PgPru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id9D&#10;t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2C041E" wp14:editId="3CA6C5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19" name="Rounded 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3A630" id="Rounded Rectangle 1019" o:spid="_x0000_s1026" style="position:absolute;margin-left:1.6pt;margin-top:7.25pt;width:119.7pt;height:3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nO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u8mH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IyZz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E9CD43" wp14:editId="7874793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0" name="Oval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9CD43" id="Oval 1020" o:spid="_x0000_s1679" style="position:absolute;margin-left:78.9pt;margin-top:9.95pt;width:30.75pt;height:24.3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GIFU1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5A8F04" wp14:editId="582D5F1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1" name="Oval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A8F04" id="Oval 1021" o:spid="_x0000_s1680" style="position:absolute;margin-left:43.15pt;margin-top:9.95pt;width:30.75pt;height:24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unV2h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FA62955" wp14:editId="048C874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22" name="Ov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62955" id="Oval 1022" o:spid="_x0000_s1681" style="position:absolute;margin-left:5.55pt;margin-top:9.9pt;width:30.75pt;height:24.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B3xrN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je joue au baske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une fois par semaine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>I play basketball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 xml:space="preserve"> once a week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3F42C73" wp14:editId="295A313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F42C73" id="_x0000_s1682" type="#_x0000_t202" style="position:absolute;margin-left:116.35pt;margin-top:2.6pt;width:215.3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CNFAIAAP8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A8&#10;7jCN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1FB580" wp14:editId="4F8295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CD427" id="Rounded Rectangle 1024" o:spid="_x0000_s1026" style="position:absolute;margin-left:1.6pt;margin-top:7.25pt;width:119.7pt;height:3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83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8M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uCvN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FB93940" wp14:editId="5FD6486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5" name="Oval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93940" id="Oval 1025" o:spid="_x0000_s1683" style="position:absolute;margin-left:78.9pt;margin-top:9.95pt;width:30.75pt;height:24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4Bbw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r65eA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A496CC" wp14:editId="5739E1D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26" name="Oval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496CC" id="Oval 1026" o:spid="_x0000_s1684" style="position:absolute;margin-left:43.15pt;margin-top:9.95pt;width:30.75pt;height:24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Y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e3YG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9A6EEA" wp14:editId="599DF77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27" name="Oval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A6EEA" id="Oval 1027" o:spid="_x0000_s1685" style="position:absolute;margin-left:5.55pt;margin-top:9.9pt;width:30.75pt;height:24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hK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snp5RY&#10;ZrBL91umSb7A+rQuzBH25B78IAU8pmQ76U36YxqkyzXdjTUVXSQcL4/Py+lkSglH1XF5NqtyzYs3&#10;svMhfhVgSDrUVGitXEhZsznb3oaIPhG9R6GQ4ukjyKe40yKBtX0UEjNBn5PMzjMkrrQnmE1NGefC&#10;xlnqONrL6ESTSuuRWB0i6lgNpAGbaCLP1kgsDxH/9DgyslewcSQbZcEfMtD8GD33+H32fc4p/dit&#10;uty+2fQ8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hS6Ep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je joue au tennis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deux fois par semaine 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play tennis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twice a week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6FC3FB" wp14:editId="34BE48B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6FC3FB" id="_x0000_s1686" type="#_x0000_t202" style="position:absolute;margin-left:116.35pt;margin-top:2.6pt;width:215.3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1Z9X&#10;9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F7F70A" wp14:editId="7DCCDF5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29" name="Rounded 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8CB63" id="Rounded Rectangle 1029" o:spid="_x0000_s1026" style="position:absolute;margin-left:1.6pt;margin-top:7.25pt;width:119.7pt;height:3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8H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8M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UvPB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A13353" wp14:editId="3E3AC76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0" name="Oval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13353" id="Oval 1030" o:spid="_x0000_s1687" style="position:absolute;margin-left:78.9pt;margin-top:9.95pt;width:30.75pt;height:24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QJaX1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000827F" wp14:editId="5E9B384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1" name="Oval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0827F" id="Oval 1031" o:spid="_x0000_s1688" style="position:absolute;margin-left:43.15pt;margin-top:9.95pt;width:30.75pt;height:24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9HW47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3CBA6B0" wp14:editId="36C650B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32" name="Oval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BA6B0" id="Oval 1032" o:spid="_x0000_s1689" style="position:absolute;margin-left:5.55pt;margin-top:9.9pt;width:30.75pt;height:24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jZcAIAACkFAAAOAAAAZHJzL2Uyb0RvYy54bWysVN9P2zAQfp+0/8Hy+0jSQg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53CN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on copain f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u ski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friend goe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(does)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skiing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384D13" wp14:editId="7BF1A08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384D13" id="_x0000_s1690" type="#_x0000_t202" style="position:absolute;margin-left:116.35pt;margin-top:2.6pt;width:215.3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DQ&#10;JaNG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FA73D17" wp14:editId="4DDF9F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34" name="Rounded 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38A04" id="Rounded Rectangle 1034" o:spid="_x0000_s1026" style="position:absolute;margin-left:1.6pt;margin-top:7.25pt;width:119.7pt;height:3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1w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8e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KGinX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6F507F9" wp14:editId="513FA55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5" name="Oval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507F9" id="Oval 1035" o:spid="_x0000_s1691" style="position:absolute;margin-left:78.9pt;margin-top:9.95pt;width:30.75pt;height:24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Ix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ovIjF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1B6B1D5" wp14:editId="28D0E6D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36" name="Oval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6B1D5" id="Oval 1036" o:spid="_x0000_s1692" style="position:absolute;margin-left:43.15pt;margin-top:9.95pt;width:30.75pt;height:24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/e5zx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1346AE5" wp14:editId="02F5B42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37" name="Oval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46AE5" id="Oval 1037" o:spid="_x0000_s1693" style="position:absolute;margin-left:5.55pt;margin-top:9.9pt;width:30.75pt;height:24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OV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HZ5RY&#10;ZrBLD1umSb7A+rQuzBD25JZ+kAIeU7Kd9Cb9MQ3S5ZruxpqKLhKOl8cX5enklBKOquPyfFrlmhdv&#10;ZOdD/CrAkHSoqdBauZCyZjO2vQsRfSJ6j0IhxdNHkE9xp0UCa/soJGaCPieZnWdIXGtPMJuaMs6F&#10;jdPUcbSX0YkmldYjsTpE1LEaSAM20USerZFYHiL+6XFkZK9g40g2yoI/ZKD5MXru8fvs+5xT+rFb&#10;dbl90+lZ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BRQ5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 mère fai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e la natation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my mum goes (does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) swimming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3BD50A1" wp14:editId="30CAF7D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BD50A1" id="_x0000_s1694" type="#_x0000_t202" style="position:absolute;margin-left:116.35pt;margin-top:2.6pt;width:215.3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VtEwIAAP8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n9&#10;pW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5920A21" wp14:editId="7E9B81D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39" name="Rounded 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37096" id="Rounded Rectangle 1039" o:spid="_x0000_s1026" style="position:absolute;margin-left:1.6pt;margin-top:7.25pt;width:119.7pt;height:3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1A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e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MIJ/U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D0AD4F" wp14:editId="16957CF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0" name="Oval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0AD4F" id="Oval 1040" o:spid="_x0000_s1695" style="position:absolute;margin-left:78.9pt;margin-top:9.95pt;width:30.75pt;height:24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IIF/1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E75A87" wp14:editId="6988EE9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1" name="Oval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75A87" id="Oval 1041" o:spid="_x0000_s1696" style="position:absolute;margin-left:43.15pt;margin-top:9.95pt;width:30.75pt;height:24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oghde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536194E" wp14:editId="4775A83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42" name="Oval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6194E" id="Oval 1042" o:spid="_x0000_s1697" style="position:absolute;margin-left:5.55pt;margin-top:9.9pt;width:30.75pt;height:24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IKAp2h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1031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es parents jouent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au golf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y parents play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golf</w:t>
            </w:r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78DB883" wp14:editId="32EC487E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8DB883" id="_x0000_s1698" type="#_x0000_t202" style="position:absolute;margin-left:116.35pt;margin-top:2.6pt;width:215.3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kd&#10;xn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A5C784" wp14:editId="4BE3E03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44" name="Rounded 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624AA" id="Rounded Rectangle 1044" o:spid="_x0000_s1026" style="position:absolute;margin-left:1.6pt;margin-top:7.25pt;width:119.7pt;height:3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N+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8O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Wlzf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1D0F26" wp14:editId="75DAD9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5" name="Oval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D0F26" id="Oval 1045" o:spid="_x0000_s1699" style="position:absolute;margin-left:78.9pt;margin-top:9.95pt;width:30.75pt;height:24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/abw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/Vk/2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DBD180" wp14:editId="770105D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46" name="Oval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BD180" id="Oval 1046" o:spid="_x0000_s1700" style="position:absolute;margin-left:43.15pt;margin-top:9.95pt;width:30.75pt;height:24.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x2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M0os&#10;M9il+y3TJF9gfVoX5gh7cg9+kAIeU7Kd9Cb9MQ3S5ZruxpqKLhKOl8fn5cnkhBKOquPybFblmhdv&#10;ZOdD/CrAkHSoqdBauZCyZnO2vQ0RfSJ6j0IhxdNHkE9xp0UCa/soJGaCPieZnWdIXGlPMJuaMs6F&#10;jbPUcbSX0YkmldYjsTpE1LEaSAM20USerZFYHiL+6XFkZK9g40g2yoI/ZKD5MXru8fvs+5xT+rFb&#10;dbl9s9Np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4Rncd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493FD2" wp14:editId="7E2269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47" name="Oval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93FD2" id="Oval 1047" o:spid="_x0000_s1701" style="position:absolute;margin-left:5.55pt;margin-top:9.9pt;width:30.75pt;height:24.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ym7CR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586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e fais-tu pour rester en forme ?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do you do to keep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fit ?</w:t>
            </w:r>
            <w:proofErr w:type="gramEnd"/>
          </w:p>
        </w:tc>
        <w:tc>
          <w:tcPr>
            <w:tcW w:w="669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036FB54" wp14:editId="485489C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36FB54" id="_x0000_s1702" type="#_x0000_t202" style="position:absolute;margin-left:116.35pt;margin-top:2.6pt;width:215.3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Ri&#10;cY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365CF9" wp14:editId="3699B9D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49" name="Rounded 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097FF" id="Rounded Rectangle 1049" o:spid="_x0000_s1026" style="position:absolute;margin-left:1.6pt;margin-top:7.25pt;width:119.7pt;height:3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NO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OuP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sITT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7A360E" wp14:editId="65789A9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0" name="Oval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A360E" id="Oval 1050" o:spid="_x0000_s1703" style="position:absolute;margin-left:78.9pt;margin-top:9.95pt;width:30.75pt;height:24.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e/a/X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CF7516" wp14:editId="57CBABD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1" name="Oval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F7516" id="Oval 1051" o:spid="_x0000_s1704" style="position:absolute;margin-left:43.15pt;margin-top:9.95pt;width:30.75pt;height:24.3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mqcAIAACkFAAAOAAAAZHJzL2Uyb0RvYy54bWysVN9P2zAQfp+0/8Hy+0hSaI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YwOpq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8CA263" wp14:editId="1D3E81C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52" name="Oval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CA263" id="Oval 1052" o:spid="_x0000_s1705" style="position:absolute;margin-left:5.55pt;margin-top:9.9pt;width:30.75pt;height:24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mcbw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CQEZnG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E47EA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F67F25" w:rsidTr="00857E91">
        <w:trPr>
          <w:trHeight w:val="518"/>
        </w:trPr>
        <w:tc>
          <w:tcPr>
            <w:tcW w:w="9234" w:type="dxa"/>
            <w:gridSpan w:val="2"/>
          </w:tcPr>
          <w:p w:rsidR="00B03974" w:rsidRPr="00F67F25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Test 18 –  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Healthy</w:t>
            </w:r>
            <w:proofErr w:type="spellEnd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/</w:t>
            </w:r>
            <w:proofErr w:type="spellStart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>unhealthy</w:t>
            </w:r>
            <w:proofErr w:type="spellEnd"/>
            <w:r w:rsidR="00BA2E69" w:rsidRPr="00F67F25">
              <w:rPr>
                <w:rFonts w:asciiTheme="majorHAnsi" w:hAnsiTheme="majorHAnsi" w:cstheme="majorHAnsi"/>
                <w:b/>
                <w:sz w:val="36"/>
                <w:szCs w:val="30"/>
                <w:lang w:val="fr-FR"/>
              </w:rPr>
              <w:t xml:space="preserve"> lifestyle</w:t>
            </w:r>
          </w:p>
        </w:tc>
        <w:tc>
          <w:tcPr>
            <w:tcW w:w="6606" w:type="dxa"/>
          </w:tcPr>
          <w:p w:rsidR="00B03974" w:rsidRPr="00F67F25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Look, cover, write, check</w: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fais jamais de sport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never do sport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191397" wp14:editId="1D1163F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191397" id="_x0000_s1706" type="#_x0000_t202" style="position:absolute;margin-left:116.35pt;margin-top:2.6pt;width:215.3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JJD&#10;Nzc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F33F775" wp14:editId="47A9145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54" name="Rounded 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A85ED" id="Rounded Rectangle 1054" o:spid="_x0000_s1026" style="position:absolute;margin-left:1.6pt;margin-top:7.25pt;width:119.7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itBO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7E9A29" wp14:editId="5FECEC1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5" name="Oval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E9A29" id="Oval 1055" o:spid="_x0000_s1707" style="position:absolute;margin-left:78.9pt;margin-top:9.95pt;width:30.75pt;height:24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/Qy0J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29F5FD" wp14:editId="27CEB74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56" name="Oval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9F5FD" id="Oval 1056" o:spid="_x0000_s1708" style="position:absolute;margin-left:43.15pt;margin-top:9.95pt;width:30.75pt;height:24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q0cAIAACkFAAAOAAAAZHJzL2Uyb0RvYy54bWysVN9P2zAQfp+0/8Hy+0hSaA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BGat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05962B3" wp14:editId="402C534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962B3" id="Oval 1057" o:spid="_x0000_s1709" style="position:absolute;margin-left:5.55pt;margin-top:9.9pt;width:30.75pt;height:24.3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rm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Wuqu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e mange souvent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des frites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I often eat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chip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513A5DE" wp14:editId="2DCEE8D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13A5DE" id="_x0000_s1710" type="#_x0000_t202" style="position:absolute;margin-left:116.35pt;margin-top:2.6pt;width:215.3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DCEwIAAP8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88&#10;gMI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C6C2D0" wp14:editId="652C8F6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59" name="Rounded 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62A62" id="Rounded Rectangle 1059" o:spid="_x0000_s1026" style="position:absolute;margin-left:1.6pt;margin-top:7.25pt;width:119.7pt;height:3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EJfAIAAEAFAAAOAAAAZHJzL2Uyb0RvYy54bWysVN9P2zAQfp+0/8Hy+0hS6K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YAhCX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987887C" wp14:editId="5F8C043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0" name="Oval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7887C" id="Oval 1060" o:spid="_x0000_s1711" style="position:absolute;margin-left:78.9pt;margin-top:9.95pt;width:30.75pt;height:24.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AmcezM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8AA5E6" wp14:editId="770B1BF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1" name="Oval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AA5E6" id="Oval 1061" o:spid="_x0000_s1712" style="position:absolute;margin-left:43.15pt;margin-top:9.95pt;width:30.75pt;height:24.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2DT1e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03C50B6" wp14:editId="24F10D5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62" name="Ova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C50B6" id="Oval 1062" o:spid="_x0000_s1713" style="position:absolute;margin-left:5.55pt;margin-top:9.9pt;width:30.75pt;height:24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1o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XTCSWW&#10;GezSw5Zpki+wPq0LM4Q9uaUfpIDHlGwnvUl/TIN0uaa7saaii4Tj5fFFeTo5pYSj6rg8n1a55sUb&#10;2fkQvwowJB1qKrRWLqSs2Yxt70JEn4jeo1BI8fQR5FPcaZHA2j4KiZmgz0lm5xkS19oTzKamjHNh&#10;4zR1HO1ldKJJpfVIrA4RdawG0oBNNJFnaySWh4h/ehwZ2SvYOJKNsuAPGWh+jJ57/D77PueUfuxW&#10;XW7f9Pws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wPjWh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mange </w:t>
            </w: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beaucoup de salades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eat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lots of salad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3E767B2" wp14:editId="5F81B9D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E767B2" id="_x0000_s1714" type="#_x0000_t202" style="position:absolute;margin-left:116.35pt;margin-top:2.6pt;width:215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IlFAIAAP8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EC2F3A1" wp14:editId="6809136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64" name="Rounded 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AAB8C" id="Rounded Rectangle 1064" o:spid="_x0000_s1026" style="position:absolute;margin-left:1.6pt;margin-top:7.25pt;width:119.7pt;height:3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FPsF/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F39F477" wp14:editId="2D644CD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5" name="Oval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9F477" id="Oval 1065" o:spid="_x0000_s1715" style="position:absolute;margin-left:78.9pt;margin-top:9.95pt;width:30.75pt;height:24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A5UwjV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BE515F1" wp14:editId="1E87BB1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66" name="Oval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515F1" id="Oval 1066" o:spid="_x0000_s1716" style="position:absolute;margin-left:43.15pt;margin-top:9.95pt;width:30.75pt;height:24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0eoq2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820EA45" wp14:editId="01C84A8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67" name="Oval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0EA45" id="Oval 1067" o:spid="_x0000_s1717" style="position:absolute;margin-left:5.55pt;margin-top:9.9pt;width:30.75pt;height:24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KxVGo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70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bois plus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de café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no longer drink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coffee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E3C7266" wp14:editId="1FFD9F4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3C7266" id="_x0000_s1718" type="#_x0000_t202" style="position:absolute;margin-left:116.35pt;margin-top:2.6pt;width:215.3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cV&#10;mz4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D33F2D" wp14:editId="462B94E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1F48D" id="Rounded Rectangle 1069" o:spid="_x0000_s1026" style="position:absolute;margin-left:1.6pt;margin-top:7.25pt;width:119.7pt;height:3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BHd8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FBA5C1" wp14:editId="2112961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0" name="Oval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BA5C1" id="Oval 1070" o:spid="_x0000_s1719" style="position:absolute;margin-left:78.9pt;margin-top:9.95pt;width:30.75pt;height:24.3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uDll4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1139916" wp14:editId="47E4C0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1" name="Oval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39916" id="Oval 1071" o:spid="_x0000_s1720" style="position:absolute;margin-left:43.15pt;margin-top:9.95pt;width:30.75pt;height:24.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fM6s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DB7E55A" wp14:editId="02E684EA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72" name="Oval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7E55A" id="Oval 1072" o:spid="_x0000_s1721" style="position:absolute;margin-left:5.55pt;margin-top:9.9pt;width:30.75pt;height:24.3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qG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/xio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j’aime manger 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es fruits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I like to eat</w:t>
            </w: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 fruit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4F94B14" wp14:editId="5AC2128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F94B14" id="_x0000_s1722" type="#_x0000_t202" style="position:absolute;margin-left:116.35pt;margin-top:2.6pt;width:215.3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Qq9v&#10;j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24EDF0C" wp14:editId="06CFCD2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58679" id="Rounded Rectangle 1074" o:spid="_x0000_s1026" style="position:absolute;margin-left:1.6pt;margin-top:7.25pt;width:119.7pt;height:3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W3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8d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NyuJbd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FE9D1F" wp14:editId="7EDE986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5" name="Oval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E9D1F" id="Oval 1075" o:spid="_x0000_s1723" style="position:absolute;margin-left:78.9pt;margin-top:9.95pt;width:30.75pt;height:24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I0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HAoEjR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C8AC300" wp14:editId="3267A76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76" name="Oval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AC300" id="Oval 1076" o:spid="_x0000_s1724" style="position:absolute;margin-left:43.15pt;margin-top:9.95pt;width:30.75pt;height:24.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Qt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pVnU0os&#10;M9ilhy3TJF9gfVoXZgh7cks/SAGPKdlOepP+mAbpck13Y01FFwnHy+OL8nRySglH1XF5Pq1yzYs3&#10;svMhfhVgSDrUVGitXEhZsxnb3oWIPhG9R6GQ4ukjyKe40yKBtX0UEjNBn5PMzjMkrrUnmE1NGefC&#10;xmnqONrL6ESTSuuRWB0i6lgNpAGbaCLP1kgsDxH/9DgyslewcSQbZcEfMtD8GD33+H32fc4p/dit&#10;uty+6cV5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muUL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8DCA12" wp14:editId="538E027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77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DCA12" id="Oval 1077" o:spid="_x0000_s1725" style="position:absolute;margin-left:5.55pt;margin-top:9.9pt;width:30.75pt;height:24.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fUpH9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qui est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bon pour la santé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which is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good for your health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C594899" wp14:editId="7842F0B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594899" id="_x0000_s1726" type="#_x0000_t202" style="position:absolute;margin-left:116.35pt;margin-top:2.6pt;width:215.3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g0EQ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AT9eg0&#10;EQIAAP8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18B1B5" wp14:editId="3D664CE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79" name="Rounded 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97EBD" id="Rounded Rectangle 1079" o:spid="_x0000_s1026" style="position:absolute;margin-left:1.6pt;margin-top:7.25pt;width:119.7pt;height: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WH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b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L8FRYd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8A07C08" wp14:editId="5FC2F10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0" name="Oval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07C08" id="Oval 1080" o:spid="_x0000_s1727" style="position:absolute;margin-left:78.9pt;margin-top:9.95pt;width:30.75pt;height:24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gR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5vloE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A5AD9A" wp14:editId="7301C3C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1" name="Oval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5AD9A" id="Oval 1081" o:spid="_x0000_s1728" style="position:absolute;margin-left:43.15pt;margin-top:9.95pt;width:30.75pt;height:24.3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2hbmD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5C0E3DE" wp14:editId="73F27A3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82" name="Ova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0E3DE" id="Oval 1082" o:spid="_x0000_s1729" style="position:absolute;margin-left:5.55pt;margin-top:9.9pt;width:30.75pt;height:24.3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1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HIcJtW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qui est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mauvais pour la santé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which is 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bad for your health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C997C3E" wp14:editId="37402FC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997C3E" id="_x0000_s1730" type="#_x0000_t202" style="position:absolute;margin-left:116.35pt;margin-top:2.6pt;width:215.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iI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ITx&#10;aIg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475327E" wp14:editId="0F1EDF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84" name="Rounded 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2F9F5" id="Rounded Rectangle 1084" o:spid="_x0000_s1026" style="position:absolute;margin-left:1.6pt;margin-top:7.25pt;width:119.7pt;height:3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It7yu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E7B53CC" wp14:editId="4C4A7AA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5" name="Oval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B53CC" id="Oval 1085" o:spid="_x0000_s1731" style="position:absolute;margin-left:78.9pt;margin-top:9.95pt;width:30.75pt;height:24.3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Nd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jfI11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050EFD9" wp14:editId="1C0E501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86" name="Oval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0EFD9" id="Oval 1086" o:spid="_x0000_s1732" style="position:absolute;margin-left:43.15pt;margin-top:9.95pt;width:30.75pt;height:24.3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H8ecqt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C2370A6" wp14:editId="26A57888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87" name="Oval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370A6" id="Oval 1087" o:spid="_x0000_s1733" style="position:absolute;margin-left:5.55pt;margin-top:9.9pt;width:30.7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L5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KhQvl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suis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en forme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I am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fit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E1C55F4" wp14:editId="001A66D5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1C55F4" id="_x0000_s1734" type="#_x0000_t202" style="position:absolute;margin-left:116.35pt;margin-top:2.6pt;width:215.3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M0p&#10;bqM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FE7B028" wp14:editId="465D998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89" name="Rounded 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98296" id="Rounded Rectangle 1089" o:spid="_x0000_s1026" style="position:absolute;margin-left:1.6pt;margin-top:7.25pt;width:119.7pt;height:3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rd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8f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OjQqt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D83562" wp14:editId="7484AC0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83562" id="Oval 1090" o:spid="_x0000_s1735" style="position:absolute;margin-left:78.9pt;margin-top:9.95pt;width:30.75pt;height:24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teNbl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0C8173B" wp14:editId="372FFCF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8173B" id="Oval 1091" o:spid="_x0000_s1736" style="position:absolute;margin-left:43.15pt;margin-top:9.95pt;width:30.75pt;height:24.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709457C" wp14:editId="49BB7C2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9457C" id="Oval 1092" o:spid="_x0000_s1737" style="position:absolute;margin-left:5.55pt;margin-top:9.9pt;width:30.75pt;height:24.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z3kOW2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1031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je dirais que 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suis sain/saine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would say that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I am healthy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D282D7" wp14:editId="77F225F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D282D7" id="_x0000_s1738" type="#_x0000_t202" style="position:absolute;margin-left:116.35pt;margin-top:2.6pt;width:215.3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T8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PFP0&#10;/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FA6F628" wp14:editId="633E216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94" name="Rounded 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EF881" id="Rounded Rectangle 1094" o:spid="_x0000_s1026" style="position:absolute;margin-left:1.6pt;margin-top:7.25pt;width:119.7pt;height:3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iq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8NuX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BDn4q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193D065" wp14:editId="7EAE8F1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3D065" id="Oval 1095" o:spid="_x0000_s1739" style="position:absolute;margin-left:78.9pt;margin-top:9.95pt;width:30.75pt;height:24.3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bp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KCW6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9B3CAAF" wp14:editId="51735BF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3CAAF" id="Oval 1096" o:spid="_x0000_s1740" style="position:absolute;margin-left:43.15pt;margin-top:9.95pt;width:30.75pt;height:24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VFcAIAACkFAAAOAAAAZHJzL2Uyb0RvYy54bWysVN9P2zAQfp+0/8Hy+0hSSo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rOB1R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19AE126" wp14:editId="3DBC5C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AE126" id="Oval 1097" o:spid="_x0000_s1741" style="position:absolute;margin-left:5.55pt;margin-top:9.9pt;width:30.75pt;height:24.3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UX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FfRR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908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Tu es sain / saine?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Are you healthy ?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2521A59" wp14:editId="62C9937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0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521A59" id="_x0000_s1742" type="#_x0000_t202" style="position:absolute;margin-left:116.35pt;margin-top:2.6pt;width:215.3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MJEwIAAP8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OEs&#10;Qwk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A2BDD00" wp14:editId="2FCA4AD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099" name="Rounded 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DEB05" id="Rounded Rectangle 1099" o:spid="_x0000_s1026" style="position:absolute;margin-left:1.6pt;margin-top:7.25pt;width:119.7pt;height:3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ia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8O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Z5KYm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EA65EB7" wp14:editId="4F8C844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65EB7" id="Oval 1100" o:spid="_x0000_s1743" style="position:absolute;margin-left:78.9pt;margin-top:9.95pt;width:30.75pt;height:24.3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IsP2DJ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CBC2E26" wp14:editId="3A43602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C2E26" id="Oval 1101" o:spid="_x0000_s1744" style="position:absolute;margin-left:43.15pt;margin-top:9.95pt;width:30.75pt;height:24.3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28d5P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5CC13FA" wp14:editId="412741ED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C13FA" id="Oval 1102" o:spid="_x0000_s1745" style="position:absolute;margin-left:5.55pt;margin-top:9.9pt;width:30.75pt;height:24.3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55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3PNueW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F67F25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B03974" w:rsidRPr="00F67F25" w:rsidTr="00857E91">
        <w:trPr>
          <w:trHeight w:val="518"/>
        </w:trPr>
        <w:tc>
          <w:tcPr>
            <w:tcW w:w="9234" w:type="dxa"/>
            <w:gridSpan w:val="2"/>
          </w:tcPr>
          <w:p w:rsidR="00B03974" w:rsidRPr="00E47EA7" w:rsidRDefault="00B03974" w:rsidP="00BA2E6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19 – </w:t>
            </w:r>
            <w:r w:rsidR="00BA2E69"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t>Opinions – alcohol, smoking, drugs</w:t>
            </w:r>
            <w:r w:rsidR="002F605E"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t xml:space="preserve"> </w:t>
            </w:r>
          </w:p>
        </w:tc>
        <w:tc>
          <w:tcPr>
            <w:tcW w:w="6606" w:type="dxa"/>
          </w:tcPr>
          <w:p w:rsidR="00B03974" w:rsidRPr="00F67F25" w:rsidRDefault="00B03974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Look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cover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write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, check</w: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ne fume pas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 don’t smoke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474CA69" wp14:editId="3F860D43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74CA69" id="_x0000_s1746" type="#_x0000_t202" style="position:absolute;margin-left:116.35pt;margin-top:2.6pt;width:215.3pt;height:110.55pt;z-index:25233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8KWm&#10;8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4B7AB91" wp14:editId="653DA68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04" name="Rounded 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2B87C" id="Rounded Rectangle 1104" o:spid="_x0000_s1026" style="position:absolute;margin-left:1.6pt;margin-top:7.25pt;width:119.7pt;height:3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vE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sin3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8mLx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92B5701" wp14:editId="5EB5646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B5701" id="Oval 1105" o:spid="_x0000_s1747" style="position:absolute;margin-left:78.9pt;margin-top:9.95pt;width:30.75pt;height:24.3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/So0D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FDAAA19" wp14:editId="32BC6E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AAA19" id="Oval 1106" o:spid="_x0000_s1748" style="position:absolute;margin-left:43.15pt;margin-top:9.95pt;width:30.75pt;height:24.3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eutl+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1ECDF8C" wp14:editId="7748B52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CDF8C" id="Oval 1107" o:spid="_x0000_s1749" style="position:absolute;margin-left:5.55pt;margin-top:9.9pt;width:30.75pt;height:24.3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dUVa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de temps en temps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from time to time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3EC3D79" wp14:editId="38FF11E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EC3D79" id="_x0000_s1750" type="#_x0000_t202" style="position:absolute;margin-left:116.35pt;margin-top:2.6pt;width:215.3pt;height:110.55pt;z-index:25234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3a&#10;EQU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C5F185F" wp14:editId="5736D09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09" name="Rounded 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8D2AD" id="Rounded Rectangle 1109" o:spid="_x0000_s1026" style="position:absolute;margin-left:1.6pt;margin-top:7.25pt;width:119.7pt;height:3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v0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sin3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oGLr9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CED607C" wp14:editId="699B6C4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D607C" id="Oval 1110" o:spid="_x0000_s1751" style="position:absolute;margin-left:78.9pt;margin-top:9.95pt;width:30.75pt;height:24.3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A94F985" wp14:editId="1035191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4F985" id="Oval 1111" o:spid="_x0000_s1752" style="position:absolute;margin-left:43.15pt;margin-top:9.95pt;width:30.75pt;height:24.3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DO8nWQ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0115768" wp14:editId="145323E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15768" id="Oval 1112" o:spid="_x0000_s1753" style="position:absolute;margin-left:5.55pt;margin-top:9.9pt;width:30.75pt;height:24.3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pPDFpm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je ne prendrais jamais de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drogues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eastAsia="en-GB"/>
              </w:rPr>
              <w:t xml:space="preserve">I would never take </w:t>
            </w:r>
            <w:r w:rsidRPr="00E47EA7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eastAsia="en-GB"/>
              </w:rPr>
              <w:t>drug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D21B928" wp14:editId="61C8EC1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21B928" id="_x0000_s1754" type="#_x0000_t202" style="position:absolute;margin-left:116.35pt;margin-top:2.6pt;width:215.3pt;height:110.55pt;z-index:25235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zH&#10;VGo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416809A" wp14:editId="1E50880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14" name="Rounded Rectangle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F9945" id="Rounded Rectangle 1114" o:spid="_x0000_s1026" style="position:absolute;margin-left:1.6pt;margin-top:7.25pt;width:119.7pt;height:3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mD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TIu5g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27E9C81" wp14:editId="1E46CA4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E9C81" id="Oval 1115" o:spid="_x0000_s1755" style="position:absolute;margin-left:78.9pt;margin-top:9.95pt;width:30.75pt;height:24.3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r7bw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dquK+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CCB7963" wp14:editId="44FC922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B7963" id="Oval 1116" o:spid="_x0000_s1756" style="position:absolute;margin-left:43.15pt;margin-top:9.95pt;width:30.75pt;height:24.3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IXcA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qRViF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87F84B6" wp14:editId="3F1309D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F84B6" id="Oval 1117" o:spid="_x0000_s1757" style="position:absolute;margin-left:5.55pt;margin-top:9.9pt;width:30.75pt;height:24.3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NSqUkV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70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bois de l’alcool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 drink alcohol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8FD4FBB" wp14:editId="48E86990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D4FBB" id="_x0000_s1758" type="#_x0000_t202" style="position:absolute;margin-left:116.35pt;margin-top:2.6pt;width:215.3pt;height:110.55pt;z-index:25235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1x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lXiN&#10;c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7268EBC" wp14:editId="3D3E787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19" name="Rounded 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C79D6" id="Rounded Rectangle 1119" o:spid="_x0000_s1026" style="position:absolute;margin-left:1.6pt;margin-top:7.25pt;width:119.7pt;height:3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mz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LyDZs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0A079F3" wp14:editId="477317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079F3" id="Oval 1120" o:spid="_x0000_s1759" style="position:absolute;margin-left:78.9pt;margin-top:9.95pt;width:30.75pt;height:24.3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z0pjV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5557FC5" wp14:editId="5C1368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57FC5" id="Oval 1121" o:spid="_x0000_s1760" style="position:absolute;margin-left:43.15pt;margin-top:9.95pt;width:30.75pt;height:24.3pt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wnF/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FA1CDF0" wp14:editId="2D666E2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1CDF0" id="Oval 1122" o:spid="_x0000_s1761" style="position:absolute;margin-left:5.55pt;margin-top:9.9pt;width:30.75pt;height:24.3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0Ldc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il est difficile d’arrêter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>it’s difficult to stop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C3CD58B" wp14:editId="24D914E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3CD58B" id="_x0000_s1762" type="#_x0000_t202" style="position:absolute;margin-left:116.35pt;margin-top:2.6pt;width:215.3pt;height:110.55pt;z-index:25236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5IEwIAAP8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CBJ&#10;/kg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702DE58" wp14:editId="0418B14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24" name="Rounded 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40978" id="Rounded Rectangle 1124" o:spid="_x0000_s1026" style="position:absolute;margin-left:1.6pt;margin-top:7.25pt;width:119.7pt;height:3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9K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iMu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UzvS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256E749" wp14:editId="1AF3AF3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6E749" id="Oval 1125" o:spid="_x0000_s1763" style="position:absolute;margin-left:78.9pt;margin-top:9.95pt;width:30.75pt;height:24.3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ctLte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195A6B4" wp14:editId="3528F31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5A6B4" id="Oval 1126" o:spid="_x0000_s1764" style="position:absolute;margin-left:43.15pt;margin-top:9.95pt;width:30.75pt;height:24.3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tg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WTKSWW&#10;GezSw5Zpki+wPq0LM4Q9uaUfpIDHlGwnvUl/TIN0uaa7saaii4Tj5fFFeTo5pYSj6rg8n1a55sUb&#10;2fkQvwowJB1qKrRWLqSs2Yxt70JEn4jeo1BI8fQR5FPcaZHA2j4KiZmgz0lm5xkS19oTzKamjHNh&#10;4zR1HO1ldKJJpfVIrA4RdawG0oBNNJFnaySWh4h/ehwZ2SvYOJKNsuAPGWh+jJ57/D77PueUfuxW&#10;XW7f2fF5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WJFrY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F01F5C4" wp14:editId="093E668E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1F5C4" id="Oval 1127" o:spid="_x0000_s1765" style="position:absolute;margin-left:5.55pt;margin-top:9.9pt;width:30.75pt;height:24.3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CUuWzJ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l’alcool es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dangereux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  <w:t>alcohol is</w:t>
            </w: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  <w:t xml:space="preserve"> dangerou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E0E02AA" wp14:editId="6A89065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0E02AA" id="_x0000_s1766" type="#_x0000_t202" style="position:absolute;margin-left:116.35pt;margin-top:2.6pt;width:215.3pt;height:110.55pt;z-index:25236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dJEQ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5C4A4CD" wp14:editId="03F30F9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29" name="Rounded 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71EBC" id="Rounded Rectangle 1129" o:spid="_x0000_s1026" style="position:absolute;margin-left:1.6pt;margin-top:7.25pt;width:119.7pt;height:3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96fA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uePen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EAAA3EC" wp14:editId="135F5CD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AA3EC" id="Oval 1130" o:spid="_x0000_s1767" style="position:absolute;margin-left:78.9pt;margin-top:9.95pt;width:30.75pt;height:24.3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PSNXWJ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C788DB9" wp14:editId="47E1DD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88DB9" id="Oval 1131" o:spid="_x0000_s1768" style="position:absolute;margin-left:43.15pt;margin-top:9.95pt;width:30.75pt;height:24.3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ZPGM8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EEFFC6A" wp14:editId="17B3574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FFC6A" id="Oval 1132" o:spid="_x0000_s1769" style="position:absolute;margin-left:5.55pt;margin-top:9.9pt;width:30.75pt;height:24.3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7zPMZ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je ne voudrais pas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devenir accro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>I would not like</w:t>
            </w: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 to become addicted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C5176F1" wp14:editId="1C4CD6E4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5176F1" id="_x0000_s1770" type="#_x0000_t202" style="position:absolute;margin-left:116.35pt;margin-top:2.6pt;width:215.3pt;height:110.55pt;z-index:25237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P4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LHx&#10;s/g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ADCAC6A" wp14:editId="0ECF323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34" name="Rounded 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BE702" id="Rounded Rectangle 1134" o:spid="_x0000_s1026" style="position:absolute;margin-left:1.6pt;margin-top:7.25pt;width:119.7pt;height:3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0N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ie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FIO3Q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DC5CA9C" wp14:editId="67FA94B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5CA9C" id="Oval 1135" o:spid="_x0000_s1771" style="position:absolute;margin-left:78.9pt;margin-top:9.95pt;width:30.75pt;height:24.3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OqrFi5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3282CB7" wp14:editId="0748221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82CB7" id="Oval 1136" o:spid="_x0000_s1772" style="position:absolute;margin-left:43.15pt;margin-top:9.95pt;width:30.75pt;height:24.3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bWpH2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5510D11" wp14:editId="416F4C4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10D11" id="Oval 1137" o:spid="_x0000_s1773" style="position:absolute;margin-left:5.55pt;margin-top:9.9pt;width:30.75pt;height:24.3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DVd4p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  <w:r w:rsidRPr="006434BD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je fume</w:t>
            </w: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 xml:space="preserve"> cinq cigarettes par jour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I smoke</w:t>
            </w:r>
            <w:r w:rsidRPr="00E47EA7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eastAsia="en-GB"/>
              </w:rPr>
              <w:t xml:space="preserve"> five cigarettes a day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51E09E3" wp14:editId="6C6DF6F2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1E09E3" id="_x0000_s1774" type="#_x0000_t202" style="position:absolute;margin-left:116.35pt;margin-top:2.6pt;width:215.3pt;height:110.55pt;z-index:25238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XT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Pgp&#10;tdM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51A78591" wp14:editId="22BBFB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39" name="Rounded 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3CAE6" id="Rounded Rectangle 1139" o:spid="_x0000_s1026" style="position:absolute;margin-left:1.6pt;margin-top:7.25pt;width:119.7pt;height:3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09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e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DGlvT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0BF23D4" wp14:editId="5FCE4CB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0" name="Oval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F23D4" id="Oval 1140" o:spid="_x0000_s1775" style="position:absolute;margin-left:78.9pt;margin-top:9.95pt;width:30.75pt;height:24.3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AFS8l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861D403" wp14:editId="2C0F2E2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1" name="Oval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1D403" id="Oval 1141" o:spid="_x0000_s1776" style="position:absolute;margin-left:43.15pt;margin-top:9.95pt;width:30.75pt;height:24.3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B4BiNB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D6AC823" wp14:editId="648CE079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42" name="Oval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AC823" id="Oval 1142" o:spid="_x0000_s1777" style="position:absolute;margin-left:5.55pt;margin-top:9.9pt;width:30.75pt;height:24.3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BIEk3d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944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il faut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éviter les drogues</w:t>
            </w: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  <w:t>you should</w:t>
            </w: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 xml:space="preserve"> avoid drugs</w:t>
            </w: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764098B" wp14:editId="43CEDE6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64098B" id="_x0000_s1778" type="#_x0000_t202" style="position:absolute;margin-left:116.35pt;margin-top:2.6pt;width:215.3pt;height:110.55pt;z-index:25238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mMnW&#10;zh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3816FF" wp14:editId="6CD72A3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44" name="Rounded 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D254B" id="Rounded Rectangle 1144" o:spid="_x0000_s1026" style="position:absolute;margin-left:1.6pt;margin-top:7.25pt;width:119.7pt;height:3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vsUzA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57AC038" wp14:editId="212CE82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AC038" id="Oval 1145" o:spid="_x0000_s1779" style="position:absolute;margin-left:78.9pt;margin-top:9.95pt;width:30.75pt;height:24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G3dC8V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2D308C4" wp14:editId="050436E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308C4" id="Oval 1146" o:spid="_x0000_s1780" style="position:absolute;margin-left:43.15pt;margin-top:9.95pt;width:30.75pt;height:24.3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cZ3oa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DBBCEE8" wp14:editId="78FD659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BCEE8" id="Oval 1147" o:spid="_x0000_s1781" style="position:absolute;margin-left:5.55pt;margin-top:9.9pt;width:30.75pt;height:24.3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Awi2Dt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586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  <w:t>Que penses-tu de l’alcool ?</w:t>
            </w:r>
          </w:p>
        </w:tc>
        <w:tc>
          <w:tcPr>
            <w:tcW w:w="3079" w:type="dxa"/>
          </w:tcPr>
          <w:p w:rsidR="00857E91" w:rsidRPr="00E47EA7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</w:pPr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 xml:space="preserve">What do you think of </w:t>
            </w:r>
            <w:proofErr w:type="gramStart"/>
            <w:r w:rsidRPr="00E47EA7"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eastAsia="en-GB"/>
              </w:rPr>
              <w:t>alcohol ?</w:t>
            </w:r>
            <w:proofErr w:type="gramEnd"/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B76C72A" wp14:editId="76C3781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6C72A" id="_x0000_s1782" type="#_x0000_t202" style="position:absolute;margin-left:116.35pt;margin-top:2.6pt;width:215.3pt;height:110.55pt;z-index:25239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E7EwIAAP8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EW2&#10;YTs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3E3D2EB" wp14:editId="161F47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49" name="Rounded 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A525A" id="Rounded Rectangle 1149" o:spid="_x0000_s1026" style="position:absolute;margin-left:1.6pt;margin-top:7.25pt;width:119.7pt;height:3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Mz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OuP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3W5TM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91559A8" wp14:editId="531D507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559A8" id="Oval 1150" o:spid="_x0000_s1783" style="position:absolute;margin-left:78.9pt;margin-top:9.95pt;width:30.75pt;height:24.3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OeZvI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6A55F58" wp14:editId="3147729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55F58" id="Oval 1151" o:spid="_x0000_s1784" style="position:absolute;margin-left:43.15pt;margin-top:9.95pt;width:30.75pt;height:24.3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84edt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D03A023" wp14:editId="2F2328AC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52" name="Oval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3A023" id="Oval 1152" o:spid="_x0000_s1785" style="position:absolute;margin-left:5.55pt;margin-top:9.9pt;width:30.75pt;height:24.3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mFLYN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3974" w:rsidRPr="00E47EA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B03974" w:rsidRPr="00E47EA7" w:rsidRDefault="00B03974" w:rsidP="00B0397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p w:rsidR="00EB0F25" w:rsidRPr="00E47EA7" w:rsidRDefault="00EB0F25" w:rsidP="00EB0F2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eastAsia="en-GB"/>
        </w:rPr>
      </w:pPr>
    </w:p>
    <w:tbl>
      <w:tblPr>
        <w:tblStyle w:val="TableGrid"/>
        <w:tblW w:w="15840" w:type="dxa"/>
        <w:tblInd w:w="-72" w:type="dxa"/>
        <w:tblLook w:val="04A0" w:firstRow="1" w:lastRow="0" w:firstColumn="1" w:lastColumn="0" w:noHBand="0" w:noVBand="1"/>
      </w:tblPr>
      <w:tblGrid>
        <w:gridCol w:w="6155"/>
        <w:gridCol w:w="3079"/>
        <w:gridCol w:w="6606"/>
      </w:tblGrid>
      <w:tr w:rsidR="00EB0F25" w:rsidRPr="00F67F25" w:rsidTr="00857E91">
        <w:trPr>
          <w:trHeight w:val="518"/>
        </w:trPr>
        <w:tc>
          <w:tcPr>
            <w:tcW w:w="9234" w:type="dxa"/>
            <w:gridSpan w:val="2"/>
          </w:tcPr>
          <w:p w:rsidR="00EB0F25" w:rsidRPr="00E47EA7" w:rsidRDefault="00EB0F25" w:rsidP="0062255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eastAsia="en-GB"/>
              </w:rPr>
            </w:pPr>
            <w:r w:rsidRPr="00E47EA7">
              <w:rPr>
                <w:rFonts w:asciiTheme="majorHAnsi" w:hAnsiTheme="majorHAnsi" w:cstheme="majorHAnsi"/>
                <w:b/>
                <w:sz w:val="36"/>
                <w:szCs w:val="30"/>
              </w:rPr>
              <w:lastRenderedPageBreak/>
              <w:t xml:space="preserve">Test 20 – </w:t>
            </w:r>
            <w:r w:rsidR="0062255A" w:rsidRPr="00E47EA7">
              <w:rPr>
                <w:rFonts w:asciiTheme="majorHAnsi" w:hAnsiTheme="majorHAnsi" w:cstheme="majorHAnsi"/>
                <w:b/>
                <w:sz w:val="32"/>
                <w:szCs w:val="30"/>
              </w:rPr>
              <w:t>Choose 10 words or phrases you have really struggled with in the tests this year and learn them off by heart</w:t>
            </w:r>
          </w:p>
        </w:tc>
        <w:tc>
          <w:tcPr>
            <w:tcW w:w="6606" w:type="dxa"/>
          </w:tcPr>
          <w:p w:rsidR="00EB0F25" w:rsidRPr="00F67F25" w:rsidRDefault="00EB0F25" w:rsidP="00F046DB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</w:pPr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Look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cover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 xml:space="preserve">, </w:t>
            </w:r>
            <w:proofErr w:type="spellStart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write</w:t>
            </w:r>
            <w:proofErr w:type="spellEnd"/>
            <w:r w:rsidRPr="00F67F25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0"/>
                <w:lang w:val="fr-FR" w:eastAsia="en-GB"/>
              </w:rPr>
              <w:t>, check</w: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54BC0742" wp14:editId="4C6F4D7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BC0742" id="_x0000_s1786" type="#_x0000_t202" style="position:absolute;margin-left:116.35pt;margin-top:2.6pt;width:215.3pt;height:110.55pt;z-index:25240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dAJF&#10;BR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64FB8394" wp14:editId="1FF3AB3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54" name="Rounded 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9CAFC" id="Rounded Rectangle 1154" o:spid="_x0000_s1026" style="position:absolute;margin-left:1.6pt;margin-top:7.25pt;width:119.7pt;height:3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MYcBR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1FB5C40" wp14:editId="030F013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5" name="Oval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B5C40" id="Oval 1155" o:spid="_x0000_s1787" style="position:absolute;margin-left:78.9pt;margin-top:9.95pt;width:30.75pt;height:24.3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Lhcd/V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71AE0EB1" wp14:editId="3D767E3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56" name="Oval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E0EB1" id="Oval 1156" o:spid="_x0000_s1788" style="position:absolute;margin-left:43.15pt;margin-top:9.95pt;width:30.75pt;height:24.3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YD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P50mA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5D59DCA" wp14:editId="6F1307A0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57" name="Oval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59DCA" id="Oval 1157" o:spid="_x0000_s1789" style="position:absolute;margin-left:5.55pt;margin-top:9.9pt;width:30.75pt;height:24.3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IiFlF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FBC56DD" wp14:editId="075D2D9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BC56DD" id="_x0000_s1790" type="#_x0000_t202" style="position:absolute;margin-left:116.35pt;margin-top:2.6pt;width:215.3pt;height:110.55pt;z-index:25240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LwEwIAAP8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l9&#10;8v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1CAA8A0B" wp14:editId="557E847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59" name="Rounded 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749B7" id="Rounded Rectangle 1159" o:spid="_x0000_s1026" style="position:absolute;margin-left:1.6pt;margin-top:7.25pt;width:119.7pt;height:3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F0fAIAAEAFAAAOAAAAZHJzL2Uyb0RvYy54bWysVN9P2zAQfp+0/8Hy+0hS6K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Uixhd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1AC931B" wp14:editId="049476C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C931B" id="Oval 1160" o:spid="_x0000_s1791" style="position:absolute;margin-left:78.9pt;margin-top:9.95pt;width:30.75pt;height:24.3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h/VB7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E9CC55F" wp14:editId="6F4C9FA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CC55F" id="Oval 1161" o:spid="_x0000_s1792" style="position:absolute;margin-left:43.15pt;margin-top:9.95pt;width:30.75pt;height:24.3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994E6AF" wp14:editId="1062C9E1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4E6AF" id="Oval 1162" o:spid="_x0000_s1793" style="position:absolute;margin-left:5.55pt;margin-top:9.9pt;width:30.75pt;height:24.3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Hf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JuDMd9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A9FF09E" wp14:editId="74DEC41F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9FF09E" id="_x0000_s1794" type="#_x0000_t202" style="position:absolute;margin-left:116.35pt;margin-top:2.6pt;width:215.3pt;height:110.55pt;z-index:25241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iOsw&#10;F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116DA97" wp14:editId="04CC9A1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64" name="Rounded Rectangle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15A93" id="Rounded Rectangle 1164" o:spid="_x0000_s1026" style="position:absolute;margin-left:1.6pt;margin-top:7.25pt;width:119.7pt;height:3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KBAV4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8411A69" wp14:editId="349EF9C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11A69" id="Oval 1165" o:spid="_x0000_s1795" style="position:absolute;margin-left:78.9pt;margin-top:9.95pt;width:30.75pt;height:24.3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6Cbw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Sdh+gm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1DFF8CA" wp14:editId="1858468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FF8CA" id="Oval 1166" o:spid="_x0000_s1796" style="position:absolute;margin-left:43.15pt;margin-top:9.95pt;width:30.75pt;height:24.3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lmaWb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D95BD00" wp14:editId="44805F5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5BD00" id="Oval 1167" o:spid="_x0000_s1797" style="position:absolute;margin-left:5.55pt;margin-top:9.9pt;width:30.75pt;height:24.3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OvZpjx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70"/>
        </w:trPr>
        <w:tc>
          <w:tcPr>
            <w:tcW w:w="6155" w:type="dxa"/>
          </w:tcPr>
          <w:p w:rsidR="00857E91" w:rsidRPr="00F67F25" w:rsidRDefault="00857E91" w:rsidP="00857E9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E0BC778" wp14:editId="34F0272D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BC778" id="_x0000_s1798" type="#_x0000_t202" style="position:absolute;margin-left:116.35pt;margin-top:2.6pt;width:215.3pt;height:110.55pt;z-index:25241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oVTp&#10;D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C1BC85A" wp14:editId="50E2312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69" name="Rounded 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33C83" id="Rounded Rectangle 1169" o:spid="_x0000_s1026" style="position:absolute;margin-left:1.6pt;margin-top:7.25pt;width:119.7pt;height:3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MPrN71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085C818" wp14:editId="775A096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5C818" id="Oval 1170" o:spid="_x0000_s1799" style="position:absolute;margin-left:78.9pt;margin-top:9.95pt;width:30.75pt;height:24.3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54276F3C" wp14:editId="07E3414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76F3C" id="Oval 1171" o:spid="_x0000_s1800" style="position:absolute;margin-left:43.15pt;margin-top:9.95pt;width:30.75pt;height:24.3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In+GB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44B99D5" wp14:editId="535948D5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B99D5" id="Oval 1172" o:spid="_x0000_s1801" style="position:absolute;margin-left:5.55pt;margin-top:9.9pt;width:30.75pt;height:24.3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Eh9NjF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E2563F0" wp14:editId="6B77C6E6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2563F0" id="_x0000_s1802" type="#_x0000_t202" style="position:absolute;margin-left:116.35pt;margin-top:2.6pt;width:215.3pt;height:110.55pt;z-index:25242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KTu&#10;Hb0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D166827" wp14:editId="0FA6911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74" name="Rounded 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89166" id="Rounded Rectangle 1174" o:spid="_x0000_s1026" style="position:absolute;margin-left:1.6pt;margin-top:7.25pt;width:119.7pt;height:3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XKfQ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C8CZcp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418C8A5" wp14:editId="45D618A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8C8A5" id="Oval 1175" o:spid="_x0000_s1803" style="position:absolute;margin-left:78.9pt;margin-top:9.95pt;width:30.75pt;height:24.3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6D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DekroN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17C15FB" wp14:editId="5064262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C15FB" id="Oval 1176" o:spid="_x0000_s1804" style="position:absolute;margin-left:43.15pt;margin-top:9.95pt;width:30.75pt;height:24.3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ecomn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D19B769" wp14:editId="4E9E04EB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9B769" id="Oval 1177" o:spid="_x0000_s1805" style="position:absolute;margin-left:5.55pt;margin-top:9.9pt;width:30.75pt;height:24.3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GBYGMh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Cs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FA96F03" wp14:editId="5214C187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A96F03" id="_x0000_s1806" type="#_x0000_t202" style="position:absolute;margin-left:116.35pt;margin-top:2.6pt;width:215.3pt;height:110.55pt;z-index:25243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LEg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ygoY&#10;S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151472A" wp14:editId="2623D8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79" name="Rounded 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8A709" id="Rounded Rectangle 1179" o:spid="_x0000_s1026" style="position:absolute;margin-left:1.6pt;margin-top:7.25pt;width:119.7pt;height:3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6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b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EypBfp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8240A45" wp14:editId="29AACA1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40A45" id="Oval 1180" o:spid="_x0000_s1807" style="position:absolute;margin-left:78.9pt;margin-top:9.95pt;width:30.75pt;height:24.3pt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18181F1D" wp14:editId="706E62F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81F1D" id="Oval 1181" o:spid="_x0000_s1808" style="position:absolute;margin-left:43.15pt;margin-top:9.95pt;width:30.75pt;height:24.3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X2En+X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5D6955C" wp14:editId="242CD426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6955C" id="Oval 1182" o:spid="_x0000_s1809" style="position:absolute;margin-left:5.55pt;margin-top:9.9pt;width:30.75pt;height:24.3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DVjl89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362C8DF6" wp14:editId="664ED588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2C8DF6" id="_x0000_s1810" type="#_x0000_t202" style="position:absolute;margin-left:116.35pt;margin-top:2.6pt;width:215.3pt;height:110.55pt;z-index:25243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j3EwIAAP8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F0O&#10;mPc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7962A0F6" wp14:editId="57C6066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84" name="Rounded Rectangle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69074" id="Rounded Rectangle 1184" o:spid="_x0000_s1026" style="position:absolute;margin-left:1.6pt;margin-top:7.25pt;width:119.7pt;height:3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HjXip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2F0CC86" wp14:editId="4AE31D7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0CC86" id="Oval 1185" o:spid="_x0000_s1811" style="position:absolute;margin-left:78.9pt;margin-top:9.95pt;width:30.75pt;height:24.3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DRO70n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5EEA146" wp14:editId="2EADA6A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EA146" id="Oval 1186" o:spid="_x0000_s1812" style="position:absolute;margin-left:43.15pt;margin-top:9.95pt;width:30.75pt;height:24.3pt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6DE9B7F" wp14:editId="350040A3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E9B7F" id="Oval 1187" o:spid="_x0000_s1813" style="position:absolute;margin-left:5.55pt;margin-top:9.9pt;width:30.75pt;height:24.3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893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00F33A7A" wp14:editId="0E17178A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F33A7A" id="_x0000_s1814" type="#_x0000_t202" style="position:absolute;margin-left:116.35pt;margin-top:2.6pt;width:215.3pt;height:110.55pt;z-index:25244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7cEgIAAP8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FNae&#10;3B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26EECBF9" wp14:editId="3213CF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89" name="Rounded 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A3443" id="Rounded Rectangle 1189" o:spid="_x0000_s1026" style="position:absolute;margin-left:1.6pt;margin-top:7.25pt;width:119.7pt;height:3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D05D718" wp14:editId="2419826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5D718" id="Oval 1190" o:spid="_x0000_s1815" style="position:absolute;margin-left:78.9pt;margin-top:9.95pt;width:30.75pt;height:24.3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1AD9BDE" wp14:editId="7C41485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D9BDE" id="Oval 1191" o:spid="_x0000_s1816" style="position:absolute;margin-left:43.15pt;margin-top:9.95pt;width:30.75pt;height:24.3pt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6F80663A" wp14:editId="2BDEBA54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0663A" id="Oval 1192" o:spid="_x0000_s1817" style="position:absolute;margin-left:5.55pt;margin-top:9.9pt;width:30.75pt;height:24.3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OadkCF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1031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D2F6B67" wp14:editId="5F3832AC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2F6B67" id="_x0000_s1818" type="#_x0000_t202" style="position:absolute;margin-left:116.35pt;margin-top:2.6pt;width:215.3pt;height:110.55pt;z-index:25244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9FCCBAD" wp14:editId="421E617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194" name="Rounded 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B8CCA" id="Rounded Rectangle 1194" o:spid="_x0000_s1026" style="position:absolute;margin-left:1.6pt;margin-top:7.25pt;width:119.7pt;height:3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95W413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28F2113" wp14:editId="67F4AAD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F2113" id="Oval 1195" o:spid="_x0000_s1819" style="position:absolute;margin-left:78.9pt;margin-top:9.95pt;width:30.75pt;height:24.3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mUQIk2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04C061A" wp14:editId="6F92EC2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C061A" id="Oval 1196" o:spid="_x0000_s1820" style="position:absolute;margin-left:43.15pt;margin-top:9.95pt;width:30.75pt;height:24.3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hQTrP3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727ABD21" wp14:editId="69B68BE7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ABD21" id="Oval 1197" o:spid="_x0000_s1821" style="position:absolute;margin-left:5.55pt;margin-top:9.9pt;width:30.75pt;height:24.3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7E91" w:rsidRPr="00F67F25" w:rsidTr="00857E91">
        <w:trPr>
          <w:trHeight w:val="908"/>
        </w:trPr>
        <w:tc>
          <w:tcPr>
            <w:tcW w:w="6155" w:type="dxa"/>
          </w:tcPr>
          <w:p w:rsidR="00857E91" w:rsidRPr="00F67F25" w:rsidRDefault="00857E91" w:rsidP="00857E9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3079" w:type="dxa"/>
          </w:tcPr>
          <w:p w:rsidR="00857E91" w:rsidRPr="00F67F25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000000"/>
                <w:sz w:val="34"/>
                <w:szCs w:val="34"/>
                <w:lang w:val="fr-FR" w:eastAsia="en-GB"/>
              </w:rPr>
            </w:pPr>
          </w:p>
        </w:tc>
        <w:tc>
          <w:tcPr>
            <w:tcW w:w="6606" w:type="dxa"/>
          </w:tcPr>
          <w:p w:rsidR="00857E91" w:rsidRPr="00117CF2" w:rsidRDefault="00857E91" w:rsidP="00857E9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20"/>
                <w:lang w:eastAsia="en-GB"/>
              </w:rPr>
            </w:pP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EB1A861" wp14:editId="009587A1">
                      <wp:simplePos x="0" y="0"/>
                      <wp:positionH relativeFrom="column">
                        <wp:posOffset>1477489</wp:posOffset>
                      </wp:positionH>
                      <wp:positionV relativeFrom="paragraph">
                        <wp:posOffset>33020</wp:posOffset>
                      </wp:positionV>
                      <wp:extent cx="2734574" cy="1403985"/>
                      <wp:effectExtent l="0" t="0" r="0" b="3810"/>
                      <wp:wrapNone/>
                      <wp:docPr id="1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Red = I don’t know the translati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mber = I know the tr</w:t>
                                  </w:r>
                                  <w:r>
                                    <w:rPr>
                                      <w:sz w:val="16"/>
                                    </w:rPr>
                                    <w:t>anslation, but not the spelling</w:t>
                                  </w:r>
                                </w:p>
                                <w:p w:rsidR="00857E91" w:rsidRPr="000A4383" w:rsidRDefault="00857E91" w:rsidP="00E47EA7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reen = I know the translation and the spelling off by hea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1A861" id="_x0000_s1822" type="#_x0000_t202" style="position:absolute;margin-left:116.35pt;margin-top:2.6pt;width:215.3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" filled="f" stroked="f">
                      <v:textbox style="mso-fit-shape-to-text:t">
                        <w:txbxContent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Red = I don’t know the translation</w:t>
                            </w:r>
                            <w:r>
                              <w:rPr>
                                <w:sz w:val="16"/>
                              </w:rPr>
                              <w:t xml:space="preserve"> or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mber = I know the tr</w:t>
                            </w:r>
                            <w:r>
                              <w:rPr>
                                <w:sz w:val="16"/>
                              </w:rPr>
                              <w:t>anslation, but not the spelling</w:t>
                            </w:r>
                          </w:p>
                          <w:p w:rsidR="00857E91" w:rsidRPr="000A4383" w:rsidRDefault="00857E91" w:rsidP="00E47EA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reen = I know the translation and the spelling off by he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380DEAB" wp14:editId="01EAFBE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1520190" cy="393700"/>
                      <wp:effectExtent l="0" t="0" r="22860" b="25400"/>
                      <wp:wrapNone/>
                      <wp:docPr id="1214" name="Rounded Rectangle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D20B8" id="Rounded Rectangle 1214" o:spid="_x0000_s1026" style="position:absolute;margin-left:1.6pt;margin-top:7.25pt;width:119.7pt;height:3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ECF5BBE" wp14:editId="63FF5BC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F5BBE" id="Oval 1215" o:spid="_x0000_s1823" style="position:absolute;margin-left:78.9pt;margin-top:9.95pt;width:30.75pt;height:24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670887B" wp14:editId="3630B07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6365</wp:posOffset>
                      </wp:positionV>
                      <wp:extent cx="390525" cy="308610"/>
                      <wp:effectExtent l="0" t="0" r="28575" b="15240"/>
                      <wp:wrapNone/>
                      <wp:docPr id="1216" name="Oval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383"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0887B" id="Oval 1216" o:spid="_x0000_s1824" style="position:absolute;margin-left:43.15pt;margin-top:9.95pt;width:30.75pt;height:24.3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438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17CF2">
              <w:rPr>
                <w:rFonts w:asciiTheme="majorHAnsi" w:eastAsia="Times New Roman" w:hAnsiTheme="majorHAnsi" w:cstheme="majorHAnsi"/>
                <w:b/>
                <w:bCs/>
                <w:noProof/>
                <w:color w:val="000000" w:themeColor="text1"/>
                <w:sz w:val="3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EDF67C" wp14:editId="3815AA32">
                      <wp:simplePos x="0" y="0"/>
                      <wp:positionH relativeFrom="column">
                        <wp:posOffset>70789</wp:posOffset>
                      </wp:positionH>
                      <wp:positionV relativeFrom="paragraph">
                        <wp:posOffset>125730</wp:posOffset>
                      </wp:positionV>
                      <wp:extent cx="390525" cy="308610"/>
                      <wp:effectExtent l="0" t="0" r="28575" b="15240"/>
                      <wp:wrapNone/>
                      <wp:docPr id="1217" name="Oval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E91" w:rsidRPr="000A4383" w:rsidRDefault="00857E91" w:rsidP="00E47EA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A4383">
                                    <w:rPr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DF67C" id="Oval 1217" o:spid="_x0000_s1825" style="position:absolute;margin-left:5.55pt;margin-top:9.9pt;width:30.75pt;height:24.3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57E91" w:rsidRPr="000A4383" w:rsidRDefault="00857E91" w:rsidP="00E47E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A4383">
                              <w:rPr>
                                <w:sz w:val="18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B0F25" w:rsidRPr="00F67F25" w:rsidRDefault="00EB0F25" w:rsidP="00EB0F2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</w:p>
    <w:p w:rsidR="00902E81" w:rsidRPr="00F67F25" w:rsidRDefault="00902E81" w:rsidP="00052F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"/>
          <w:szCs w:val="2"/>
          <w:lang w:val="fr-FR" w:eastAsia="en-GB"/>
        </w:rPr>
      </w:pPr>
      <w:bookmarkStart w:id="0" w:name="_GoBack"/>
      <w:bookmarkEnd w:id="0"/>
    </w:p>
    <w:sectPr w:rsidR="00902E81" w:rsidRPr="00F67F25" w:rsidSect="00EB21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5FB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34F"/>
    <w:multiLevelType w:val="hybridMultilevel"/>
    <w:tmpl w:val="F3940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B6440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1C5991"/>
    <w:multiLevelType w:val="hybridMultilevel"/>
    <w:tmpl w:val="91E22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1007"/>
    <w:multiLevelType w:val="hybridMultilevel"/>
    <w:tmpl w:val="43E63D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9534D"/>
    <w:multiLevelType w:val="hybridMultilevel"/>
    <w:tmpl w:val="1E5862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3180A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45780"/>
    <w:multiLevelType w:val="hybridMultilevel"/>
    <w:tmpl w:val="3B823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54004"/>
    <w:multiLevelType w:val="hybridMultilevel"/>
    <w:tmpl w:val="5B320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4478C"/>
    <w:multiLevelType w:val="hybridMultilevel"/>
    <w:tmpl w:val="B94C4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C5653"/>
    <w:multiLevelType w:val="hybridMultilevel"/>
    <w:tmpl w:val="E6C01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67626"/>
    <w:multiLevelType w:val="hybridMultilevel"/>
    <w:tmpl w:val="49D61F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E3BBD"/>
    <w:multiLevelType w:val="hybridMultilevel"/>
    <w:tmpl w:val="FA180290"/>
    <w:lvl w:ilvl="0" w:tplc="401AB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1B32"/>
    <w:multiLevelType w:val="hybridMultilevel"/>
    <w:tmpl w:val="58146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96B"/>
    <w:multiLevelType w:val="hybridMultilevel"/>
    <w:tmpl w:val="BBD8C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149E"/>
    <w:multiLevelType w:val="hybridMultilevel"/>
    <w:tmpl w:val="457AEC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22C3D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59554B"/>
    <w:multiLevelType w:val="hybridMultilevel"/>
    <w:tmpl w:val="B74E9A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6459B"/>
    <w:multiLevelType w:val="hybridMultilevel"/>
    <w:tmpl w:val="707807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4545E"/>
    <w:multiLevelType w:val="hybridMultilevel"/>
    <w:tmpl w:val="75560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307"/>
    <w:multiLevelType w:val="hybridMultilevel"/>
    <w:tmpl w:val="F1306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84C9A"/>
    <w:multiLevelType w:val="hybridMultilevel"/>
    <w:tmpl w:val="8ABE3E44"/>
    <w:lvl w:ilvl="0" w:tplc="BE02E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49D5"/>
    <w:multiLevelType w:val="hybridMultilevel"/>
    <w:tmpl w:val="24ECC5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16F1"/>
    <w:multiLevelType w:val="hybridMultilevel"/>
    <w:tmpl w:val="9CEE06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A330E"/>
    <w:multiLevelType w:val="hybridMultilevel"/>
    <w:tmpl w:val="0E729A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D1B19"/>
    <w:multiLevelType w:val="hybridMultilevel"/>
    <w:tmpl w:val="AACCD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464A1"/>
    <w:multiLevelType w:val="hybridMultilevel"/>
    <w:tmpl w:val="C150C7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568B4"/>
    <w:multiLevelType w:val="hybridMultilevel"/>
    <w:tmpl w:val="A58A1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F1858"/>
    <w:multiLevelType w:val="hybridMultilevel"/>
    <w:tmpl w:val="3C7A6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211B5"/>
    <w:multiLevelType w:val="hybridMultilevel"/>
    <w:tmpl w:val="2EBA0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14FCE"/>
    <w:multiLevelType w:val="hybridMultilevel"/>
    <w:tmpl w:val="0E0C5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51366"/>
    <w:multiLevelType w:val="hybridMultilevel"/>
    <w:tmpl w:val="CE38D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89D"/>
    <w:multiLevelType w:val="multilevel"/>
    <w:tmpl w:val="A7A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E2A96"/>
    <w:multiLevelType w:val="hybridMultilevel"/>
    <w:tmpl w:val="1F7659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32"/>
  </w:num>
  <w:num w:numId="7">
    <w:abstractNumId w:val="2"/>
  </w:num>
  <w:num w:numId="8">
    <w:abstractNumId w:val="30"/>
  </w:num>
  <w:num w:numId="9">
    <w:abstractNumId w:val="17"/>
  </w:num>
  <w:num w:numId="10">
    <w:abstractNumId w:val="29"/>
  </w:num>
  <w:num w:numId="11">
    <w:abstractNumId w:val="31"/>
  </w:num>
  <w:num w:numId="12">
    <w:abstractNumId w:val="23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19"/>
  </w:num>
  <w:num w:numId="18">
    <w:abstractNumId w:val="18"/>
  </w:num>
  <w:num w:numId="19">
    <w:abstractNumId w:val="26"/>
  </w:num>
  <w:num w:numId="20">
    <w:abstractNumId w:val="33"/>
  </w:num>
  <w:num w:numId="21">
    <w:abstractNumId w:val="5"/>
  </w:num>
  <w:num w:numId="22">
    <w:abstractNumId w:val="28"/>
  </w:num>
  <w:num w:numId="23">
    <w:abstractNumId w:val="22"/>
  </w:num>
  <w:num w:numId="24">
    <w:abstractNumId w:val="25"/>
  </w:num>
  <w:num w:numId="25">
    <w:abstractNumId w:val="20"/>
  </w:num>
  <w:num w:numId="26">
    <w:abstractNumId w:val="27"/>
  </w:num>
  <w:num w:numId="27">
    <w:abstractNumId w:val="12"/>
  </w:num>
  <w:num w:numId="28">
    <w:abstractNumId w:val="1"/>
  </w:num>
  <w:num w:numId="29">
    <w:abstractNumId w:val="7"/>
  </w:num>
  <w:num w:numId="30">
    <w:abstractNumId w:val="9"/>
  </w:num>
  <w:num w:numId="31">
    <w:abstractNumId w:val="10"/>
  </w:num>
  <w:num w:numId="32">
    <w:abstractNumId w:val="21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18"/>
    <w:rsid w:val="00002BC3"/>
    <w:rsid w:val="00052F6C"/>
    <w:rsid w:val="000574FE"/>
    <w:rsid w:val="00057A00"/>
    <w:rsid w:val="000A2966"/>
    <w:rsid w:val="000D6852"/>
    <w:rsid w:val="001422C5"/>
    <w:rsid w:val="00186B98"/>
    <w:rsid w:val="00187FDE"/>
    <w:rsid w:val="001C29F5"/>
    <w:rsid w:val="001E7790"/>
    <w:rsid w:val="00243F5F"/>
    <w:rsid w:val="00244162"/>
    <w:rsid w:val="002C7C98"/>
    <w:rsid w:val="002D0CE5"/>
    <w:rsid w:val="002E7D70"/>
    <w:rsid w:val="002F605E"/>
    <w:rsid w:val="003200A6"/>
    <w:rsid w:val="003236F7"/>
    <w:rsid w:val="003360B2"/>
    <w:rsid w:val="00344762"/>
    <w:rsid w:val="00344B44"/>
    <w:rsid w:val="003509FF"/>
    <w:rsid w:val="003748AC"/>
    <w:rsid w:val="00377F38"/>
    <w:rsid w:val="003911D1"/>
    <w:rsid w:val="003B6618"/>
    <w:rsid w:val="003D0739"/>
    <w:rsid w:val="003D47E0"/>
    <w:rsid w:val="003E1F3C"/>
    <w:rsid w:val="003E2F50"/>
    <w:rsid w:val="00414186"/>
    <w:rsid w:val="004608A7"/>
    <w:rsid w:val="004748A5"/>
    <w:rsid w:val="0048701F"/>
    <w:rsid w:val="004A075E"/>
    <w:rsid w:val="00503EAF"/>
    <w:rsid w:val="00536D07"/>
    <w:rsid w:val="00547E49"/>
    <w:rsid w:val="00553EB4"/>
    <w:rsid w:val="005779D7"/>
    <w:rsid w:val="005A4F05"/>
    <w:rsid w:val="005A6E3E"/>
    <w:rsid w:val="005C1E77"/>
    <w:rsid w:val="00613D3D"/>
    <w:rsid w:val="0062255A"/>
    <w:rsid w:val="006352EA"/>
    <w:rsid w:val="006434BD"/>
    <w:rsid w:val="00647492"/>
    <w:rsid w:val="0067686D"/>
    <w:rsid w:val="00696EDA"/>
    <w:rsid w:val="006A49B7"/>
    <w:rsid w:val="007533BF"/>
    <w:rsid w:val="007541B3"/>
    <w:rsid w:val="0077372A"/>
    <w:rsid w:val="007C0F46"/>
    <w:rsid w:val="00814306"/>
    <w:rsid w:val="00835A5D"/>
    <w:rsid w:val="008508A0"/>
    <w:rsid w:val="00853896"/>
    <w:rsid w:val="00857E91"/>
    <w:rsid w:val="00893E0F"/>
    <w:rsid w:val="008C25B9"/>
    <w:rsid w:val="008C7F8D"/>
    <w:rsid w:val="008E6437"/>
    <w:rsid w:val="008F3D3B"/>
    <w:rsid w:val="008F677E"/>
    <w:rsid w:val="00902E81"/>
    <w:rsid w:val="009456D0"/>
    <w:rsid w:val="009673E3"/>
    <w:rsid w:val="009A2A73"/>
    <w:rsid w:val="009A54B7"/>
    <w:rsid w:val="009C7C0C"/>
    <w:rsid w:val="009D6EB6"/>
    <w:rsid w:val="00A00471"/>
    <w:rsid w:val="00A268EA"/>
    <w:rsid w:val="00A4228F"/>
    <w:rsid w:val="00A7620D"/>
    <w:rsid w:val="00AE6892"/>
    <w:rsid w:val="00B03974"/>
    <w:rsid w:val="00B5789C"/>
    <w:rsid w:val="00BA2E69"/>
    <w:rsid w:val="00BB1BBD"/>
    <w:rsid w:val="00BE4F0C"/>
    <w:rsid w:val="00BE6C37"/>
    <w:rsid w:val="00BF58D7"/>
    <w:rsid w:val="00C16732"/>
    <w:rsid w:val="00C25D76"/>
    <w:rsid w:val="00C93141"/>
    <w:rsid w:val="00CA17A6"/>
    <w:rsid w:val="00CD4B43"/>
    <w:rsid w:val="00D05830"/>
    <w:rsid w:val="00D23A45"/>
    <w:rsid w:val="00D55E62"/>
    <w:rsid w:val="00D826D9"/>
    <w:rsid w:val="00D847EE"/>
    <w:rsid w:val="00DA7BE6"/>
    <w:rsid w:val="00DC121B"/>
    <w:rsid w:val="00E31C1A"/>
    <w:rsid w:val="00E35907"/>
    <w:rsid w:val="00E377C1"/>
    <w:rsid w:val="00E47EA7"/>
    <w:rsid w:val="00E50386"/>
    <w:rsid w:val="00E6587C"/>
    <w:rsid w:val="00EB0F25"/>
    <w:rsid w:val="00EB21E4"/>
    <w:rsid w:val="00EC7A23"/>
    <w:rsid w:val="00ED7F1E"/>
    <w:rsid w:val="00F046DB"/>
    <w:rsid w:val="00F2749F"/>
    <w:rsid w:val="00F44256"/>
    <w:rsid w:val="00F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B6A74A7-A104-4DE0-BF6E-5F03E782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6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618"/>
    <w:rPr>
      <w:color w:val="808080"/>
    </w:rPr>
  </w:style>
  <w:style w:type="table" w:styleId="TableGrid">
    <w:name w:val="Table Grid"/>
    <w:basedOn w:val="TableNormal"/>
    <w:uiPriority w:val="39"/>
    <w:rsid w:val="00EB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FE"/>
    <w:rPr>
      <w:b/>
      <w:bCs/>
      <w:sz w:val="20"/>
      <w:szCs w:val="20"/>
    </w:rPr>
  </w:style>
  <w:style w:type="paragraph" w:styleId="NoSpacing">
    <w:name w:val="No Spacing"/>
    <w:uiPriority w:val="1"/>
    <w:qFormat/>
    <w:rsid w:val="00E4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A198-4473-48CB-B88F-0031EC9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arren</dc:creator>
  <cp:keywords/>
  <dc:description/>
  <cp:lastModifiedBy>Peter Warren</cp:lastModifiedBy>
  <cp:revision>5</cp:revision>
  <cp:lastPrinted>2019-06-22T19:27:00Z</cp:lastPrinted>
  <dcterms:created xsi:type="dcterms:W3CDTF">2019-06-30T09:17:00Z</dcterms:created>
  <dcterms:modified xsi:type="dcterms:W3CDTF">2020-05-05T18:13:00Z</dcterms:modified>
</cp:coreProperties>
</file>